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B821" w14:textId="3A7FAB65" w:rsidR="007D6B02" w:rsidRPr="001F1430" w:rsidRDefault="001F1430" w:rsidP="007D6B02">
      <w:pPr>
        <w:rPr>
          <w:rFonts w:asciiTheme="majorHAnsi" w:hAnsiTheme="majorHAnsi" w:cstheme="majorHAnsi"/>
          <w:sz w:val="20"/>
          <w:szCs w:val="20"/>
          <w:lang w:val="en-AU"/>
        </w:rPr>
      </w:pPr>
      <w:r w:rsidRPr="001F1430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220450" wp14:editId="40495C05">
                <wp:simplePos x="0" y="0"/>
                <wp:positionH relativeFrom="column">
                  <wp:posOffset>-211455</wp:posOffset>
                </wp:positionH>
                <wp:positionV relativeFrom="paragraph">
                  <wp:posOffset>-123825</wp:posOffset>
                </wp:positionV>
                <wp:extent cx="2562330" cy="1002632"/>
                <wp:effectExtent l="0" t="0" r="9525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330" cy="1002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38B14" w14:textId="54F24E1C" w:rsidR="00B50BD8" w:rsidRDefault="00F95A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B6CF3" wp14:editId="778BFECA">
                                  <wp:extent cx="2372995" cy="796925"/>
                                  <wp:effectExtent l="0" t="0" r="8255" b="3175"/>
                                  <wp:docPr id="5" name="Picture 5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2995" cy="79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2045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6.65pt;margin-top:-9.75pt;width:201.75pt;height:78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" fillcolor="white [3201]" stroked="f" strokeweight=".5pt">
                <v:textbox>
                  <w:txbxContent>
                    <w:p w14:paraId="4B838B14" w14:textId="54F24E1C" w:rsidR="00B50BD8" w:rsidRDefault="00F95AC3">
                      <w:r>
                        <w:rPr>
                          <w:noProof/>
                        </w:rPr>
                        <w:drawing>
                          <wp:inline distT="0" distB="0" distL="0" distR="0" wp14:anchorId="6EAB6CF3" wp14:editId="778BFECA">
                            <wp:extent cx="2372995" cy="796925"/>
                            <wp:effectExtent l="0" t="0" r="8255" b="3175"/>
                            <wp:docPr id="5" name="Picture 5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2995" cy="796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304E" w:rsidRPr="001F1430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071BB4" wp14:editId="35C6C6CD">
                <wp:simplePos x="0" y="0"/>
                <wp:positionH relativeFrom="column">
                  <wp:posOffset>2466975</wp:posOffset>
                </wp:positionH>
                <wp:positionV relativeFrom="paragraph">
                  <wp:posOffset>0</wp:posOffset>
                </wp:positionV>
                <wp:extent cx="3362325" cy="638175"/>
                <wp:effectExtent l="0" t="0" r="0" b="9525"/>
                <wp:wrapThrough wrapText="bothSides">
                  <wp:wrapPolygon edited="0">
                    <wp:start x="245" y="0"/>
                    <wp:lineTo x="245" y="21278"/>
                    <wp:lineTo x="21172" y="21278"/>
                    <wp:lineTo x="21172" y="0"/>
                    <wp:lineTo x="245" y="0"/>
                  </wp:wrapPolygon>
                </wp:wrapThrough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3623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4190D9" w14:textId="5B8C504F" w:rsidR="0051304E" w:rsidRDefault="0051304E" w:rsidP="0051304E">
                            <w:pPr>
                              <w:pStyle w:val="Footer"/>
                              <w:shd w:val="clear" w:color="auto" w:fill="F2F2F2" w:themeFill="background1" w:themeFillShade="F2"/>
                              <w:jc w:val="center"/>
                              <w:rPr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  <w:lang w:val="en-AU"/>
                              </w:rPr>
                              <w:t>Request for Reinstatement</w:t>
                            </w:r>
                          </w:p>
                          <w:p w14:paraId="30F1BC58" w14:textId="732ABE1D" w:rsidR="0051304E" w:rsidRPr="006A6E73" w:rsidRDefault="0051304E" w:rsidP="0051304E">
                            <w:pPr>
                              <w:pStyle w:val="Footer"/>
                              <w:shd w:val="clear" w:color="auto" w:fill="F2F2F2" w:themeFill="background1" w:themeFillShade="F2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  <w:lang w:val="en-AU"/>
                              </w:rPr>
                              <w:t>(Return to Pract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1BB4" id="_x0000_s1027" type="#_x0000_t202" style="position:absolute;margin-left:194.25pt;margin-top:0;width:264.75pt;height:5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" filled="f" stroked="f">
                <v:textbox>
                  <w:txbxContent>
                    <w:p w14:paraId="7A4190D9" w14:textId="5B8C504F" w:rsidR="0051304E" w:rsidRDefault="0051304E" w:rsidP="0051304E">
                      <w:pPr>
                        <w:pStyle w:val="Footer"/>
                        <w:shd w:val="clear" w:color="auto" w:fill="F2F2F2" w:themeFill="background1" w:themeFillShade="F2"/>
                        <w:jc w:val="center"/>
                        <w:rPr>
                          <w:bCs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bCs/>
                          <w:sz w:val="32"/>
                          <w:szCs w:val="32"/>
                          <w:lang w:val="en-AU"/>
                        </w:rPr>
                        <w:t>Request for Reinstatement</w:t>
                      </w:r>
                    </w:p>
                    <w:p w14:paraId="30F1BC58" w14:textId="732ABE1D" w:rsidR="0051304E" w:rsidRPr="006A6E73" w:rsidRDefault="0051304E" w:rsidP="0051304E">
                      <w:pPr>
                        <w:pStyle w:val="Footer"/>
                        <w:shd w:val="clear" w:color="auto" w:fill="F2F2F2" w:themeFill="background1" w:themeFillShade="F2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  <w:lang w:val="en-AU"/>
                        </w:rPr>
                        <w:t>(Return to Practic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4BA96CA" w14:textId="7E90595A" w:rsidR="007D6B02" w:rsidRPr="001F1430" w:rsidRDefault="007D6B02" w:rsidP="007D6B02">
      <w:pPr>
        <w:overflowPunct w:val="0"/>
        <w:autoSpaceDE w:val="0"/>
        <w:autoSpaceDN w:val="0"/>
        <w:adjustRightInd w:val="0"/>
        <w:ind w:right="-1397"/>
        <w:rPr>
          <w:rFonts w:asciiTheme="majorHAnsi" w:hAnsiTheme="majorHAnsi" w:cstheme="majorHAnsi"/>
          <w:sz w:val="20"/>
          <w:szCs w:val="20"/>
        </w:rPr>
      </w:pPr>
    </w:p>
    <w:p w14:paraId="1537A431" w14:textId="5DC8EFAB" w:rsidR="007D6B02" w:rsidRPr="001F1430" w:rsidRDefault="007D6B02" w:rsidP="007D6B02">
      <w:pPr>
        <w:rPr>
          <w:rFonts w:asciiTheme="majorHAnsi" w:hAnsiTheme="majorHAnsi" w:cstheme="majorHAnsi"/>
          <w:sz w:val="20"/>
          <w:szCs w:val="20"/>
          <w:lang w:val="en-AU"/>
        </w:rPr>
      </w:pPr>
    </w:p>
    <w:p w14:paraId="12A2B95B" w14:textId="147D3266" w:rsidR="007D6B02" w:rsidRPr="001F1430" w:rsidRDefault="0051304E" w:rsidP="007D6B02">
      <w:pPr>
        <w:rPr>
          <w:rFonts w:asciiTheme="majorHAnsi" w:hAnsiTheme="majorHAnsi" w:cstheme="majorHAnsi"/>
          <w:sz w:val="20"/>
          <w:szCs w:val="20"/>
          <w:lang w:val="en-AU"/>
        </w:rPr>
      </w:pPr>
      <w:r w:rsidRPr="001F1430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0AEA43" wp14:editId="42444B95">
                <wp:simplePos x="0" y="0"/>
                <wp:positionH relativeFrom="column">
                  <wp:posOffset>3041650</wp:posOffset>
                </wp:positionH>
                <wp:positionV relativeFrom="paragraph">
                  <wp:posOffset>97790</wp:posOffset>
                </wp:positionV>
                <wp:extent cx="2895600" cy="45720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2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06"/>
                              <w:gridCol w:w="2218"/>
                            </w:tblGrid>
                            <w:tr w:rsidR="00B50BD8" w:rsidRPr="00C24369" w14:paraId="703BF05E" w14:textId="77777777" w:rsidTr="000D25E8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806" w:type="dxa"/>
                                </w:tcPr>
                                <w:p w14:paraId="64D36DCB" w14:textId="77777777" w:rsidR="00B50BD8" w:rsidRPr="0051304E" w:rsidRDefault="00B50BD8" w:rsidP="000D25E8">
                                  <w:pPr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</w:pPr>
                                  <w:r w:rsidRPr="0051304E"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  <w:t>Date received</w:t>
                                  </w:r>
                                </w:p>
                                <w:p w14:paraId="1E27E5A1" w14:textId="77777777" w:rsidR="00B50BD8" w:rsidRPr="0051304E" w:rsidRDefault="00B50BD8" w:rsidP="000D25E8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51304E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(Official use only)</w:t>
                                  </w:r>
                                </w:p>
                              </w:tc>
                              <w:tc>
                                <w:tcPr>
                                  <w:tcW w:w="2218" w:type="dxa"/>
                                </w:tcPr>
                                <w:p w14:paraId="7BA12601" w14:textId="77777777" w:rsidR="00B50BD8" w:rsidRPr="00C24369" w:rsidRDefault="00B50BD8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8137AA" w14:textId="77777777" w:rsidR="00B50BD8" w:rsidRPr="00C24369" w:rsidRDefault="00B50BD8" w:rsidP="007D6B0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AEA43" id="Text Box 19" o:spid="_x0000_s1028" type="#_x0000_t202" style="position:absolute;margin-left:239.5pt;margin-top:7.7pt;width:228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" stroked="f">
                <v:path arrowok="t"/>
                <v:textbox>
                  <w:txbxContent>
                    <w:tbl>
                      <w:tblPr>
                        <w:tblW w:w="402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06"/>
                        <w:gridCol w:w="2218"/>
                      </w:tblGrid>
                      <w:tr w:rsidR="00B50BD8" w:rsidRPr="00C24369" w14:paraId="703BF05E" w14:textId="77777777" w:rsidTr="000D25E8">
                        <w:trPr>
                          <w:trHeight w:val="432"/>
                          <w:jc w:val="center"/>
                        </w:trPr>
                        <w:tc>
                          <w:tcPr>
                            <w:tcW w:w="1806" w:type="dxa"/>
                          </w:tcPr>
                          <w:p w14:paraId="64D36DCB" w14:textId="77777777" w:rsidR="00B50BD8" w:rsidRPr="0051304E" w:rsidRDefault="00B50BD8" w:rsidP="000D25E8">
                            <w:pPr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 w:rsidRPr="0051304E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>Date received</w:t>
                            </w:r>
                          </w:p>
                          <w:p w14:paraId="1E27E5A1" w14:textId="77777777" w:rsidR="00B50BD8" w:rsidRPr="0051304E" w:rsidRDefault="00B50BD8" w:rsidP="000D25E8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1304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(Official use only)</w:t>
                            </w:r>
                          </w:p>
                        </w:tc>
                        <w:tc>
                          <w:tcPr>
                            <w:tcW w:w="2218" w:type="dxa"/>
                          </w:tcPr>
                          <w:p w14:paraId="7BA12601" w14:textId="77777777" w:rsidR="00B50BD8" w:rsidRPr="00C24369" w:rsidRDefault="00B50BD8">
                            <w:pPr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8137AA" w14:textId="77777777" w:rsidR="00B50BD8" w:rsidRPr="00C24369" w:rsidRDefault="00B50BD8" w:rsidP="007D6B0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AD8B77" w14:textId="013CCC7B" w:rsidR="007D6B02" w:rsidRPr="001F1430" w:rsidRDefault="007D6B02" w:rsidP="007D6B02">
      <w:pPr>
        <w:rPr>
          <w:rFonts w:asciiTheme="majorHAnsi" w:hAnsiTheme="majorHAnsi" w:cstheme="majorHAnsi"/>
          <w:sz w:val="20"/>
          <w:szCs w:val="20"/>
          <w:lang w:val="en-AU"/>
        </w:rPr>
      </w:pPr>
    </w:p>
    <w:p w14:paraId="27CBF893" w14:textId="77777777" w:rsidR="007D6B02" w:rsidRPr="001F1430" w:rsidRDefault="007D6B02" w:rsidP="007D6B02">
      <w:pPr>
        <w:rPr>
          <w:rFonts w:asciiTheme="majorHAnsi" w:hAnsiTheme="majorHAnsi" w:cstheme="majorHAnsi"/>
          <w:sz w:val="20"/>
          <w:szCs w:val="20"/>
          <w:lang w:val="en-AU"/>
        </w:rPr>
      </w:pPr>
    </w:p>
    <w:p w14:paraId="208ECF19" w14:textId="38080035" w:rsidR="00D903F6" w:rsidRPr="001F1430" w:rsidRDefault="001F1430" w:rsidP="008604FF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247FE1E" wp14:editId="569523BC">
                <wp:simplePos x="0" y="0"/>
                <wp:positionH relativeFrom="column">
                  <wp:posOffset>-17780</wp:posOffset>
                </wp:positionH>
                <wp:positionV relativeFrom="paragraph">
                  <wp:posOffset>79375</wp:posOffset>
                </wp:positionV>
                <wp:extent cx="5772150" cy="419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7C971" w14:textId="658D5172" w:rsidR="001F1430" w:rsidRDefault="001F1430" w:rsidP="001F1430">
                            <w:pPr>
                              <w:shd w:val="clear" w:color="auto" w:fill="F2F2F2" w:themeFill="background1" w:themeFillShade="F2"/>
                            </w:pPr>
                            <w:r w:rsidRPr="001F1430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9C4C92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 xml:space="preserve">application </w:t>
                            </w:r>
                            <w:r w:rsidRPr="001F1430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>is used by those returning from a period of non-practicing, those whose membership ceased and those who have previously been members but resigned</w:t>
                            </w:r>
                            <w:r w:rsidR="009C4C92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1F1430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 xml:space="preserve"> within the previous five ye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FE1E" id="Text Box 1" o:spid="_x0000_s1029" type="#_x0000_t202" style="position:absolute;left:0;text-align:left;margin-left:-1.4pt;margin-top:6.25pt;width:454.5pt;height:33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" fillcolor="#f2f2f2 [3052]" stroked="f" strokeweight=".5pt">
                <v:textbox>
                  <w:txbxContent>
                    <w:p w14:paraId="7117C971" w14:textId="658D5172" w:rsidR="001F1430" w:rsidRDefault="001F1430" w:rsidP="001F1430">
                      <w:pPr>
                        <w:shd w:val="clear" w:color="auto" w:fill="F2F2F2" w:themeFill="background1" w:themeFillShade="F2"/>
                      </w:pPr>
                      <w:r w:rsidRPr="001F1430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 xml:space="preserve">This </w:t>
                      </w:r>
                      <w:r w:rsidR="009C4C92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 xml:space="preserve">application </w:t>
                      </w:r>
                      <w:r w:rsidRPr="001F1430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>is used by those returning from a period of non-practicing, those whose membership ceased and those who have previously been members but resigned</w:t>
                      </w:r>
                      <w:r w:rsidR="009C4C92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>,</w:t>
                      </w:r>
                      <w:r w:rsidRPr="001F1430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 xml:space="preserve"> within the previous five years.</w:t>
                      </w:r>
                    </w:p>
                  </w:txbxContent>
                </v:textbox>
              </v:shape>
            </w:pict>
          </mc:Fallback>
        </mc:AlternateContent>
      </w:r>
    </w:p>
    <w:p w14:paraId="2B54F047" w14:textId="12B8734B" w:rsidR="0051304E" w:rsidRPr="001F1430" w:rsidRDefault="0051304E" w:rsidP="008604FF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C42F837" w14:textId="029F6590" w:rsidR="00B06DB4" w:rsidRPr="001F1430" w:rsidRDefault="00B06DB4" w:rsidP="00231A14">
      <w:pPr>
        <w:spacing w:after="1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F1430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50390D80" w14:textId="6C8A9B71" w:rsidR="007D6B02" w:rsidRPr="001F1430" w:rsidRDefault="007D6B02" w:rsidP="00926FD8">
      <w:pPr>
        <w:pStyle w:val="Heading2"/>
        <w:spacing w:before="0" w:after="120"/>
        <w:rPr>
          <w:rFonts w:asciiTheme="majorHAnsi" w:hAnsiTheme="majorHAnsi" w:cstheme="majorHAnsi"/>
          <w:sz w:val="36"/>
          <w:szCs w:val="36"/>
        </w:rPr>
      </w:pPr>
      <w:r w:rsidRPr="001F1430">
        <w:rPr>
          <w:rFonts w:asciiTheme="majorHAnsi" w:hAnsiTheme="majorHAnsi" w:cstheme="majorHAnsi"/>
          <w:i w:val="0"/>
          <w:iCs w:val="0"/>
          <w:sz w:val="36"/>
          <w:szCs w:val="36"/>
        </w:rPr>
        <w:t xml:space="preserve">Section 1 </w:t>
      </w:r>
    </w:p>
    <w:tbl>
      <w:tblPr>
        <w:tblW w:w="905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5811"/>
      </w:tblGrid>
      <w:tr w:rsidR="00DA1457" w:rsidRPr="001F1430" w14:paraId="7035BDD5" w14:textId="77777777" w:rsidTr="00926FD8">
        <w:trPr>
          <w:trHeight w:val="510"/>
        </w:trPr>
        <w:tc>
          <w:tcPr>
            <w:tcW w:w="3247" w:type="dxa"/>
            <w:shd w:val="clear" w:color="auto" w:fill="auto"/>
          </w:tcPr>
          <w:p w14:paraId="37C7D831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</w:rPr>
              <w:t>First Names</w:t>
            </w:r>
          </w:p>
        </w:tc>
        <w:tc>
          <w:tcPr>
            <w:tcW w:w="5811" w:type="dxa"/>
            <w:shd w:val="clear" w:color="auto" w:fill="auto"/>
          </w:tcPr>
          <w:p w14:paraId="08BDB0D6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A1457" w:rsidRPr="001F1430" w14:paraId="75406CE1" w14:textId="77777777" w:rsidTr="00926FD8">
        <w:trPr>
          <w:trHeight w:val="510"/>
        </w:trPr>
        <w:tc>
          <w:tcPr>
            <w:tcW w:w="3247" w:type="dxa"/>
            <w:shd w:val="clear" w:color="auto" w:fill="auto"/>
          </w:tcPr>
          <w:p w14:paraId="58C08824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</w:rPr>
              <w:t>Family Name</w:t>
            </w:r>
          </w:p>
        </w:tc>
        <w:tc>
          <w:tcPr>
            <w:tcW w:w="5811" w:type="dxa"/>
            <w:shd w:val="clear" w:color="auto" w:fill="auto"/>
          </w:tcPr>
          <w:p w14:paraId="6D33BF57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A1457" w:rsidRPr="001F1430" w14:paraId="5B5D43B7" w14:textId="77777777" w:rsidTr="00926FD8">
        <w:trPr>
          <w:trHeight w:val="510"/>
        </w:trPr>
        <w:tc>
          <w:tcPr>
            <w:tcW w:w="3247" w:type="dxa"/>
            <w:shd w:val="clear" w:color="auto" w:fill="auto"/>
          </w:tcPr>
          <w:p w14:paraId="439DF2BE" w14:textId="04CA4A5D" w:rsidR="002B6496" w:rsidRPr="001F1430" w:rsidRDefault="007D6B02" w:rsidP="00926FD8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</w:rPr>
              <w:t xml:space="preserve">Your preferred name </w:t>
            </w:r>
          </w:p>
        </w:tc>
        <w:tc>
          <w:tcPr>
            <w:tcW w:w="5811" w:type="dxa"/>
            <w:shd w:val="clear" w:color="auto" w:fill="auto"/>
          </w:tcPr>
          <w:p w14:paraId="1D76385F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A1457" w:rsidRPr="001F1430" w14:paraId="74C66FFB" w14:textId="77777777" w:rsidTr="00926FD8">
        <w:trPr>
          <w:trHeight w:val="510"/>
        </w:trPr>
        <w:tc>
          <w:tcPr>
            <w:tcW w:w="3247" w:type="dxa"/>
            <w:shd w:val="clear" w:color="auto" w:fill="auto"/>
          </w:tcPr>
          <w:p w14:paraId="23FBADF5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</w:rPr>
              <w:t>Date of Birth</w:t>
            </w:r>
          </w:p>
        </w:tc>
        <w:tc>
          <w:tcPr>
            <w:tcW w:w="5811" w:type="dxa"/>
            <w:shd w:val="clear" w:color="auto" w:fill="auto"/>
          </w:tcPr>
          <w:p w14:paraId="094D47C1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A1457" w:rsidRPr="001F1430" w14:paraId="7D4496F6" w14:textId="77777777" w:rsidTr="00926FD8">
        <w:trPr>
          <w:trHeight w:val="510"/>
        </w:trPr>
        <w:tc>
          <w:tcPr>
            <w:tcW w:w="3247" w:type="dxa"/>
            <w:shd w:val="clear" w:color="auto" w:fill="auto"/>
          </w:tcPr>
          <w:p w14:paraId="7BC2EB36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</w:rPr>
              <w:t>NZ Citizenship status</w:t>
            </w:r>
          </w:p>
        </w:tc>
        <w:tc>
          <w:tcPr>
            <w:tcW w:w="5811" w:type="dxa"/>
            <w:shd w:val="clear" w:color="auto" w:fill="auto"/>
          </w:tcPr>
          <w:p w14:paraId="7FC680B5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A1457" w:rsidRPr="001F1430" w14:paraId="1AEE74D1" w14:textId="77777777" w:rsidTr="00926FD8">
        <w:trPr>
          <w:trHeight w:val="510"/>
        </w:trPr>
        <w:tc>
          <w:tcPr>
            <w:tcW w:w="3247" w:type="dxa"/>
            <w:shd w:val="clear" w:color="auto" w:fill="auto"/>
          </w:tcPr>
          <w:p w14:paraId="4B605B45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</w:rPr>
              <w:t>Ethnicity</w:t>
            </w:r>
          </w:p>
        </w:tc>
        <w:tc>
          <w:tcPr>
            <w:tcW w:w="5811" w:type="dxa"/>
            <w:shd w:val="clear" w:color="auto" w:fill="auto"/>
          </w:tcPr>
          <w:p w14:paraId="4A9A424E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A1457" w:rsidRPr="001F1430" w14:paraId="1D13BEEA" w14:textId="77777777" w:rsidTr="00926FD8">
        <w:trPr>
          <w:trHeight w:val="510"/>
        </w:trPr>
        <w:tc>
          <w:tcPr>
            <w:tcW w:w="3247" w:type="dxa"/>
            <w:shd w:val="clear" w:color="auto" w:fill="auto"/>
          </w:tcPr>
          <w:p w14:paraId="49043E88" w14:textId="3B1438EA" w:rsidR="007D6B02" w:rsidRPr="001F1430" w:rsidRDefault="00231A14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</w:rPr>
              <w:t>Iwi/</w:t>
            </w:r>
            <w:proofErr w:type="spellStart"/>
            <w:r w:rsidR="007D6B02" w:rsidRPr="001F1430">
              <w:rPr>
                <w:rFonts w:asciiTheme="majorHAnsi" w:hAnsiTheme="majorHAnsi" w:cstheme="majorHAnsi"/>
                <w:sz w:val="20"/>
                <w:szCs w:val="20"/>
              </w:rPr>
              <w:t>Hapu</w:t>
            </w:r>
            <w:proofErr w:type="spellEnd"/>
            <w:r w:rsidR="007D6B02" w:rsidRPr="001F1430">
              <w:rPr>
                <w:rFonts w:asciiTheme="majorHAnsi" w:hAnsiTheme="majorHAnsi" w:cstheme="majorHAnsi"/>
                <w:sz w:val="20"/>
                <w:szCs w:val="20"/>
              </w:rPr>
              <w:t xml:space="preserve">  (if applicable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14:paraId="42DFC19F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E6B45" w:rsidRPr="001F1430" w14:paraId="1045A0FB" w14:textId="77777777" w:rsidTr="00926FD8">
        <w:trPr>
          <w:trHeight w:val="510"/>
        </w:trPr>
        <w:tc>
          <w:tcPr>
            <w:tcW w:w="3247" w:type="dxa"/>
            <w:vMerge w:val="restart"/>
            <w:shd w:val="clear" w:color="auto" w:fill="auto"/>
          </w:tcPr>
          <w:p w14:paraId="198FDBCB" w14:textId="77777777" w:rsidR="00EE6B45" w:rsidRPr="001F1430" w:rsidRDefault="00EE6B45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</w:rPr>
              <w:t>Postal Address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auto"/>
          </w:tcPr>
          <w:p w14:paraId="3EEFCAD8" w14:textId="77777777" w:rsidR="00EE6B45" w:rsidRPr="001F1430" w:rsidRDefault="00EE6B45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E6B45" w:rsidRPr="001F1430" w14:paraId="3CB39001" w14:textId="77777777" w:rsidTr="00926FD8">
        <w:trPr>
          <w:trHeight w:val="510"/>
        </w:trPr>
        <w:tc>
          <w:tcPr>
            <w:tcW w:w="3247" w:type="dxa"/>
            <w:vMerge/>
            <w:shd w:val="clear" w:color="auto" w:fill="auto"/>
          </w:tcPr>
          <w:p w14:paraId="1187F20A" w14:textId="77777777" w:rsidR="00EE6B45" w:rsidRPr="001F1430" w:rsidRDefault="00EE6B45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5D2DD2" w14:textId="77777777" w:rsidR="00EE6B45" w:rsidRPr="001F1430" w:rsidRDefault="00EE6B45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E6B45" w:rsidRPr="001F1430" w14:paraId="5BAFBD50" w14:textId="77777777" w:rsidTr="00926FD8">
        <w:trPr>
          <w:trHeight w:val="510"/>
        </w:trPr>
        <w:tc>
          <w:tcPr>
            <w:tcW w:w="3247" w:type="dxa"/>
            <w:vMerge/>
            <w:shd w:val="clear" w:color="auto" w:fill="auto"/>
          </w:tcPr>
          <w:p w14:paraId="7FD8540B" w14:textId="77777777" w:rsidR="00EE6B45" w:rsidRPr="001F1430" w:rsidRDefault="00EE6B45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</w:tcBorders>
            <w:shd w:val="clear" w:color="auto" w:fill="auto"/>
          </w:tcPr>
          <w:p w14:paraId="291D14B2" w14:textId="77777777" w:rsidR="00EE6B45" w:rsidRPr="001F1430" w:rsidRDefault="00EE6B45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A1457" w:rsidRPr="001F1430" w14:paraId="51AAF1D8" w14:textId="77777777" w:rsidTr="00926FD8">
        <w:trPr>
          <w:trHeight w:val="510"/>
        </w:trPr>
        <w:tc>
          <w:tcPr>
            <w:tcW w:w="3247" w:type="dxa"/>
            <w:shd w:val="clear" w:color="auto" w:fill="auto"/>
          </w:tcPr>
          <w:p w14:paraId="4FA8517A" w14:textId="2D86F32A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</w:rPr>
              <w:t>Town</w:t>
            </w:r>
            <w:r w:rsidR="000D25E8" w:rsidRPr="001F1430">
              <w:rPr>
                <w:rFonts w:asciiTheme="majorHAnsi" w:hAnsiTheme="majorHAnsi" w:cstheme="majorHAnsi"/>
                <w:sz w:val="20"/>
                <w:szCs w:val="20"/>
              </w:rPr>
              <w:t>/City</w:t>
            </w:r>
          </w:p>
        </w:tc>
        <w:tc>
          <w:tcPr>
            <w:tcW w:w="5811" w:type="dxa"/>
            <w:shd w:val="clear" w:color="auto" w:fill="auto"/>
          </w:tcPr>
          <w:p w14:paraId="074A8A5E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A1457" w:rsidRPr="001F1430" w14:paraId="3D36D68E" w14:textId="77777777" w:rsidTr="00926FD8">
        <w:trPr>
          <w:trHeight w:val="510"/>
        </w:trPr>
        <w:tc>
          <w:tcPr>
            <w:tcW w:w="3247" w:type="dxa"/>
            <w:shd w:val="clear" w:color="auto" w:fill="auto"/>
          </w:tcPr>
          <w:p w14:paraId="260CC011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</w:rPr>
              <w:t>Post Code</w:t>
            </w:r>
          </w:p>
        </w:tc>
        <w:tc>
          <w:tcPr>
            <w:tcW w:w="5811" w:type="dxa"/>
            <w:shd w:val="clear" w:color="auto" w:fill="auto"/>
          </w:tcPr>
          <w:p w14:paraId="5231026C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A1457" w:rsidRPr="001F1430" w14:paraId="56D057C4" w14:textId="77777777" w:rsidTr="00926FD8">
        <w:trPr>
          <w:trHeight w:val="510"/>
        </w:trPr>
        <w:tc>
          <w:tcPr>
            <w:tcW w:w="3247" w:type="dxa"/>
            <w:shd w:val="clear" w:color="auto" w:fill="auto"/>
          </w:tcPr>
          <w:p w14:paraId="7BD1DFF2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</w:rPr>
              <w:t>Home Phone Number</w:t>
            </w:r>
          </w:p>
        </w:tc>
        <w:tc>
          <w:tcPr>
            <w:tcW w:w="5811" w:type="dxa"/>
            <w:shd w:val="clear" w:color="auto" w:fill="auto"/>
          </w:tcPr>
          <w:p w14:paraId="3D89495D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A1457" w:rsidRPr="001F1430" w14:paraId="25E9FD77" w14:textId="77777777" w:rsidTr="00926FD8">
        <w:trPr>
          <w:trHeight w:val="510"/>
        </w:trPr>
        <w:tc>
          <w:tcPr>
            <w:tcW w:w="3247" w:type="dxa"/>
            <w:shd w:val="clear" w:color="auto" w:fill="auto"/>
          </w:tcPr>
          <w:p w14:paraId="11C3D206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</w:rPr>
              <w:t>Mobile Number</w:t>
            </w:r>
          </w:p>
        </w:tc>
        <w:tc>
          <w:tcPr>
            <w:tcW w:w="5811" w:type="dxa"/>
            <w:shd w:val="clear" w:color="auto" w:fill="auto"/>
          </w:tcPr>
          <w:p w14:paraId="205CDF29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A1457" w:rsidRPr="001F1430" w14:paraId="671048B6" w14:textId="77777777" w:rsidTr="00926FD8">
        <w:trPr>
          <w:trHeight w:val="510"/>
        </w:trPr>
        <w:tc>
          <w:tcPr>
            <w:tcW w:w="3247" w:type="dxa"/>
            <w:shd w:val="clear" w:color="auto" w:fill="auto"/>
          </w:tcPr>
          <w:p w14:paraId="1CAD8258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</w:rPr>
              <w:t>E-Mail Address</w:t>
            </w:r>
          </w:p>
        </w:tc>
        <w:tc>
          <w:tcPr>
            <w:tcW w:w="5811" w:type="dxa"/>
            <w:shd w:val="clear" w:color="auto" w:fill="auto"/>
          </w:tcPr>
          <w:p w14:paraId="476E21B7" w14:textId="77777777" w:rsidR="007D6B02" w:rsidRPr="001F1430" w:rsidRDefault="007D6B02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27B9" w:rsidRPr="001F1430" w14:paraId="437D8388" w14:textId="77777777" w:rsidTr="00926FD8">
        <w:trPr>
          <w:trHeight w:val="510"/>
        </w:trPr>
        <w:tc>
          <w:tcPr>
            <w:tcW w:w="3247" w:type="dxa"/>
            <w:shd w:val="clear" w:color="auto" w:fill="auto"/>
          </w:tcPr>
          <w:p w14:paraId="42B3474D" w14:textId="4DD653EB" w:rsidR="001F27B9" w:rsidRPr="001F1430" w:rsidRDefault="001F27B9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in Employer</w:t>
            </w:r>
          </w:p>
        </w:tc>
        <w:tc>
          <w:tcPr>
            <w:tcW w:w="5811" w:type="dxa"/>
            <w:shd w:val="clear" w:color="auto" w:fill="auto"/>
          </w:tcPr>
          <w:p w14:paraId="72C3255E" w14:textId="77777777" w:rsidR="001F27B9" w:rsidRPr="001F1430" w:rsidRDefault="001F27B9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27B9" w:rsidRPr="001F1430" w14:paraId="1A93F445" w14:textId="77777777" w:rsidTr="00926FD8">
        <w:trPr>
          <w:trHeight w:val="510"/>
        </w:trPr>
        <w:tc>
          <w:tcPr>
            <w:tcW w:w="3247" w:type="dxa"/>
            <w:shd w:val="clear" w:color="auto" w:fill="auto"/>
          </w:tcPr>
          <w:p w14:paraId="4A7CB734" w14:textId="41B1975A" w:rsidR="001F27B9" w:rsidRDefault="001F27B9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ork Address</w:t>
            </w:r>
          </w:p>
        </w:tc>
        <w:tc>
          <w:tcPr>
            <w:tcW w:w="5811" w:type="dxa"/>
            <w:shd w:val="clear" w:color="auto" w:fill="auto"/>
          </w:tcPr>
          <w:p w14:paraId="2D8D2367" w14:textId="77777777" w:rsidR="001F27B9" w:rsidRPr="001F1430" w:rsidRDefault="001F27B9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27B9" w:rsidRPr="001F1430" w14:paraId="58D66BE4" w14:textId="77777777" w:rsidTr="00926FD8">
        <w:trPr>
          <w:trHeight w:val="510"/>
        </w:trPr>
        <w:tc>
          <w:tcPr>
            <w:tcW w:w="3247" w:type="dxa"/>
            <w:shd w:val="clear" w:color="auto" w:fill="auto"/>
          </w:tcPr>
          <w:p w14:paraId="4A6FEEEE" w14:textId="3EBC49D3" w:rsidR="001F27B9" w:rsidRDefault="001F27B9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ork Telephone</w:t>
            </w:r>
          </w:p>
        </w:tc>
        <w:tc>
          <w:tcPr>
            <w:tcW w:w="5811" w:type="dxa"/>
            <w:shd w:val="clear" w:color="auto" w:fill="auto"/>
          </w:tcPr>
          <w:p w14:paraId="432E0DDB" w14:textId="77777777" w:rsidR="001F27B9" w:rsidRPr="001F1430" w:rsidRDefault="001F27B9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27B9" w:rsidRPr="001F1430" w14:paraId="3A24DFA2" w14:textId="77777777" w:rsidTr="00926FD8">
        <w:trPr>
          <w:trHeight w:val="510"/>
        </w:trPr>
        <w:tc>
          <w:tcPr>
            <w:tcW w:w="3247" w:type="dxa"/>
            <w:shd w:val="clear" w:color="auto" w:fill="auto"/>
          </w:tcPr>
          <w:p w14:paraId="393CA9F8" w14:textId="2CB5263A" w:rsidR="001F27B9" w:rsidRDefault="001F27B9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site (if applicable)</w:t>
            </w:r>
          </w:p>
        </w:tc>
        <w:tc>
          <w:tcPr>
            <w:tcW w:w="5811" w:type="dxa"/>
            <w:shd w:val="clear" w:color="auto" w:fill="auto"/>
          </w:tcPr>
          <w:p w14:paraId="67516F3A" w14:textId="77777777" w:rsidR="001F27B9" w:rsidRPr="001F1430" w:rsidRDefault="001F27B9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26FD8" w:rsidRPr="001F1430" w14:paraId="534C07E9" w14:textId="77777777" w:rsidTr="00926FD8">
        <w:trPr>
          <w:trHeight w:val="510"/>
        </w:trPr>
        <w:tc>
          <w:tcPr>
            <w:tcW w:w="3247" w:type="dxa"/>
            <w:shd w:val="clear" w:color="auto" w:fill="auto"/>
          </w:tcPr>
          <w:p w14:paraId="2B237B8D" w14:textId="67D35D27" w:rsidR="00926FD8" w:rsidRDefault="00926FD8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vious or current status within NZAC</w:t>
            </w:r>
          </w:p>
        </w:tc>
        <w:tc>
          <w:tcPr>
            <w:tcW w:w="5811" w:type="dxa"/>
            <w:shd w:val="clear" w:color="auto" w:fill="auto"/>
          </w:tcPr>
          <w:p w14:paraId="0B478F2A" w14:textId="77777777" w:rsidR="00926FD8" w:rsidRPr="001F1430" w:rsidRDefault="00926FD8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26FD8" w:rsidRPr="001F1430" w14:paraId="00362C5D" w14:textId="77777777" w:rsidTr="00926FD8">
        <w:trPr>
          <w:trHeight w:val="510"/>
        </w:trPr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</w:tcPr>
          <w:p w14:paraId="29B4904B" w14:textId="60D4BAA8" w:rsidR="00926FD8" w:rsidRDefault="00926FD8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 granted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14:paraId="0F105269" w14:textId="77777777" w:rsidR="00926FD8" w:rsidRPr="001F1430" w:rsidRDefault="00926FD8" w:rsidP="00231A14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3FE2153" w14:textId="3B574F4A" w:rsidR="002A5172" w:rsidRPr="001F1430" w:rsidRDefault="002A5172" w:rsidP="008713DE">
      <w:pPr>
        <w:tabs>
          <w:tab w:val="left" w:pos="142"/>
        </w:tabs>
        <w:spacing w:after="120"/>
        <w:rPr>
          <w:rFonts w:asciiTheme="majorHAnsi" w:hAnsiTheme="majorHAnsi" w:cstheme="majorHAnsi"/>
          <w:b/>
          <w:sz w:val="20"/>
          <w:szCs w:val="20"/>
          <w:lang w:val="en-AU"/>
        </w:rPr>
      </w:pPr>
      <w:r w:rsidRPr="001F1430">
        <w:rPr>
          <w:rFonts w:asciiTheme="majorHAnsi" w:hAnsiTheme="majorHAnsi" w:cstheme="majorHAnsi"/>
          <w:b/>
          <w:sz w:val="20"/>
          <w:szCs w:val="20"/>
          <w:lang w:val="en-AU"/>
        </w:rPr>
        <w:lastRenderedPageBreak/>
        <w:t xml:space="preserve">External individual supervision </w:t>
      </w:r>
    </w:p>
    <w:tbl>
      <w:tblPr>
        <w:tblW w:w="908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8"/>
        <w:gridCol w:w="5837"/>
      </w:tblGrid>
      <w:tr w:rsidR="00DA1457" w:rsidRPr="001F1430" w14:paraId="261D54E3" w14:textId="77777777" w:rsidTr="008713DE">
        <w:trPr>
          <w:trHeight w:val="510"/>
        </w:trPr>
        <w:tc>
          <w:tcPr>
            <w:tcW w:w="3248" w:type="dxa"/>
          </w:tcPr>
          <w:p w14:paraId="0608D9FC" w14:textId="25343B20" w:rsidR="002A5172" w:rsidRPr="001F1430" w:rsidRDefault="002A5172" w:rsidP="008713DE">
            <w:pPr>
              <w:tabs>
                <w:tab w:val="left" w:pos="142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Name of Supervisor</w:t>
            </w:r>
          </w:p>
        </w:tc>
        <w:tc>
          <w:tcPr>
            <w:tcW w:w="5837" w:type="dxa"/>
          </w:tcPr>
          <w:p w14:paraId="1C9F4B6D" w14:textId="77777777" w:rsidR="002A5172" w:rsidRPr="001F1430" w:rsidRDefault="002A5172" w:rsidP="008713DE">
            <w:pPr>
              <w:tabs>
                <w:tab w:val="left" w:pos="142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  <w:tr w:rsidR="00DA1457" w:rsidRPr="001F1430" w14:paraId="539E53BF" w14:textId="77777777" w:rsidTr="008713DE">
        <w:trPr>
          <w:trHeight w:val="510"/>
        </w:trPr>
        <w:tc>
          <w:tcPr>
            <w:tcW w:w="3248" w:type="dxa"/>
          </w:tcPr>
          <w:p w14:paraId="74B10EA4" w14:textId="3D93E6C4" w:rsidR="00761A6A" w:rsidRPr="001F1430" w:rsidRDefault="002A5172" w:rsidP="008713DE">
            <w:pPr>
              <w:tabs>
                <w:tab w:val="left" w:pos="142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Length </w:t>
            </w:r>
            <w:r w:rsidR="000D25E8" w:rsidRPr="001F1430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of</w:t>
            </w:r>
            <w:r w:rsidRPr="001F1430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contract </w:t>
            </w:r>
          </w:p>
        </w:tc>
        <w:tc>
          <w:tcPr>
            <w:tcW w:w="5837" w:type="dxa"/>
          </w:tcPr>
          <w:p w14:paraId="478BA74F" w14:textId="77777777" w:rsidR="002A5172" w:rsidRPr="001F1430" w:rsidRDefault="002A5172" w:rsidP="008713DE">
            <w:pPr>
              <w:tabs>
                <w:tab w:val="left" w:pos="142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7BFF9C40" w14:textId="77777777" w:rsidR="00980EC6" w:rsidRPr="001F1430" w:rsidRDefault="00980EC6" w:rsidP="008713DE">
      <w:pPr>
        <w:tabs>
          <w:tab w:val="left" w:pos="142"/>
        </w:tabs>
        <w:spacing w:after="120"/>
        <w:rPr>
          <w:rFonts w:asciiTheme="majorHAnsi" w:hAnsiTheme="majorHAnsi" w:cstheme="majorHAnsi"/>
          <w:b/>
          <w:sz w:val="20"/>
          <w:szCs w:val="20"/>
          <w:lang w:val="en-AU"/>
        </w:rPr>
      </w:pPr>
    </w:p>
    <w:p w14:paraId="181A4999" w14:textId="11FB06E7" w:rsidR="006C12C8" w:rsidRPr="001F1430" w:rsidRDefault="006C413F" w:rsidP="008713DE">
      <w:pPr>
        <w:tabs>
          <w:tab w:val="left" w:pos="142"/>
        </w:tabs>
        <w:spacing w:after="120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OLE_LINK12"/>
      <w:bookmarkStart w:id="1" w:name="OLE_LINK13"/>
      <w:r w:rsidRPr="001F1430">
        <w:rPr>
          <w:rFonts w:asciiTheme="majorHAnsi" w:hAnsiTheme="majorHAnsi" w:cstheme="majorHAnsi"/>
          <w:b/>
          <w:bCs/>
          <w:sz w:val="20"/>
          <w:szCs w:val="20"/>
        </w:rPr>
        <w:t>Puawānanga</w:t>
      </w:r>
      <w:bookmarkEnd w:id="0"/>
      <w:bookmarkEnd w:id="1"/>
      <w:r w:rsidRPr="001F1430">
        <w:rPr>
          <w:rFonts w:asciiTheme="majorHAnsi" w:hAnsiTheme="majorHAnsi" w:cstheme="majorHAnsi"/>
          <w:b/>
          <w:bCs/>
          <w:sz w:val="20"/>
          <w:szCs w:val="20"/>
        </w:rPr>
        <w:t xml:space="preserve"> Kaitiakitanga</w:t>
      </w:r>
      <w:r w:rsidRPr="001F1430" w:rsidDel="006C413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tbl>
      <w:tblPr>
        <w:tblW w:w="907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5809"/>
      </w:tblGrid>
      <w:tr w:rsidR="00DA1457" w:rsidRPr="001F1430" w14:paraId="0A3A58DD" w14:textId="77777777" w:rsidTr="008713DE">
        <w:trPr>
          <w:trHeight w:val="510"/>
        </w:trPr>
        <w:tc>
          <w:tcPr>
            <w:tcW w:w="3262" w:type="dxa"/>
          </w:tcPr>
          <w:p w14:paraId="105CF1DC" w14:textId="3EE551E1" w:rsidR="00DA1457" w:rsidRPr="001F1430" w:rsidRDefault="000056EA" w:rsidP="008713DE">
            <w:pPr>
              <w:tabs>
                <w:tab w:val="left" w:pos="142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</w:rPr>
              <w:t xml:space="preserve">Name of </w:t>
            </w:r>
            <w:r w:rsidR="006C413F" w:rsidRPr="001F1430">
              <w:rPr>
                <w:rFonts w:asciiTheme="majorHAnsi" w:hAnsiTheme="majorHAnsi" w:cstheme="majorHAnsi"/>
                <w:sz w:val="20"/>
                <w:szCs w:val="20"/>
              </w:rPr>
              <w:t>Puawānanga Kaitiaki</w:t>
            </w:r>
          </w:p>
        </w:tc>
        <w:tc>
          <w:tcPr>
            <w:tcW w:w="5809" w:type="dxa"/>
          </w:tcPr>
          <w:p w14:paraId="58B74762" w14:textId="77777777" w:rsidR="000056EA" w:rsidRPr="001F1430" w:rsidRDefault="000056EA" w:rsidP="008713DE">
            <w:pPr>
              <w:tabs>
                <w:tab w:val="left" w:pos="142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  <w:tr w:rsidR="00DA1457" w:rsidRPr="001F1430" w14:paraId="579E58B9" w14:textId="77777777" w:rsidTr="008713DE">
        <w:trPr>
          <w:trHeight w:val="510"/>
        </w:trPr>
        <w:tc>
          <w:tcPr>
            <w:tcW w:w="3262" w:type="dxa"/>
          </w:tcPr>
          <w:p w14:paraId="0D81AE26" w14:textId="21E9AD69" w:rsidR="00761A6A" w:rsidRPr="001F1430" w:rsidRDefault="00761A6A" w:rsidP="008713DE">
            <w:pPr>
              <w:tabs>
                <w:tab w:val="left" w:pos="142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Length </w:t>
            </w:r>
            <w:r w:rsidR="000D25E8" w:rsidRPr="001F1430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of</w:t>
            </w:r>
            <w:r w:rsidRPr="001F1430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contract </w:t>
            </w:r>
          </w:p>
        </w:tc>
        <w:tc>
          <w:tcPr>
            <w:tcW w:w="5809" w:type="dxa"/>
          </w:tcPr>
          <w:p w14:paraId="4302A5C5" w14:textId="77777777" w:rsidR="00761A6A" w:rsidRPr="001F1430" w:rsidRDefault="00761A6A" w:rsidP="008713DE">
            <w:pPr>
              <w:tabs>
                <w:tab w:val="left" w:pos="142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70BE8918" w14:textId="77777777" w:rsidR="006C12C8" w:rsidRPr="001F1430" w:rsidRDefault="006C12C8" w:rsidP="008713DE">
      <w:pPr>
        <w:tabs>
          <w:tab w:val="left" w:pos="142"/>
        </w:tabs>
        <w:spacing w:after="120"/>
        <w:rPr>
          <w:rFonts w:asciiTheme="majorHAnsi" w:hAnsiTheme="majorHAnsi" w:cstheme="majorHAnsi"/>
          <w:b/>
          <w:sz w:val="20"/>
          <w:szCs w:val="20"/>
          <w:lang w:val="en-AU"/>
        </w:rPr>
      </w:pPr>
    </w:p>
    <w:p w14:paraId="589E6064" w14:textId="77777777" w:rsidR="0098315E" w:rsidRPr="001F1430" w:rsidRDefault="0098315E" w:rsidP="00231A14">
      <w:pPr>
        <w:spacing w:after="120"/>
        <w:rPr>
          <w:rFonts w:asciiTheme="majorHAnsi" w:hAnsiTheme="majorHAnsi" w:cstheme="majorHAnsi"/>
          <w:b/>
          <w:sz w:val="20"/>
          <w:szCs w:val="20"/>
          <w:lang w:val="en-AU"/>
        </w:rPr>
      </w:pPr>
      <w:r w:rsidRPr="001F1430">
        <w:rPr>
          <w:rFonts w:asciiTheme="majorHAnsi" w:hAnsiTheme="majorHAnsi" w:cstheme="majorHAnsi"/>
          <w:b/>
          <w:sz w:val="20"/>
          <w:szCs w:val="20"/>
          <w:lang w:val="en-AU"/>
        </w:rPr>
        <w:t>Break in Memb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  <w:gridCol w:w="3262"/>
      </w:tblGrid>
      <w:tr w:rsidR="008713DE" w14:paraId="3D3F119B" w14:textId="77777777" w:rsidTr="009C217A">
        <w:trPr>
          <w:trHeight w:val="510"/>
        </w:trPr>
        <w:tc>
          <w:tcPr>
            <w:tcW w:w="5776" w:type="dxa"/>
            <w:tcBorders>
              <w:right w:val="single" w:sz="4" w:space="0" w:color="auto"/>
            </w:tcBorders>
            <w:vAlign w:val="center"/>
          </w:tcPr>
          <w:p w14:paraId="0CA3FB07" w14:textId="39956907" w:rsidR="008713DE" w:rsidRDefault="008713DE" w:rsidP="009C217A">
            <w:pPr>
              <w:tabs>
                <w:tab w:val="left" w:pos="5670"/>
                <w:tab w:val="right" w:leader="underscore" w:pos="9214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Date when Non-Practicing began (month and year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F9F6" w14:textId="77777777" w:rsidR="008713DE" w:rsidRDefault="008713DE" w:rsidP="00231A14">
            <w:pPr>
              <w:tabs>
                <w:tab w:val="left" w:pos="5670"/>
                <w:tab w:val="right" w:leader="underscore" w:pos="9214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  <w:tr w:rsidR="008713DE" w14:paraId="5D7CECC4" w14:textId="77777777" w:rsidTr="009C217A">
        <w:trPr>
          <w:trHeight w:val="510"/>
        </w:trPr>
        <w:tc>
          <w:tcPr>
            <w:tcW w:w="5776" w:type="dxa"/>
            <w:tcBorders>
              <w:right w:val="single" w:sz="4" w:space="0" w:color="auto"/>
            </w:tcBorders>
            <w:vAlign w:val="center"/>
          </w:tcPr>
          <w:p w14:paraId="29BE5AB6" w14:textId="7353C9EF" w:rsidR="008713DE" w:rsidRPr="001F1430" w:rsidRDefault="008713DE" w:rsidP="009C217A">
            <w:pPr>
              <w:tabs>
                <w:tab w:val="left" w:pos="5670"/>
                <w:tab w:val="right" w:leader="underscore" w:pos="9214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1F1430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Date Counselling Practice resumed (month and year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B20A" w14:textId="77777777" w:rsidR="008713DE" w:rsidRDefault="008713DE" w:rsidP="00231A14">
            <w:pPr>
              <w:tabs>
                <w:tab w:val="left" w:pos="5670"/>
                <w:tab w:val="right" w:leader="underscore" w:pos="9214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30FFC7E7" w14:textId="5A17D2BB" w:rsidR="00606345" w:rsidRPr="001F1430" w:rsidRDefault="00986313" w:rsidP="00231A14">
      <w:pPr>
        <w:tabs>
          <w:tab w:val="left" w:pos="5670"/>
          <w:tab w:val="right" w:leader="underscore" w:pos="9214"/>
        </w:tabs>
        <w:spacing w:after="120"/>
        <w:rPr>
          <w:rFonts w:asciiTheme="majorHAnsi" w:hAnsiTheme="majorHAnsi" w:cstheme="majorHAnsi"/>
          <w:sz w:val="20"/>
          <w:szCs w:val="20"/>
          <w:lang w:val="en-AU"/>
        </w:rPr>
      </w:pPr>
      <w:r w:rsidRPr="001F1430">
        <w:rPr>
          <w:rFonts w:asciiTheme="majorHAnsi" w:hAnsiTheme="majorHAnsi" w:cstheme="majorHAnsi"/>
          <w:sz w:val="20"/>
          <w:szCs w:val="20"/>
          <w:lang w:val="en-AU"/>
        </w:rPr>
        <w:tab/>
      </w:r>
    </w:p>
    <w:p w14:paraId="38E2B964" w14:textId="5D7B247A" w:rsidR="00216D92" w:rsidRDefault="0098315E" w:rsidP="00BD4CE4">
      <w:pPr>
        <w:tabs>
          <w:tab w:val="left" w:pos="5670"/>
          <w:tab w:val="right" w:leader="underscore" w:pos="9214"/>
        </w:tabs>
        <w:rPr>
          <w:rFonts w:asciiTheme="majorHAnsi" w:hAnsiTheme="majorHAnsi" w:cstheme="majorHAnsi"/>
          <w:sz w:val="20"/>
          <w:szCs w:val="20"/>
          <w:lang w:val="en-AU"/>
        </w:rPr>
      </w:pPr>
      <w:r w:rsidRPr="001F1430">
        <w:rPr>
          <w:rFonts w:asciiTheme="majorHAnsi" w:hAnsiTheme="majorHAnsi" w:cstheme="majorHAnsi"/>
          <w:sz w:val="20"/>
          <w:szCs w:val="20"/>
          <w:lang w:val="en-AU"/>
        </w:rPr>
        <w:t>Please explain the reasons for the break in membership</w:t>
      </w:r>
    </w:p>
    <w:p w14:paraId="7D0B54CC" w14:textId="36C1187C" w:rsidR="00351146" w:rsidRDefault="00351146" w:rsidP="00BD4CE4">
      <w:pPr>
        <w:spacing w:after="120"/>
        <w:rPr>
          <w:rFonts w:asciiTheme="majorHAnsi" w:hAnsiTheme="majorHAnsi" w:cstheme="majorHAnsi"/>
          <w:i/>
          <w:iCs/>
          <w:sz w:val="16"/>
          <w:szCs w:val="16"/>
          <w:lang w:val="en-AU"/>
        </w:rPr>
      </w:pPr>
    </w:p>
    <w:p w14:paraId="28D528FC" w14:textId="77777777" w:rsidR="00351146" w:rsidRPr="00BD4CE4" w:rsidRDefault="00351146" w:rsidP="00BD4CE4">
      <w:pPr>
        <w:spacing w:after="120"/>
        <w:rPr>
          <w:rFonts w:asciiTheme="majorHAnsi" w:hAnsiTheme="majorHAnsi" w:cstheme="majorHAnsi"/>
          <w:i/>
          <w:iCs/>
          <w:sz w:val="16"/>
          <w:szCs w:val="16"/>
          <w:lang w:val="en-AU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BD4CE4" w14:paraId="630C1B2B" w14:textId="77777777" w:rsidTr="00351146">
        <w:trPr>
          <w:trHeight w:val="510"/>
        </w:trPr>
        <w:tc>
          <w:tcPr>
            <w:tcW w:w="9038" w:type="dxa"/>
          </w:tcPr>
          <w:p w14:paraId="76137212" w14:textId="77777777" w:rsidR="00BD4CE4" w:rsidRDefault="00BD4CE4" w:rsidP="008713DE">
            <w:pPr>
              <w:tabs>
                <w:tab w:val="left" w:pos="5670"/>
                <w:tab w:val="right" w:leader="underscore" w:pos="9214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  <w:tr w:rsidR="00BD4CE4" w14:paraId="27907418" w14:textId="77777777" w:rsidTr="00351146">
        <w:trPr>
          <w:trHeight w:val="510"/>
        </w:trPr>
        <w:tc>
          <w:tcPr>
            <w:tcW w:w="9038" w:type="dxa"/>
          </w:tcPr>
          <w:p w14:paraId="627B198F" w14:textId="77777777" w:rsidR="00BD4CE4" w:rsidRDefault="00BD4CE4" w:rsidP="008713DE">
            <w:pPr>
              <w:tabs>
                <w:tab w:val="left" w:pos="5670"/>
                <w:tab w:val="right" w:leader="underscore" w:pos="9214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  <w:tr w:rsidR="00BD4CE4" w14:paraId="1EEF2D79" w14:textId="77777777" w:rsidTr="00351146">
        <w:trPr>
          <w:trHeight w:val="510"/>
        </w:trPr>
        <w:tc>
          <w:tcPr>
            <w:tcW w:w="9038" w:type="dxa"/>
          </w:tcPr>
          <w:p w14:paraId="6BC27AD5" w14:textId="77777777" w:rsidR="00BD4CE4" w:rsidRDefault="00BD4CE4" w:rsidP="008713DE">
            <w:pPr>
              <w:tabs>
                <w:tab w:val="left" w:pos="5670"/>
                <w:tab w:val="right" w:leader="underscore" w:pos="9214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  <w:tr w:rsidR="00BD4CE4" w14:paraId="7E2AF95E" w14:textId="77777777" w:rsidTr="00351146">
        <w:trPr>
          <w:trHeight w:val="510"/>
        </w:trPr>
        <w:tc>
          <w:tcPr>
            <w:tcW w:w="9038" w:type="dxa"/>
          </w:tcPr>
          <w:p w14:paraId="58B04A9B" w14:textId="77777777" w:rsidR="00BD4CE4" w:rsidRDefault="00BD4CE4" w:rsidP="008713DE">
            <w:pPr>
              <w:tabs>
                <w:tab w:val="left" w:pos="5670"/>
                <w:tab w:val="right" w:leader="underscore" w:pos="9214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  <w:tr w:rsidR="00BD4CE4" w14:paraId="0777A816" w14:textId="77777777" w:rsidTr="00351146">
        <w:trPr>
          <w:trHeight w:val="510"/>
        </w:trPr>
        <w:tc>
          <w:tcPr>
            <w:tcW w:w="9038" w:type="dxa"/>
          </w:tcPr>
          <w:p w14:paraId="51AD7BEA" w14:textId="77777777" w:rsidR="00BD4CE4" w:rsidRDefault="00BD4CE4" w:rsidP="008713DE">
            <w:pPr>
              <w:tabs>
                <w:tab w:val="left" w:pos="5670"/>
                <w:tab w:val="right" w:leader="underscore" w:pos="9214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5B3197CC" w14:textId="001D8E60" w:rsidR="00BD4CE4" w:rsidRDefault="00BD4CE4" w:rsidP="008713DE">
      <w:pPr>
        <w:tabs>
          <w:tab w:val="left" w:pos="5670"/>
          <w:tab w:val="right" w:leader="underscore" w:pos="9214"/>
        </w:tabs>
        <w:spacing w:after="120"/>
        <w:rPr>
          <w:rFonts w:asciiTheme="majorHAnsi" w:hAnsiTheme="majorHAnsi" w:cstheme="majorHAnsi"/>
          <w:sz w:val="20"/>
          <w:szCs w:val="20"/>
          <w:lang w:val="en-AU"/>
        </w:rPr>
      </w:pPr>
      <w:r>
        <w:rPr>
          <w:rFonts w:asciiTheme="majorHAnsi" w:hAnsiTheme="majorHAnsi" w:cstheme="majorHAnsi"/>
          <w:sz w:val="20"/>
          <w:szCs w:val="20"/>
          <w:lang w:val="en-AU"/>
        </w:rPr>
        <w:t>Further material and supporting information may be requested prior to reinstatement.</w:t>
      </w:r>
    </w:p>
    <w:p w14:paraId="0152E89E" w14:textId="77777777" w:rsidR="003908F9" w:rsidRPr="001F1430" w:rsidRDefault="003908F9" w:rsidP="00231A14">
      <w:pPr>
        <w:spacing w:after="120"/>
        <w:rPr>
          <w:rFonts w:asciiTheme="majorHAnsi" w:hAnsiTheme="majorHAnsi" w:cstheme="majorHAnsi"/>
          <w:b/>
          <w:sz w:val="20"/>
          <w:szCs w:val="20"/>
          <w:lang w:val="en-AU"/>
        </w:rPr>
      </w:pPr>
    </w:p>
    <w:p w14:paraId="724D3BC2" w14:textId="7FB1C0EC" w:rsidR="00173E96" w:rsidRDefault="00173E96">
      <w:pPr>
        <w:rPr>
          <w:rFonts w:asciiTheme="majorHAnsi" w:hAnsiTheme="majorHAnsi" w:cstheme="majorHAnsi"/>
          <w:b/>
          <w:sz w:val="20"/>
          <w:szCs w:val="20"/>
          <w:lang w:val="en-GB" w:eastAsia="en-US"/>
        </w:rPr>
      </w:pPr>
      <w:r>
        <w:rPr>
          <w:rFonts w:asciiTheme="majorHAnsi" w:hAnsiTheme="majorHAnsi" w:cstheme="majorHAnsi"/>
          <w:sz w:val="20"/>
        </w:rPr>
        <w:br w:type="page"/>
      </w:r>
    </w:p>
    <w:p w14:paraId="1E3B64F5" w14:textId="77777777" w:rsidR="00E30EE2" w:rsidRPr="00AF7648" w:rsidRDefault="00E30EE2" w:rsidP="00E30EE2">
      <w:pPr>
        <w:pStyle w:val="Heading1"/>
        <w:spacing w:before="120"/>
        <w:jc w:val="both"/>
        <w:rPr>
          <w:rFonts w:ascii="Calibri Light" w:hAnsi="Calibri Light" w:cs="Calibri Light"/>
          <w:b w:val="0"/>
          <w:bCs/>
          <w:sz w:val="40"/>
          <w:szCs w:val="40"/>
          <w:lang w:val="en-NZ"/>
        </w:rPr>
      </w:pPr>
      <w:r w:rsidRPr="00AF7648">
        <w:rPr>
          <w:rFonts w:ascii="Calibri Light" w:hAnsi="Calibri Light" w:cs="Calibri Light"/>
          <w:b w:val="0"/>
          <w:sz w:val="40"/>
          <w:szCs w:val="40"/>
          <w:lang w:val="en-NZ"/>
        </w:rPr>
        <w:lastRenderedPageBreak/>
        <w:t>Section 2</w:t>
      </w:r>
    </w:p>
    <w:p w14:paraId="679CD721" w14:textId="77777777" w:rsidR="00E30EE2" w:rsidRPr="00E30EE2" w:rsidRDefault="00E30EE2" w:rsidP="00E30EE2">
      <w:pPr>
        <w:pStyle w:val="Heading3"/>
        <w:spacing w:before="120" w:after="120"/>
        <w:jc w:val="left"/>
        <w:rPr>
          <w:rFonts w:ascii="Calibri Light" w:hAnsi="Calibri Light" w:cs="Calibri Light"/>
          <w:b w:val="0"/>
          <w:bCs w:val="0"/>
          <w:sz w:val="20"/>
          <w:szCs w:val="20"/>
        </w:rPr>
      </w:pPr>
      <w:r w:rsidRPr="00E30EE2">
        <w:rPr>
          <w:rFonts w:ascii="Calibri Light" w:hAnsi="Calibri Light" w:cs="Calibri Light"/>
          <w:b w:val="0"/>
          <w:bCs w:val="0"/>
          <w:sz w:val="20"/>
          <w:szCs w:val="20"/>
        </w:rPr>
        <w:t>Please circle responses as applicable.</w:t>
      </w:r>
    </w:p>
    <w:p w14:paraId="06F5FBD0" w14:textId="77777777" w:rsidR="00E30EE2" w:rsidRPr="00E30EE2" w:rsidRDefault="00E30EE2" w:rsidP="00E30EE2">
      <w:pPr>
        <w:pStyle w:val="Heading3"/>
        <w:shd w:val="clear" w:color="auto" w:fill="F2F2F2" w:themeFill="background1" w:themeFillShade="F2"/>
        <w:spacing w:before="120" w:after="120"/>
        <w:jc w:val="left"/>
        <w:rPr>
          <w:rFonts w:ascii="Calibri Light" w:hAnsi="Calibri Light" w:cs="Calibri Light"/>
          <w:b w:val="0"/>
          <w:bCs w:val="0"/>
          <w:sz w:val="28"/>
          <w:szCs w:val="28"/>
        </w:rPr>
      </w:pPr>
      <w:r w:rsidRPr="00E30EE2">
        <w:rPr>
          <w:rFonts w:ascii="Calibri Light" w:hAnsi="Calibri Light" w:cs="Calibri Light"/>
          <w:b w:val="0"/>
          <w:bCs w:val="0"/>
          <w:sz w:val="28"/>
          <w:szCs w:val="28"/>
        </w:rPr>
        <w:t>Criminal Conviction or Charges Declaration</w:t>
      </w:r>
    </w:p>
    <w:tbl>
      <w:tblPr>
        <w:tblStyle w:val="TableGrid"/>
        <w:tblW w:w="9187" w:type="dxa"/>
        <w:tblInd w:w="-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5"/>
        <w:gridCol w:w="756"/>
        <w:gridCol w:w="756"/>
      </w:tblGrid>
      <w:tr w:rsidR="00E30EE2" w:rsidRPr="00D87CF5" w14:paraId="23609D19" w14:textId="77777777" w:rsidTr="000653E0">
        <w:trPr>
          <w:trHeight w:val="454"/>
        </w:trPr>
        <w:tc>
          <w:tcPr>
            <w:tcW w:w="7675" w:type="dxa"/>
            <w:tcBorders>
              <w:right w:val="single" w:sz="4" w:space="0" w:color="auto"/>
            </w:tcBorders>
            <w:vAlign w:val="center"/>
          </w:tcPr>
          <w:p w14:paraId="25CA007A" w14:textId="77777777" w:rsidR="00E30EE2" w:rsidRPr="00D87CF5" w:rsidRDefault="00E30EE2" w:rsidP="000653E0">
            <w:pPr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Do you have any criminal convictions, or are you under investigation, or have any charges pending in New Zealand or in any other country, other than minor traffic infringements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1EB6" w14:textId="77777777" w:rsidR="00E30EE2" w:rsidRPr="00D87CF5" w:rsidRDefault="00E30EE2" w:rsidP="000653E0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Ye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1683" w14:textId="77777777" w:rsidR="00E30EE2" w:rsidRPr="00D87CF5" w:rsidRDefault="00E30EE2" w:rsidP="000653E0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No</w:t>
            </w:r>
          </w:p>
        </w:tc>
      </w:tr>
    </w:tbl>
    <w:p w14:paraId="4C778513" w14:textId="77777777" w:rsidR="00E30EE2" w:rsidRPr="00D87CF5" w:rsidRDefault="00E30EE2" w:rsidP="00E30EE2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D87CF5">
        <w:rPr>
          <w:rFonts w:ascii="Calibri Light" w:hAnsi="Calibri Light" w:cs="Calibri Light"/>
          <w:sz w:val="20"/>
          <w:szCs w:val="20"/>
        </w:rPr>
        <w:t>If “</w:t>
      </w:r>
      <w:r>
        <w:rPr>
          <w:rFonts w:ascii="Calibri Light" w:hAnsi="Calibri Light" w:cs="Calibri Light"/>
          <w:b/>
          <w:sz w:val="20"/>
          <w:szCs w:val="20"/>
        </w:rPr>
        <w:t>Y</w:t>
      </w:r>
      <w:r w:rsidRPr="00D87CF5">
        <w:rPr>
          <w:rFonts w:ascii="Calibri Light" w:hAnsi="Calibri Light" w:cs="Calibri Light"/>
          <w:b/>
          <w:sz w:val="20"/>
          <w:szCs w:val="20"/>
        </w:rPr>
        <w:t>es</w:t>
      </w:r>
      <w:r w:rsidRPr="00D87CF5">
        <w:rPr>
          <w:rFonts w:ascii="Calibri Light" w:hAnsi="Calibri Light" w:cs="Calibri Light"/>
          <w:sz w:val="20"/>
          <w:szCs w:val="20"/>
        </w:rPr>
        <w:t xml:space="preserve">” attach a detailed statement </w:t>
      </w:r>
      <w:r>
        <w:rPr>
          <w:rFonts w:ascii="Calibri Light" w:hAnsi="Calibri Light" w:cs="Calibri Light"/>
          <w:sz w:val="20"/>
          <w:szCs w:val="20"/>
        </w:rPr>
        <w:t>of explanation</w:t>
      </w:r>
      <w:r w:rsidRPr="00D87CF5">
        <w:rPr>
          <w:rFonts w:ascii="Calibri Light" w:hAnsi="Calibri Light" w:cs="Calibri Light"/>
          <w:sz w:val="20"/>
          <w:szCs w:val="20"/>
        </w:rPr>
        <w:t>.</w:t>
      </w:r>
    </w:p>
    <w:p w14:paraId="2038FE33" w14:textId="77777777" w:rsidR="00E30EE2" w:rsidRPr="00D87CF5" w:rsidRDefault="00E30EE2" w:rsidP="00E30EE2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NOTE: </w:t>
      </w:r>
      <w:r w:rsidRPr="00D87CF5">
        <w:rPr>
          <w:rFonts w:ascii="Calibri Light" w:hAnsi="Calibri Light" w:cs="Calibri Light"/>
          <w:sz w:val="20"/>
          <w:szCs w:val="20"/>
        </w:rPr>
        <w:t>All applicants with previous convictions may be required to interview</w:t>
      </w:r>
      <w:r>
        <w:rPr>
          <w:rFonts w:ascii="Calibri Light" w:hAnsi="Calibri Light" w:cs="Calibri Light"/>
          <w:sz w:val="20"/>
          <w:szCs w:val="20"/>
        </w:rPr>
        <w:t xml:space="preserve"> with</w:t>
      </w:r>
      <w:r w:rsidRPr="00D87CF5">
        <w:rPr>
          <w:rFonts w:ascii="Calibri Light" w:hAnsi="Calibri Light" w:cs="Calibri Light"/>
          <w:sz w:val="20"/>
          <w:szCs w:val="20"/>
        </w:rPr>
        <w:t xml:space="preserve"> a Special Panel in accordance with the NZAC’s Good Character Policy before any decision about membership can be made.  This will be at your own cost.</w:t>
      </w:r>
    </w:p>
    <w:p w14:paraId="457CAB44" w14:textId="77777777" w:rsidR="00E30EE2" w:rsidRPr="00E30EE2" w:rsidRDefault="00E30EE2" w:rsidP="00E30EE2">
      <w:pPr>
        <w:pStyle w:val="Heading3"/>
        <w:shd w:val="clear" w:color="auto" w:fill="F2F2F2" w:themeFill="background1" w:themeFillShade="F2"/>
        <w:spacing w:before="120" w:after="120"/>
        <w:jc w:val="left"/>
        <w:rPr>
          <w:rFonts w:ascii="Calibri Light" w:hAnsi="Calibri Light" w:cs="Calibri Light"/>
          <w:b w:val="0"/>
          <w:bCs w:val="0"/>
          <w:sz w:val="28"/>
          <w:szCs w:val="28"/>
        </w:rPr>
      </w:pPr>
      <w:r w:rsidRPr="00E30EE2">
        <w:rPr>
          <w:rFonts w:ascii="Calibri Light" w:hAnsi="Calibri Light" w:cs="Calibri Light"/>
          <w:b w:val="0"/>
          <w:bCs w:val="0"/>
          <w:sz w:val="28"/>
          <w:szCs w:val="28"/>
        </w:rPr>
        <w:t>Professional Conduct Declaration</w:t>
      </w:r>
    </w:p>
    <w:tbl>
      <w:tblPr>
        <w:tblStyle w:val="TableGrid"/>
        <w:tblW w:w="9085" w:type="dxa"/>
        <w:tblInd w:w="-5" w:type="dxa"/>
        <w:tblLook w:val="04A0" w:firstRow="1" w:lastRow="0" w:firstColumn="1" w:lastColumn="0" w:noHBand="0" w:noVBand="1"/>
      </w:tblPr>
      <w:tblGrid>
        <w:gridCol w:w="364"/>
        <w:gridCol w:w="3015"/>
        <w:gridCol w:w="4194"/>
        <w:gridCol w:w="791"/>
        <w:gridCol w:w="721"/>
      </w:tblGrid>
      <w:tr w:rsidR="00E30EE2" w:rsidRPr="00D87CF5" w14:paraId="6A253A5E" w14:textId="77777777" w:rsidTr="000653E0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AC32725" w14:textId="77777777" w:rsidR="00E30EE2" w:rsidRPr="00716D80" w:rsidRDefault="00E30EE2" w:rsidP="000653E0">
            <w:pPr>
              <w:spacing w:before="120" w:after="120"/>
              <w:ind w:left="21" w:right="-15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NZ"/>
              </w:rPr>
              <w:t>1</w:t>
            </w:r>
          </w:p>
        </w:tc>
        <w:tc>
          <w:tcPr>
            <w:tcW w:w="7209" w:type="dxa"/>
            <w:gridSpan w:val="2"/>
            <w:tcBorders>
              <w:top w:val="nil"/>
              <w:left w:val="nil"/>
              <w:bottom w:val="nil"/>
            </w:tcBorders>
          </w:tcPr>
          <w:p w14:paraId="0BC18F4F" w14:textId="77777777" w:rsidR="00E30EE2" w:rsidRPr="00D87CF5" w:rsidRDefault="00E30EE2" w:rsidP="000653E0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Are you or have you ever been the subject of formal professional disciplinary proceedings that have been upheld in New Zealand or another country?</w:t>
            </w:r>
          </w:p>
        </w:tc>
        <w:tc>
          <w:tcPr>
            <w:tcW w:w="791" w:type="dxa"/>
            <w:vAlign w:val="center"/>
          </w:tcPr>
          <w:p w14:paraId="1BA38D83" w14:textId="77777777" w:rsidR="00E30EE2" w:rsidRPr="00D87CF5" w:rsidRDefault="00E30EE2" w:rsidP="000653E0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Yes</w:t>
            </w:r>
          </w:p>
        </w:tc>
        <w:tc>
          <w:tcPr>
            <w:tcW w:w="721" w:type="dxa"/>
            <w:vAlign w:val="center"/>
          </w:tcPr>
          <w:p w14:paraId="6C789CD3" w14:textId="77777777" w:rsidR="00E30EE2" w:rsidRPr="00D87CF5" w:rsidRDefault="00E30EE2" w:rsidP="000653E0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No</w:t>
            </w:r>
          </w:p>
        </w:tc>
      </w:tr>
      <w:tr w:rsidR="00E30EE2" w:rsidRPr="00D87CF5" w14:paraId="4F746DB4" w14:textId="77777777" w:rsidTr="000653E0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13D21C2" w14:textId="77777777" w:rsidR="00E30EE2" w:rsidRPr="00716D80" w:rsidRDefault="00E30EE2" w:rsidP="000653E0">
            <w:pPr>
              <w:spacing w:before="120" w:after="120"/>
              <w:ind w:left="21" w:right="-15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NZ"/>
              </w:rPr>
              <w:t>2</w:t>
            </w:r>
          </w:p>
        </w:tc>
        <w:tc>
          <w:tcPr>
            <w:tcW w:w="7209" w:type="dxa"/>
            <w:gridSpan w:val="2"/>
            <w:tcBorders>
              <w:top w:val="nil"/>
              <w:left w:val="nil"/>
              <w:bottom w:val="nil"/>
            </w:tcBorders>
          </w:tcPr>
          <w:p w14:paraId="1144E1C0" w14:textId="77777777" w:rsidR="00E30EE2" w:rsidRPr="00D87CF5" w:rsidRDefault="00E30EE2" w:rsidP="000653E0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 xml:space="preserve">Are you or have you ever been the subject of a complaint that </w:t>
            </w:r>
            <w:r>
              <w:rPr>
                <w:rFonts w:ascii="Calibri Light" w:hAnsi="Calibri Light" w:cs="Calibri Light"/>
                <w:sz w:val="20"/>
                <w:szCs w:val="20"/>
                <w:lang w:val="en-NZ"/>
              </w:rPr>
              <w:t xml:space="preserve">was </w:t>
            </w: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upheld to the N</w:t>
            </w:r>
            <w:r>
              <w:rPr>
                <w:rFonts w:ascii="Calibri Light" w:hAnsi="Calibri Light" w:cs="Calibri Light"/>
                <w:sz w:val="20"/>
                <w:szCs w:val="20"/>
                <w:lang w:val="en-NZ"/>
              </w:rPr>
              <w:t>Z</w:t>
            </w: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 xml:space="preserve"> Health and Disability Commissioner, or an equivalent officer in another country?</w:t>
            </w:r>
          </w:p>
        </w:tc>
        <w:tc>
          <w:tcPr>
            <w:tcW w:w="791" w:type="dxa"/>
            <w:vAlign w:val="center"/>
          </w:tcPr>
          <w:p w14:paraId="1A95472A" w14:textId="77777777" w:rsidR="00E30EE2" w:rsidRPr="00D87CF5" w:rsidRDefault="00E30EE2" w:rsidP="000653E0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Yes</w:t>
            </w:r>
          </w:p>
        </w:tc>
        <w:tc>
          <w:tcPr>
            <w:tcW w:w="721" w:type="dxa"/>
            <w:vAlign w:val="center"/>
          </w:tcPr>
          <w:p w14:paraId="6BD7C383" w14:textId="77777777" w:rsidR="00E30EE2" w:rsidRPr="00D87CF5" w:rsidRDefault="00E30EE2" w:rsidP="000653E0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No</w:t>
            </w:r>
          </w:p>
        </w:tc>
      </w:tr>
      <w:tr w:rsidR="00E30EE2" w:rsidRPr="00D87CF5" w14:paraId="45610627" w14:textId="77777777" w:rsidTr="000653E0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0A168A2" w14:textId="77777777" w:rsidR="00E30EE2" w:rsidRPr="00716D80" w:rsidRDefault="00E30EE2" w:rsidP="000653E0">
            <w:pPr>
              <w:spacing w:before="120" w:after="120"/>
              <w:ind w:left="21" w:right="-15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NZ"/>
              </w:rPr>
              <w:t>3</w:t>
            </w:r>
          </w:p>
        </w:tc>
        <w:tc>
          <w:tcPr>
            <w:tcW w:w="7209" w:type="dxa"/>
            <w:gridSpan w:val="2"/>
            <w:tcBorders>
              <w:top w:val="nil"/>
              <w:left w:val="nil"/>
              <w:bottom w:val="nil"/>
            </w:tcBorders>
          </w:tcPr>
          <w:p w14:paraId="0B37EB51" w14:textId="77777777" w:rsidR="00E30EE2" w:rsidRPr="00D87CF5" w:rsidRDefault="00E30EE2" w:rsidP="000653E0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Have you ever applied, withdrawn or been declined for registration as a health practitioner?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7B4B3B71" w14:textId="77777777" w:rsidR="00E30EE2" w:rsidRPr="00D87CF5" w:rsidRDefault="00E30EE2" w:rsidP="000653E0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Yes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10346706" w14:textId="77777777" w:rsidR="00E30EE2" w:rsidRPr="00D87CF5" w:rsidRDefault="00E30EE2" w:rsidP="000653E0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No</w:t>
            </w:r>
          </w:p>
        </w:tc>
      </w:tr>
      <w:tr w:rsidR="00E30EE2" w:rsidRPr="00D87CF5" w14:paraId="51C5DEBD" w14:textId="77777777" w:rsidTr="000653E0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635F01E" w14:textId="77777777" w:rsidR="00E30EE2" w:rsidRPr="00716D80" w:rsidRDefault="00E30EE2" w:rsidP="000653E0">
            <w:pPr>
              <w:spacing w:before="120" w:after="120"/>
              <w:ind w:left="21" w:right="-15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NZ"/>
              </w:rPr>
              <w:t>4</w:t>
            </w:r>
          </w:p>
        </w:tc>
        <w:tc>
          <w:tcPr>
            <w:tcW w:w="7209" w:type="dxa"/>
            <w:gridSpan w:val="2"/>
            <w:tcBorders>
              <w:top w:val="nil"/>
              <w:left w:val="nil"/>
              <w:bottom w:val="nil"/>
            </w:tcBorders>
          </w:tcPr>
          <w:p w14:paraId="4E498298" w14:textId="77777777" w:rsidR="00E30EE2" w:rsidRPr="00D87CF5" w:rsidRDefault="00E30EE2" w:rsidP="000653E0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Are you currently a member of any other professional association representing counselling, psychotherapy, health or social services field?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7523D6EF" w14:textId="77777777" w:rsidR="00E30EE2" w:rsidRPr="00D87CF5" w:rsidRDefault="00E30EE2" w:rsidP="000653E0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Yes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7AF9873B" w14:textId="77777777" w:rsidR="00E30EE2" w:rsidRPr="00D87CF5" w:rsidRDefault="00E30EE2" w:rsidP="000653E0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No</w:t>
            </w:r>
          </w:p>
        </w:tc>
      </w:tr>
      <w:tr w:rsidR="00E30EE2" w:rsidRPr="00D87CF5" w14:paraId="23A3D125" w14:textId="77777777" w:rsidTr="000653E0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EFEDFB0" w14:textId="77777777" w:rsidR="00E30EE2" w:rsidRPr="00E44491" w:rsidRDefault="00E30EE2" w:rsidP="000653E0">
            <w:pPr>
              <w:tabs>
                <w:tab w:val="right" w:leader="underscore" w:pos="8080"/>
              </w:tabs>
              <w:spacing w:before="120" w:after="120"/>
              <w:ind w:left="21" w:right="-15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bookmarkStart w:id="2" w:name="_Hlk82263082"/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14:paraId="02D8336A" w14:textId="77777777" w:rsidR="00E30EE2" w:rsidRPr="00D87CF5" w:rsidRDefault="00E30EE2" w:rsidP="000653E0">
            <w:pPr>
              <w:tabs>
                <w:tab w:val="right" w:leader="underscore" w:pos="8080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Name of professional association</w:t>
            </w:r>
            <w:r>
              <w:rPr>
                <w:rFonts w:ascii="Calibri Light" w:hAnsi="Calibri Light" w:cs="Calibri Light"/>
                <w:sz w:val="20"/>
                <w:szCs w:val="20"/>
                <w:lang w:val="en-NZ"/>
              </w:rPr>
              <w:t>: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92022" w14:textId="77777777" w:rsidR="00E30EE2" w:rsidRPr="00D87CF5" w:rsidRDefault="00E30EE2" w:rsidP="000653E0">
            <w:pPr>
              <w:tabs>
                <w:tab w:val="right" w:leader="underscore" w:pos="8080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27BCB" w14:textId="77777777" w:rsidR="00E30EE2" w:rsidRPr="00D87CF5" w:rsidRDefault="00E30EE2" w:rsidP="000653E0">
            <w:pPr>
              <w:tabs>
                <w:tab w:val="right" w:leader="underscore" w:pos="8080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</w:p>
        </w:tc>
      </w:tr>
      <w:bookmarkEnd w:id="2"/>
      <w:tr w:rsidR="00E30EE2" w:rsidRPr="00D87CF5" w14:paraId="271802A0" w14:textId="77777777" w:rsidTr="000653E0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E9B4D55" w14:textId="77777777" w:rsidR="00E30EE2" w:rsidRPr="00E44491" w:rsidRDefault="00E30EE2" w:rsidP="000653E0">
            <w:pPr>
              <w:spacing w:before="120" w:after="120"/>
              <w:ind w:left="21" w:right="-15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</w:p>
        </w:tc>
        <w:tc>
          <w:tcPr>
            <w:tcW w:w="8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F2AE5E" w14:textId="77777777" w:rsidR="00E30EE2" w:rsidRPr="00D87CF5" w:rsidRDefault="00E30EE2" w:rsidP="000653E0">
            <w:pPr>
              <w:spacing w:before="240" w:after="12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You are required to supply a letter from this association to say that you were/are not subject to any concern(s) / complaint(s) about your practice.</w:t>
            </w:r>
          </w:p>
        </w:tc>
      </w:tr>
      <w:tr w:rsidR="00E30EE2" w:rsidRPr="00D87CF5" w14:paraId="5D079063" w14:textId="77777777" w:rsidTr="000653E0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F29699F" w14:textId="77777777" w:rsidR="00E30EE2" w:rsidRPr="00716D80" w:rsidRDefault="00E30EE2" w:rsidP="000653E0">
            <w:pPr>
              <w:spacing w:before="120" w:after="120"/>
              <w:ind w:left="21" w:right="-15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NZ"/>
              </w:rPr>
              <w:t>5</w:t>
            </w:r>
          </w:p>
        </w:tc>
        <w:tc>
          <w:tcPr>
            <w:tcW w:w="7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5ED20" w14:textId="77777777" w:rsidR="00E30EE2" w:rsidRPr="00D87CF5" w:rsidRDefault="00E30EE2" w:rsidP="000653E0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Have you previously been a member of any other professional association representing counselling or psychotherapy?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C1D7" w14:textId="77777777" w:rsidR="00E30EE2" w:rsidRPr="00D87CF5" w:rsidRDefault="00E30EE2" w:rsidP="000653E0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Ye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0714" w14:textId="77777777" w:rsidR="00E30EE2" w:rsidRPr="00D87CF5" w:rsidRDefault="00E30EE2" w:rsidP="000653E0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No</w:t>
            </w:r>
          </w:p>
        </w:tc>
      </w:tr>
      <w:tr w:rsidR="00E30EE2" w:rsidRPr="00D87CF5" w14:paraId="01679A73" w14:textId="77777777" w:rsidTr="000653E0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63B0534" w14:textId="77777777" w:rsidR="00E30EE2" w:rsidRPr="00E44491" w:rsidRDefault="00E30EE2" w:rsidP="000653E0">
            <w:pPr>
              <w:tabs>
                <w:tab w:val="right" w:leader="underscore" w:pos="8080"/>
              </w:tabs>
              <w:spacing w:before="120" w:after="120"/>
              <w:ind w:left="21" w:right="-15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14:paraId="21434A33" w14:textId="77777777" w:rsidR="00E30EE2" w:rsidRPr="00D87CF5" w:rsidRDefault="00E30EE2" w:rsidP="000653E0">
            <w:pPr>
              <w:tabs>
                <w:tab w:val="right" w:leader="underscore" w:pos="8080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Name of professional association</w:t>
            </w:r>
            <w:r>
              <w:rPr>
                <w:rFonts w:ascii="Calibri Light" w:hAnsi="Calibri Light" w:cs="Calibri Light"/>
                <w:sz w:val="20"/>
                <w:szCs w:val="20"/>
                <w:lang w:val="en-NZ"/>
              </w:rPr>
              <w:t>: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243BF" w14:textId="77777777" w:rsidR="00E30EE2" w:rsidRPr="00D87CF5" w:rsidRDefault="00E30EE2" w:rsidP="000653E0">
            <w:pPr>
              <w:tabs>
                <w:tab w:val="right" w:leader="underscore" w:pos="8080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DB938" w14:textId="77777777" w:rsidR="00E30EE2" w:rsidRPr="00D87CF5" w:rsidRDefault="00E30EE2" w:rsidP="000653E0">
            <w:pPr>
              <w:tabs>
                <w:tab w:val="right" w:leader="underscore" w:pos="8080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</w:p>
        </w:tc>
      </w:tr>
      <w:tr w:rsidR="00E30EE2" w:rsidRPr="00D87CF5" w14:paraId="0166D334" w14:textId="77777777" w:rsidTr="000653E0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E9CE00D" w14:textId="77777777" w:rsidR="00E30EE2" w:rsidRPr="00D87CF5" w:rsidRDefault="00E30EE2" w:rsidP="000653E0">
            <w:pPr>
              <w:pStyle w:val="ListParagraph"/>
              <w:spacing w:before="120" w:after="120"/>
              <w:ind w:left="21" w:right="-15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</w:p>
        </w:tc>
        <w:tc>
          <w:tcPr>
            <w:tcW w:w="8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4C4E5B" w14:textId="77777777" w:rsidR="00E30EE2" w:rsidRPr="00D87CF5" w:rsidRDefault="00E30EE2" w:rsidP="000653E0">
            <w:pPr>
              <w:spacing w:before="240" w:after="12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D87CF5">
              <w:rPr>
                <w:rFonts w:ascii="Calibri Light" w:hAnsi="Calibri Light" w:cs="Calibri Light"/>
                <w:sz w:val="20"/>
                <w:szCs w:val="20"/>
                <w:lang w:val="en-NZ"/>
              </w:rPr>
              <w:t>You are required to supply a letter from this association to say that you were/are not subject to any concern(s) / complaint(s) about your practice.</w:t>
            </w:r>
          </w:p>
        </w:tc>
      </w:tr>
    </w:tbl>
    <w:p w14:paraId="60C112B5" w14:textId="77777777" w:rsidR="00E30EE2" w:rsidRDefault="00E30EE2" w:rsidP="00E30EE2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D87CF5">
        <w:rPr>
          <w:rFonts w:ascii="Calibri Light" w:hAnsi="Calibri Light" w:cs="Calibri Light"/>
          <w:sz w:val="20"/>
          <w:szCs w:val="20"/>
        </w:rPr>
        <w:t>If you have answered “</w:t>
      </w:r>
      <w:r>
        <w:rPr>
          <w:rFonts w:ascii="Calibri Light" w:hAnsi="Calibri Light" w:cs="Calibri Light"/>
          <w:b/>
          <w:sz w:val="20"/>
          <w:szCs w:val="20"/>
        </w:rPr>
        <w:t>Y</w:t>
      </w:r>
      <w:r w:rsidRPr="00D87CF5">
        <w:rPr>
          <w:rFonts w:ascii="Calibri Light" w:hAnsi="Calibri Light" w:cs="Calibri Light"/>
          <w:b/>
          <w:sz w:val="20"/>
          <w:szCs w:val="20"/>
        </w:rPr>
        <w:t>es</w:t>
      </w:r>
      <w:r w:rsidRPr="00D87CF5">
        <w:rPr>
          <w:rFonts w:ascii="Calibri Light" w:hAnsi="Calibri Light" w:cs="Calibri Light"/>
          <w:sz w:val="20"/>
          <w:szCs w:val="20"/>
        </w:rPr>
        <w:t>” to any of the questions above, attach a detailed statement outlining the issues and any sanctions.</w:t>
      </w:r>
    </w:p>
    <w:p w14:paraId="69F79905" w14:textId="77777777" w:rsidR="00E30EE2" w:rsidRPr="00D87CF5" w:rsidRDefault="00E30EE2" w:rsidP="00E30EE2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</w:p>
    <w:p w14:paraId="123588C3" w14:textId="77777777" w:rsidR="009C4C92" w:rsidRDefault="009C4C92" w:rsidP="009C4C92">
      <w:pPr>
        <w:spacing w:before="120" w:after="120"/>
        <w:jc w:val="both"/>
        <w:rPr>
          <w:rFonts w:ascii="Calibri Light" w:hAnsi="Calibri Light" w:cs="Calibri Light"/>
          <w:sz w:val="40"/>
          <w:szCs w:val="40"/>
        </w:rPr>
      </w:pPr>
    </w:p>
    <w:p w14:paraId="7C1BF579" w14:textId="77777777" w:rsidR="009C4C92" w:rsidRDefault="009C4C92" w:rsidP="009C4C92">
      <w:pPr>
        <w:spacing w:before="120" w:after="120"/>
        <w:jc w:val="both"/>
        <w:rPr>
          <w:rFonts w:ascii="Calibri Light" w:hAnsi="Calibri Light" w:cs="Calibri Light"/>
          <w:sz w:val="40"/>
          <w:szCs w:val="40"/>
        </w:rPr>
      </w:pPr>
    </w:p>
    <w:p w14:paraId="7525EEEE" w14:textId="77777777" w:rsidR="009C4C92" w:rsidRDefault="009C4C92" w:rsidP="009C4C92">
      <w:pPr>
        <w:spacing w:before="120" w:after="120"/>
        <w:jc w:val="both"/>
        <w:rPr>
          <w:rFonts w:ascii="Calibri Light" w:hAnsi="Calibri Light" w:cs="Calibri Light"/>
          <w:sz w:val="40"/>
          <w:szCs w:val="40"/>
        </w:rPr>
      </w:pPr>
    </w:p>
    <w:p w14:paraId="43F53B44" w14:textId="77777777" w:rsidR="009C4C92" w:rsidRDefault="009C4C92" w:rsidP="009C4C92">
      <w:pPr>
        <w:spacing w:before="120" w:after="120"/>
        <w:jc w:val="both"/>
        <w:rPr>
          <w:rFonts w:ascii="Calibri Light" w:hAnsi="Calibri Light" w:cs="Calibri Light"/>
          <w:sz w:val="40"/>
          <w:szCs w:val="40"/>
        </w:rPr>
      </w:pPr>
    </w:p>
    <w:p w14:paraId="7334BD92" w14:textId="4B4C2A07" w:rsidR="009C4C92" w:rsidRPr="009C4C92" w:rsidRDefault="009C4C92" w:rsidP="009C4C92">
      <w:pPr>
        <w:spacing w:before="120" w:after="120"/>
        <w:jc w:val="both"/>
        <w:rPr>
          <w:rFonts w:ascii="Calibri Light" w:hAnsi="Calibri Light" w:cs="Calibri Light"/>
          <w:sz w:val="40"/>
          <w:szCs w:val="40"/>
        </w:rPr>
      </w:pPr>
      <w:r w:rsidRPr="009C4C92">
        <w:rPr>
          <w:rFonts w:ascii="Calibri Light" w:hAnsi="Calibri Light" w:cs="Calibri Light"/>
          <w:sz w:val="40"/>
          <w:szCs w:val="40"/>
        </w:rPr>
        <w:lastRenderedPageBreak/>
        <w:t>Section 3</w:t>
      </w:r>
    </w:p>
    <w:p w14:paraId="495978C8" w14:textId="77777777" w:rsidR="009C4C92" w:rsidRPr="009C4C92" w:rsidRDefault="009C4C92" w:rsidP="009C4C92">
      <w:pPr>
        <w:tabs>
          <w:tab w:val="left" w:pos="378"/>
        </w:tabs>
        <w:spacing w:after="12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9C4C92">
        <w:rPr>
          <w:rFonts w:ascii="Calibri Light" w:hAnsi="Calibri Light" w:cs="Calibri Light"/>
          <w:b/>
          <w:bCs/>
          <w:sz w:val="20"/>
          <w:szCs w:val="20"/>
        </w:rPr>
        <w:t>Te Tiriti o Waitangi</w:t>
      </w:r>
    </w:p>
    <w:p w14:paraId="087B7C7B" w14:textId="77777777" w:rsidR="009C4C92" w:rsidRDefault="009C4C92" w:rsidP="003A590D">
      <w:pPr>
        <w:pStyle w:val="ListParagraph"/>
        <w:tabs>
          <w:tab w:val="left" w:pos="378"/>
          <w:tab w:val="left" w:pos="1134"/>
        </w:tabs>
        <w:snapToGrid w:val="0"/>
        <w:spacing w:after="120" w:line="276" w:lineRule="auto"/>
        <w:ind w:left="392" w:hanging="392"/>
        <w:jc w:val="both"/>
        <w:rPr>
          <w:rFonts w:ascii="Calibri Light" w:hAnsi="Calibri Light" w:cs="Calibri Light"/>
          <w:sz w:val="20"/>
          <w:szCs w:val="20"/>
          <w:lang w:val="en-NZ"/>
        </w:rPr>
      </w:pPr>
      <w:r>
        <w:rPr>
          <w:rFonts w:ascii="Calibri Light" w:hAnsi="Calibri Light" w:cs="Calibri Light"/>
          <w:sz w:val="20"/>
          <w:szCs w:val="20"/>
          <w:lang w:val="en-NZ"/>
        </w:rPr>
        <w:tab/>
        <w:t xml:space="preserve">Has a minimum of three (3) hours cultural consultation provided by someone of Māori descent comfortable with Te Ao Māori and can therefore assist the Applicant in their reflection process. </w:t>
      </w:r>
    </w:p>
    <w:p w14:paraId="04633CC6" w14:textId="77777777" w:rsidR="009C4C92" w:rsidRDefault="009C4C92" w:rsidP="003A590D">
      <w:pPr>
        <w:pStyle w:val="ListParagraph"/>
        <w:tabs>
          <w:tab w:val="left" w:pos="378"/>
          <w:tab w:val="left" w:pos="1134"/>
        </w:tabs>
        <w:snapToGrid w:val="0"/>
        <w:spacing w:after="120" w:line="276" w:lineRule="auto"/>
        <w:ind w:left="392" w:hanging="392"/>
        <w:jc w:val="both"/>
        <w:rPr>
          <w:rFonts w:ascii="Calibri Light" w:hAnsi="Calibri Light" w:cs="Calibri Light"/>
          <w:sz w:val="20"/>
          <w:szCs w:val="20"/>
          <w:lang w:val="en-NZ"/>
        </w:rPr>
      </w:pPr>
      <w:r>
        <w:rPr>
          <w:rFonts w:ascii="Calibri Light" w:hAnsi="Calibri Light" w:cs="Calibri Light"/>
          <w:sz w:val="20"/>
          <w:szCs w:val="20"/>
          <w:lang w:val="en-NZ"/>
        </w:rPr>
        <w:tab/>
        <w:t xml:space="preserve">The </w:t>
      </w:r>
      <w:proofErr w:type="spellStart"/>
      <w:r>
        <w:rPr>
          <w:rFonts w:ascii="Calibri Light" w:hAnsi="Calibri Light" w:cs="Calibri Light"/>
          <w:sz w:val="20"/>
          <w:szCs w:val="20"/>
          <w:lang w:val="en-NZ"/>
        </w:rPr>
        <w:t>kōrero</w:t>
      </w:r>
      <w:proofErr w:type="spellEnd"/>
      <w:r>
        <w:rPr>
          <w:rFonts w:ascii="Calibri Light" w:hAnsi="Calibri Light" w:cs="Calibri Light"/>
          <w:sz w:val="20"/>
          <w:szCs w:val="20"/>
          <w:lang w:val="en-NZ"/>
        </w:rPr>
        <w:t xml:space="preserve"> needs to include;</w:t>
      </w:r>
    </w:p>
    <w:p w14:paraId="6E1F3358" w14:textId="77777777" w:rsidR="009C4C92" w:rsidRDefault="009C4C92" w:rsidP="003A590D">
      <w:pPr>
        <w:numPr>
          <w:ilvl w:val="0"/>
          <w:numId w:val="47"/>
        </w:numPr>
        <w:spacing w:line="276" w:lineRule="auto"/>
        <w:ind w:left="714" w:hanging="322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e Tiriti o Waitangi and the significance it has in Aotearoa New Zealand today</w:t>
      </w:r>
    </w:p>
    <w:p w14:paraId="3E01B8BF" w14:textId="77777777" w:rsidR="009C4C92" w:rsidRDefault="009C4C92" w:rsidP="003A590D">
      <w:pPr>
        <w:numPr>
          <w:ilvl w:val="0"/>
          <w:numId w:val="47"/>
        </w:numPr>
        <w:spacing w:line="276" w:lineRule="auto"/>
        <w:ind w:left="714" w:hanging="322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he impact of colonisation on Māori</w:t>
      </w:r>
    </w:p>
    <w:p w14:paraId="631941F0" w14:textId="77777777" w:rsidR="009C4C92" w:rsidRDefault="009C4C92" w:rsidP="003A590D">
      <w:pPr>
        <w:tabs>
          <w:tab w:val="left" w:pos="378"/>
        </w:tabs>
        <w:spacing w:before="120" w:after="120" w:line="276" w:lineRule="auto"/>
        <w:ind w:left="392" w:hanging="392"/>
        <w:jc w:val="both"/>
        <w:rPr>
          <w:rFonts w:ascii="Calibri Light" w:hAnsi="Calibri Light" w:cs="Calibri Light"/>
          <w:bCs/>
          <w:sz w:val="20"/>
          <w:szCs w:val="20"/>
          <w:u w:val="single"/>
        </w:rPr>
      </w:pPr>
      <w:r>
        <w:rPr>
          <w:rFonts w:ascii="Calibri Light" w:hAnsi="Calibri Light" w:cs="Calibri Light"/>
          <w:bCs/>
          <w:sz w:val="20"/>
          <w:szCs w:val="20"/>
        </w:rPr>
        <w:tab/>
        <w:t xml:space="preserve">Write a statement which reflects on your </w:t>
      </w:r>
      <w:proofErr w:type="spellStart"/>
      <w:r>
        <w:rPr>
          <w:rFonts w:ascii="Calibri Light" w:hAnsi="Calibri Light" w:cs="Calibri Light"/>
          <w:bCs/>
          <w:sz w:val="20"/>
          <w:szCs w:val="20"/>
        </w:rPr>
        <w:t>kōrero</w:t>
      </w:r>
      <w:proofErr w:type="spellEnd"/>
      <w:r>
        <w:rPr>
          <w:rFonts w:ascii="Calibri Light" w:hAnsi="Calibri Light" w:cs="Calibri Light"/>
          <w:bCs/>
          <w:sz w:val="20"/>
          <w:szCs w:val="20"/>
        </w:rPr>
        <w:t xml:space="preserve"> with your cultural consultant.  Include your commitment to take the learning into your everyday counselling practice (</w:t>
      </w:r>
      <w:r>
        <w:rPr>
          <w:rFonts w:ascii="Calibri Light" w:hAnsi="Calibri Light" w:cs="Calibri Light"/>
          <w:bCs/>
          <w:i/>
          <w:iCs/>
          <w:sz w:val="20"/>
          <w:szCs w:val="20"/>
        </w:rPr>
        <w:t>Guide: One page</w:t>
      </w:r>
      <w:r>
        <w:rPr>
          <w:rFonts w:ascii="Calibri Light" w:hAnsi="Calibri Light" w:cs="Calibri Light"/>
          <w:bCs/>
          <w:sz w:val="20"/>
          <w:szCs w:val="20"/>
        </w:rPr>
        <w:t>).</w:t>
      </w:r>
    </w:p>
    <w:p w14:paraId="5B038A20" w14:textId="77777777" w:rsidR="009C4C92" w:rsidRDefault="009C4C92" w:rsidP="003A590D">
      <w:pPr>
        <w:tabs>
          <w:tab w:val="left" w:pos="378"/>
        </w:tabs>
        <w:spacing w:after="120" w:line="276" w:lineRule="auto"/>
        <w:ind w:left="392" w:hanging="392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ab/>
        <w:t>Form to be completed by Cultural Consultant is available on the NZAC website: Membership, Information and Guidelines</w:t>
      </w:r>
    </w:p>
    <w:p w14:paraId="5AB6565E" w14:textId="2DB4C682" w:rsidR="00E30EE2" w:rsidRDefault="00E30EE2" w:rsidP="003A590D">
      <w:pPr>
        <w:spacing w:line="276" w:lineRule="auto"/>
        <w:rPr>
          <w:rFonts w:ascii="Calibri Light" w:eastAsiaTheme="majorEastAsia" w:hAnsi="Calibri Light" w:cs="Calibri Light"/>
          <w:b/>
          <w:bCs/>
          <w:sz w:val="24"/>
        </w:rPr>
      </w:pPr>
    </w:p>
    <w:p w14:paraId="0B30423F" w14:textId="556A1645" w:rsidR="009C4C92" w:rsidRDefault="009C4C92" w:rsidP="00E30EE2">
      <w:pPr>
        <w:rPr>
          <w:rFonts w:ascii="Calibri Light" w:eastAsiaTheme="majorEastAsia" w:hAnsi="Calibri Light" w:cs="Calibri Light"/>
          <w:b/>
          <w:bCs/>
          <w:sz w:val="24"/>
        </w:rPr>
      </w:pPr>
    </w:p>
    <w:p w14:paraId="61E5356C" w14:textId="313F60B4" w:rsidR="009C4C92" w:rsidRDefault="009C4C92" w:rsidP="00E30EE2">
      <w:pPr>
        <w:rPr>
          <w:rFonts w:ascii="Calibri Light" w:eastAsiaTheme="majorEastAsia" w:hAnsi="Calibri Light" w:cs="Calibri Light"/>
          <w:b/>
          <w:bCs/>
          <w:sz w:val="24"/>
        </w:rPr>
      </w:pPr>
    </w:p>
    <w:p w14:paraId="676DA584" w14:textId="7473A7C5" w:rsidR="009C4C92" w:rsidRDefault="009C4C92" w:rsidP="00E30EE2">
      <w:pPr>
        <w:rPr>
          <w:rFonts w:ascii="Calibri Light" w:eastAsiaTheme="majorEastAsia" w:hAnsi="Calibri Light" w:cs="Calibri Light"/>
          <w:b/>
          <w:bCs/>
          <w:sz w:val="24"/>
        </w:rPr>
      </w:pPr>
    </w:p>
    <w:p w14:paraId="13F82336" w14:textId="316B7ECC" w:rsidR="009C4C92" w:rsidRDefault="009C4C92" w:rsidP="00E30EE2">
      <w:pPr>
        <w:rPr>
          <w:rFonts w:ascii="Calibri Light" w:eastAsiaTheme="majorEastAsia" w:hAnsi="Calibri Light" w:cs="Calibri Light"/>
          <w:b/>
          <w:bCs/>
          <w:sz w:val="24"/>
        </w:rPr>
      </w:pPr>
    </w:p>
    <w:p w14:paraId="03EC2A16" w14:textId="16173688" w:rsidR="009C4C92" w:rsidRDefault="009C4C92" w:rsidP="00E30EE2">
      <w:pPr>
        <w:rPr>
          <w:rFonts w:ascii="Calibri Light" w:eastAsiaTheme="majorEastAsia" w:hAnsi="Calibri Light" w:cs="Calibri Light"/>
          <w:b/>
          <w:bCs/>
          <w:sz w:val="24"/>
        </w:rPr>
      </w:pPr>
    </w:p>
    <w:p w14:paraId="1393BD26" w14:textId="25CC280F" w:rsidR="009C4C92" w:rsidRDefault="009C4C92" w:rsidP="00E30EE2">
      <w:pPr>
        <w:rPr>
          <w:rFonts w:ascii="Calibri Light" w:eastAsiaTheme="majorEastAsia" w:hAnsi="Calibri Light" w:cs="Calibri Light"/>
          <w:b/>
          <w:bCs/>
          <w:sz w:val="24"/>
        </w:rPr>
      </w:pPr>
    </w:p>
    <w:p w14:paraId="24298558" w14:textId="77777777" w:rsidR="009C4C92" w:rsidRPr="00BE6309" w:rsidRDefault="009C4C92" w:rsidP="00E30EE2">
      <w:pPr>
        <w:rPr>
          <w:rFonts w:ascii="Calibri Light" w:eastAsiaTheme="majorEastAsia" w:hAnsi="Calibri Light" w:cs="Calibri Light"/>
          <w:b/>
          <w:bCs/>
          <w:sz w:val="24"/>
        </w:rPr>
      </w:pPr>
    </w:p>
    <w:p w14:paraId="201C302A" w14:textId="77777777" w:rsidR="00E30EE2" w:rsidRPr="00E30EE2" w:rsidRDefault="00E30EE2" w:rsidP="00E30EE2">
      <w:pPr>
        <w:pStyle w:val="Heading3"/>
        <w:shd w:val="clear" w:color="auto" w:fill="F2F2F2" w:themeFill="background1" w:themeFillShade="F2"/>
        <w:spacing w:before="120" w:after="120"/>
        <w:jc w:val="left"/>
        <w:rPr>
          <w:rFonts w:ascii="Calibri Light" w:hAnsi="Calibri Light" w:cs="Calibri Light"/>
          <w:b w:val="0"/>
          <w:bCs w:val="0"/>
          <w:sz w:val="28"/>
          <w:szCs w:val="28"/>
        </w:rPr>
      </w:pPr>
      <w:r w:rsidRPr="00E30EE2">
        <w:rPr>
          <w:rFonts w:ascii="Calibri Light" w:hAnsi="Calibri Light" w:cs="Calibri Light"/>
          <w:b w:val="0"/>
          <w:bCs w:val="0"/>
          <w:sz w:val="28"/>
          <w:szCs w:val="28"/>
        </w:rPr>
        <w:t>Applicant Declaration</w:t>
      </w:r>
    </w:p>
    <w:tbl>
      <w:tblPr>
        <w:tblStyle w:val="TableGrid"/>
        <w:tblW w:w="9113" w:type="dxa"/>
        <w:tblInd w:w="-6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E30EE2" w:rsidRPr="00C26DE0" w14:paraId="7BB2866E" w14:textId="77777777" w:rsidTr="002F1A8D">
        <w:tc>
          <w:tcPr>
            <w:tcW w:w="9113" w:type="dxa"/>
          </w:tcPr>
          <w:p w14:paraId="747070D4" w14:textId="77777777" w:rsidR="00E30EE2" w:rsidRPr="00C26DE0" w:rsidRDefault="00E30EE2" w:rsidP="000653E0">
            <w:pPr>
              <w:spacing w:before="120" w:after="120" w:line="276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C26DE0">
              <w:rPr>
                <w:rFonts w:ascii="Calibri Light" w:hAnsi="Calibri Light" w:cs="Calibri Light"/>
                <w:sz w:val="20"/>
                <w:szCs w:val="20"/>
                <w:lang w:val="en-NZ"/>
              </w:rPr>
              <w:t>I declare that the information provided in this application is true and correct and I will uphold the NZAC Code of Ethics.  I authorise NZAC to contact any person or organisation named in this application about any matter relevant to my application.</w:t>
            </w:r>
          </w:p>
          <w:p w14:paraId="18A5705A" w14:textId="77777777" w:rsidR="00E30EE2" w:rsidRPr="00C26DE0" w:rsidRDefault="00E30EE2" w:rsidP="000653E0">
            <w:pPr>
              <w:spacing w:before="120" w:after="120" w:line="276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C26DE0">
              <w:rPr>
                <w:rFonts w:ascii="Calibri Light" w:hAnsi="Calibri Light" w:cs="Calibri Light"/>
                <w:sz w:val="20"/>
                <w:szCs w:val="20"/>
                <w:lang w:val="en-NZ"/>
              </w:rPr>
              <w:t>I also confirm that I have fully discussed in supervision:</w:t>
            </w:r>
          </w:p>
          <w:p w14:paraId="1DD3DF93" w14:textId="77777777" w:rsidR="00E30EE2" w:rsidRPr="00C26DE0" w:rsidRDefault="00E30EE2" w:rsidP="00E30EE2">
            <w:pPr>
              <w:pStyle w:val="ListParagraph"/>
              <w:numPr>
                <w:ilvl w:val="0"/>
                <w:numId w:val="40"/>
              </w:numPr>
              <w:spacing w:before="120" w:after="120" w:line="276" w:lineRule="auto"/>
              <w:ind w:left="426" w:hanging="397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C26DE0">
              <w:rPr>
                <w:rFonts w:ascii="Calibri Light" w:hAnsi="Calibri Light" w:cs="Calibri Light"/>
                <w:sz w:val="20"/>
                <w:szCs w:val="20"/>
                <w:lang w:val="en-NZ"/>
              </w:rPr>
              <w:t>Any previous criminal convictions, or any charges pending that I have, other than minor traffic infringements?</w:t>
            </w:r>
          </w:p>
          <w:p w14:paraId="6434CAB0" w14:textId="77777777" w:rsidR="00E30EE2" w:rsidRPr="00C26DE0" w:rsidRDefault="00E30EE2" w:rsidP="00E30EE2">
            <w:pPr>
              <w:pStyle w:val="ListParagraph"/>
              <w:numPr>
                <w:ilvl w:val="0"/>
                <w:numId w:val="40"/>
              </w:numPr>
              <w:spacing w:before="120" w:after="120" w:line="276" w:lineRule="auto"/>
              <w:ind w:left="426" w:hanging="397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C26DE0">
              <w:rPr>
                <w:rFonts w:ascii="Calibri Light" w:hAnsi="Calibri Light" w:cs="Calibri Light"/>
                <w:sz w:val="20"/>
                <w:szCs w:val="20"/>
                <w:lang w:val="en-NZ"/>
              </w:rPr>
              <w:t>Any complaint/s or concern/s raised by any other professional associations.</w:t>
            </w:r>
          </w:p>
          <w:p w14:paraId="5850BC4B" w14:textId="77777777" w:rsidR="00E30EE2" w:rsidRPr="00C26DE0" w:rsidRDefault="00E30EE2" w:rsidP="00E30EE2">
            <w:pPr>
              <w:pStyle w:val="ListParagraph"/>
              <w:numPr>
                <w:ilvl w:val="0"/>
                <w:numId w:val="40"/>
              </w:numPr>
              <w:spacing w:before="120" w:after="120" w:line="276" w:lineRule="auto"/>
              <w:ind w:left="426" w:hanging="397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C26DE0">
              <w:rPr>
                <w:rFonts w:ascii="Calibri Light" w:hAnsi="Calibri Light" w:cs="Calibri Light"/>
                <w:sz w:val="20"/>
                <w:szCs w:val="20"/>
                <w:lang w:val="en-NZ"/>
              </w:rPr>
              <w:t>Any complaint/s or concern/s raised in current or former employment.</w:t>
            </w:r>
          </w:p>
          <w:p w14:paraId="2C547AD7" w14:textId="77777777" w:rsidR="00E30EE2" w:rsidRPr="00C26DE0" w:rsidRDefault="00E30EE2" w:rsidP="000653E0">
            <w:pPr>
              <w:tabs>
                <w:tab w:val="right" w:pos="2268"/>
                <w:tab w:val="right" w:leader="underscore" w:pos="8080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</w:p>
          <w:p w14:paraId="3FF94BAB" w14:textId="77777777" w:rsidR="00E30EE2" w:rsidRPr="00C26DE0" w:rsidRDefault="00E30EE2" w:rsidP="000653E0">
            <w:pPr>
              <w:tabs>
                <w:tab w:val="right" w:pos="2268"/>
                <w:tab w:val="right" w:leader="underscore" w:pos="8080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C26DE0">
              <w:rPr>
                <w:rFonts w:ascii="Calibri Light" w:hAnsi="Calibri Light" w:cs="Calibri Light"/>
                <w:sz w:val="20"/>
                <w:szCs w:val="20"/>
                <w:lang w:val="en-NZ"/>
              </w:rPr>
              <w:t>Applicant’s name:</w:t>
            </w:r>
            <w:r w:rsidRPr="00C26DE0">
              <w:rPr>
                <w:rFonts w:ascii="Calibri Light" w:hAnsi="Calibri Light" w:cs="Calibri Light"/>
                <w:sz w:val="20"/>
                <w:szCs w:val="20"/>
                <w:lang w:val="en-NZ"/>
              </w:rPr>
              <w:tab/>
            </w:r>
            <w:r w:rsidRPr="00C26DE0">
              <w:rPr>
                <w:rFonts w:ascii="Calibri Light" w:hAnsi="Calibri Light" w:cs="Calibri Light"/>
                <w:sz w:val="20"/>
                <w:szCs w:val="20"/>
                <w:lang w:val="en-NZ"/>
              </w:rPr>
              <w:tab/>
            </w:r>
          </w:p>
          <w:p w14:paraId="59D8B67C" w14:textId="77777777" w:rsidR="00E30EE2" w:rsidRPr="00C26DE0" w:rsidRDefault="00E30EE2" w:rsidP="000653E0">
            <w:pPr>
              <w:tabs>
                <w:tab w:val="right" w:pos="2268"/>
                <w:tab w:val="right" w:leader="underscore" w:pos="8080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</w:p>
          <w:p w14:paraId="69DDAB4E" w14:textId="77777777" w:rsidR="00E30EE2" w:rsidRPr="00C26DE0" w:rsidRDefault="00E30EE2" w:rsidP="000653E0">
            <w:pPr>
              <w:tabs>
                <w:tab w:val="right" w:pos="2268"/>
                <w:tab w:val="right" w:leader="underscore" w:pos="8080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C26DE0">
              <w:rPr>
                <w:rFonts w:ascii="Calibri Light" w:hAnsi="Calibri Light" w:cs="Calibri Light"/>
                <w:sz w:val="20"/>
                <w:szCs w:val="20"/>
                <w:lang w:val="en-NZ"/>
              </w:rPr>
              <w:t>Applicant’s signature:</w:t>
            </w:r>
            <w:r w:rsidRPr="00C26DE0">
              <w:rPr>
                <w:rFonts w:ascii="Calibri Light" w:hAnsi="Calibri Light" w:cs="Calibri Light"/>
                <w:sz w:val="20"/>
                <w:szCs w:val="20"/>
                <w:lang w:val="en-NZ"/>
              </w:rPr>
              <w:tab/>
            </w:r>
            <w:r w:rsidRPr="00C26DE0">
              <w:rPr>
                <w:rFonts w:ascii="Calibri Light" w:hAnsi="Calibri Light" w:cs="Calibri Light"/>
                <w:sz w:val="20"/>
                <w:szCs w:val="20"/>
                <w:lang w:val="en-NZ"/>
              </w:rPr>
              <w:tab/>
            </w:r>
          </w:p>
          <w:p w14:paraId="7801BDA1" w14:textId="77777777" w:rsidR="00E30EE2" w:rsidRDefault="00E30EE2" w:rsidP="000653E0">
            <w:pPr>
              <w:tabs>
                <w:tab w:val="right" w:pos="2268"/>
                <w:tab w:val="right" w:leader="underscore" w:pos="3969"/>
                <w:tab w:val="right" w:leader="underscore" w:pos="5812"/>
                <w:tab w:val="right" w:leader="underscore" w:pos="8080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</w:p>
          <w:p w14:paraId="75D4B1B6" w14:textId="77777777" w:rsidR="00E30EE2" w:rsidRPr="00C26DE0" w:rsidRDefault="00E30EE2" w:rsidP="000653E0">
            <w:pPr>
              <w:tabs>
                <w:tab w:val="right" w:pos="2268"/>
                <w:tab w:val="right" w:leader="underscore" w:pos="3969"/>
                <w:tab w:val="right" w:leader="underscore" w:pos="5812"/>
                <w:tab w:val="right" w:leader="underscore" w:pos="8080"/>
              </w:tabs>
              <w:spacing w:before="120" w:after="360"/>
              <w:jc w:val="both"/>
              <w:rPr>
                <w:rFonts w:ascii="Calibri Light" w:hAnsi="Calibri Light" w:cs="Calibri Light"/>
                <w:sz w:val="20"/>
                <w:szCs w:val="20"/>
                <w:lang w:val="en-NZ"/>
              </w:rPr>
            </w:pPr>
            <w:r w:rsidRPr="00C26DE0">
              <w:rPr>
                <w:rFonts w:ascii="Calibri Light" w:hAnsi="Calibri Light" w:cs="Calibri Light"/>
                <w:sz w:val="20"/>
                <w:szCs w:val="20"/>
                <w:lang w:val="en-NZ"/>
              </w:rPr>
              <w:t>Date:</w:t>
            </w:r>
            <w:r w:rsidRPr="00C26DE0">
              <w:rPr>
                <w:rFonts w:ascii="Calibri Light" w:hAnsi="Calibri Light" w:cs="Calibri Light"/>
                <w:sz w:val="20"/>
                <w:szCs w:val="20"/>
                <w:lang w:val="en-NZ"/>
              </w:rPr>
              <w:tab/>
            </w:r>
            <w:r w:rsidRPr="00C26DE0">
              <w:rPr>
                <w:rFonts w:ascii="Calibri Light" w:hAnsi="Calibri Light" w:cs="Calibri Light"/>
                <w:sz w:val="20"/>
                <w:szCs w:val="20"/>
                <w:lang w:val="en-NZ"/>
              </w:rPr>
              <w:tab/>
              <w:t>/</w:t>
            </w:r>
            <w:r w:rsidRPr="00C26DE0">
              <w:rPr>
                <w:rFonts w:ascii="Calibri Light" w:hAnsi="Calibri Light" w:cs="Calibri Light"/>
                <w:sz w:val="20"/>
                <w:szCs w:val="20"/>
                <w:lang w:val="en-NZ"/>
              </w:rPr>
              <w:tab/>
              <w:t>/</w:t>
            </w:r>
            <w:r w:rsidRPr="00C26DE0">
              <w:rPr>
                <w:rFonts w:ascii="Calibri Light" w:hAnsi="Calibri Light" w:cs="Calibri Light"/>
                <w:sz w:val="20"/>
                <w:szCs w:val="20"/>
                <w:lang w:val="en-NZ"/>
              </w:rPr>
              <w:tab/>
            </w:r>
          </w:p>
        </w:tc>
      </w:tr>
    </w:tbl>
    <w:p w14:paraId="0ADC18C9" w14:textId="797A6072" w:rsidR="00E30EE2" w:rsidRDefault="00E30EE2" w:rsidP="00E30EE2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</w:p>
    <w:p w14:paraId="1CFC180E" w14:textId="77777777" w:rsidR="009C4C92" w:rsidRDefault="009C4C92" w:rsidP="00E30EE2">
      <w:pPr>
        <w:spacing w:before="120" w:after="120"/>
        <w:jc w:val="both"/>
        <w:rPr>
          <w:rFonts w:ascii="Calibri Light" w:hAnsi="Calibri Light" w:cs="Calibri Light"/>
          <w:sz w:val="40"/>
          <w:szCs w:val="40"/>
        </w:rPr>
      </w:pPr>
    </w:p>
    <w:p w14:paraId="6C3D19C8" w14:textId="77777777" w:rsidR="009C4C92" w:rsidRDefault="009C4C92" w:rsidP="00E30EE2">
      <w:pPr>
        <w:spacing w:before="120" w:after="120"/>
        <w:jc w:val="both"/>
        <w:rPr>
          <w:rFonts w:ascii="Calibri Light" w:hAnsi="Calibri Light" w:cs="Calibri Light"/>
          <w:sz w:val="40"/>
          <w:szCs w:val="40"/>
        </w:rPr>
      </w:pPr>
    </w:p>
    <w:p w14:paraId="1BEE1BF8" w14:textId="18B3B736" w:rsidR="009C4C92" w:rsidRDefault="009C4C92" w:rsidP="00E30EE2">
      <w:pPr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</w:p>
    <w:p w14:paraId="38AF7D02" w14:textId="12076C28" w:rsidR="00E30EE2" w:rsidRPr="00E81BF2" w:rsidRDefault="00E30EE2" w:rsidP="002F1A8D">
      <w:pPr>
        <w:pStyle w:val="Heading1"/>
        <w:shd w:val="clear" w:color="auto" w:fill="F2F2F2" w:themeFill="background1" w:themeFillShade="F2"/>
        <w:spacing w:before="120"/>
        <w:rPr>
          <w:rFonts w:ascii="Calibri Light" w:hAnsi="Calibri Light" w:cs="Calibri Light"/>
          <w:b w:val="0"/>
          <w:szCs w:val="28"/>
          <w:lang w:val="en-NZ"/>
        </w:rPr>
      </w:pPr>
      <w:r w:rsidRPr="00E81BF2">
        <w:rPr>
          <w:rFonts w:ascii="Calibri Light" w:hAnsi="Calibri Light" w:cs="Calibri Light"/>
          <w:b w:val="0"/>
          <w:szCs w:val="28"/>
          <w:lang w:val="en-NZ"/>
        </w:rPr>
        <w:t xml:space="preserve">Police Vetting </w:t>
      </w:r>
      <w:r w:rsidR="00A26338">
        <w:rPr>
          <w:rFonts w:ascii="Calibri Light" w:hAnsi="Calibri Light" w:cs="Calibri Light"/>
          <w:b w:val="0"/>
          <w:szCs w:val="28"/>
          <w:lang w:val="en-NZ"/>
        </w:rPr>
        <w:t xml:space="preserve">Request </w:t>
      </w:r>
      <w:r w:rsidRPr="00E81BF2">
        <w:rPr>
          <w:rFonts w:ascii="Calibri Light" w:hAnsi="Calibri Light" w:cs="Calibri Light"/>
          <w:b w:val="0"/>
          <w:szCs w:val="28"/>
          <w:lang w:val="en-NZ"/>
        </w:rPr>
        <w:t>Form</w:t>
      </w:r>
    </w:p>
    <w:p w14:paraId="37269945" w14:textId="1DF54E12" w:rsidR="00E30EE2" w:rsidRDefault="00000000" w:rsidP="00FC0C9F">
      <w:pPr>
        <w:spacing w:before="120"/>
        <w:rPr>
          <w:rStyle w:val="Hyperlink"/>
          <w:rFonts w:ascii="Calibri Light" w:hAnsi="Calibri Light" w:cs="Calibri Light"/>
          <w:color w:val="0070C0"/>
          <w:sz w:val="20"/>
          <w:szCs w:val="20"/>
        </w:rPr>
      </w:pPr>
      <w:hyperlink r:id="rId9" w:history="1">
        <w:r w:rsidR="00E30EE2" w:rsidRPr="000433F2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https://www.police.govt.nz/sites/default/files/publications/pvs-vetting-request-and-consent-form.doc</w:t>
        </w:r>
      </w:hyperlink>
    </w:p>
    <w:p w14:paraId="6EDACB7C" w14:textId="77777777" w:rsidR="003D5CF3" w:rsidRDefault="003D5CF3" w:rsidP="003D5CF3">
      <w:pPr>
        <w:rPr>
          <w:sz w:val="20"/>
          <w:szCs w:val="20"/>
        </w:rPr>
      </w:pPr>
    </w:p>
    <w:p w14:paraId="21BC2CF0" w14:textId="77777777" w:rsidR="00A26338" w:rsidRPr="00A26338" w:rsidRDefault="00A26338" w:rsidP="00A26338">
      <w:pPr>
        <w:rPr>
          <w:rFonts w:ascii="Calibri Light" w:hAnsi="Calibri Light" w:cs="Calibri Light"/>
        </w:rPr>
      </w:pPr>
      <w:r w:rsidRPr="00A26338">
        <w:rPr>
          <w:rFonts w:ascii="Calibri Light" w:hAnsi="Calibri Light" w:cs="Calibri Light"/>
        </w:rPr>
        <w:t>POLICE VETTING REQUEST NOTES</w:t>
      </w:r>
    </w:p>
    <w:p w14:paraId="4B14BF3D" w14:textId="77777777" w:rsidR="00A26338" w:rsidRPr="00A26338" w:rsidRDefault="00A26338" w:rsidP="00A26338">
      <w:pPr>
        <w:rPr>
          <w:rFonts w:ascii="Calibri Light" w:hAnsi="Calibri Light" w:cs="Calibri Light"/>
        </w:rPr>
      </w:pPr>
      <w:r w:rsidRPr="00A26338">
        <w:rPr>
          <w:rFonts w:ascii="Calibri Light" w:hAnsi="Calibri Light" w:cs="Calibri Light"/>
        </w:rPr>
        <w:t>The Approved Agency is NZAC.</w:t>
      </w:r>
    </w:p>
    <w:p w14:paraId="75F96F02" w14:textId="77777777" w:rsidR="00A26338" w:rsidRPr="00A26338" w:rsidRDefault="00A26338" w:rsidP="00A26338">
      <w:pPr>
        <w:rPr>
          <w:rFonts w:ascii="Calibri Light" w:hAnsi="Calibri Light" w:cs="Calibri Light"/>
        </w:rPr>
      </w:pPr>
    </w:p>
    <w:p w14:paraId="7D24967C" w14:textId="77777777" w:rsidR="00A26338" w:rsidRPr="00A26338" w:rsidRDefault="00A26338" w:rsidP="00A26338">
      <w:pPr>
        <w:rPr>
          <w:rFonts w:ascii="Calibri Light" w:hAnsi="Calibri Light" w:cs="Calibri Light"/>
        </w:rPr>
      </w:pPr>
      <w:r w:rsidRPr="00A26338">
        <w:rPr>
          <w:rFonts w:ascii="Calibri Light" w:hAnsi="Calibri Light" w:cs="Calibri Light"/>
        </w:rPr>
        <w:t>The agency representative/delegate or identity referee can be:</w:t>
      </w:r>
    </w:p>
    <w:p w14:paraId="7FAE0F80" w14:textId="77777777" w:rsidR="00A26338" w:rsidRPr="00A26338" w:rsidRDefault="00A26338" w:rsidP="00A26338">
      <w:pPr>
        <w:rPr>
          <w:rFonts w:ascii="Calibri Light" w:hAnsi="Calibri Light" w:cs="Calibri Light"/>
        </w:rPr>
      </w:pPr>
      <w:r w:rsidRPr="00A26338">
        <w:rPr>
          <w:rFonts w:ascii="Calibri Light" w:hAnsi="Calibri Light" w:cs="Calibri Light"/>
        </w:rPr>
        <w:t xml:space="preserve">a person of standing in the community - e.g. registered professional, religious or community leader, Police employee, person registered with the Approved Agency </w:t>
      </w:r>
      <w:proofErr w:type="spellStart"/>
      <w:r w:rsidRPr="00A26338">
        <w:rPr>
          <w:rFonts w:ascii="Calibri Light" w:hAnsi="Calibri Light" w:cs="Calibri Light"/>
        </w:rPr>
        <w:t>eg</w:t>
      </w:r>
      <w:proofErr w:type="spellEnd"/>
      <w:r w:rsidRPr="00A26338">
        <w:rPr>
          <w:rFonts w:ascii="Calibri Light" w:hAnsi="Calibri Light" w:cs="Calibri Light"/>
        </w:rPr>
        <w:t xml:space="preserve"> NZAC Registered Supervisor</w:t>
      </w:r>
    </w:p>
    <w:p w14:paraId="53959676" w14:textId="77777777" w:rsidR="00A26338" w:rsidRPr="00A26338" w:rsidRDefault="00A26338" w:rsidP="00A26338">
      <w:pPr>
        <w:rPr>
          <w:rFonts w:ascii="Calibri Light" w:hAnsi="Calibri Light" w:cs="Calibri Light"/>
        </w:rPr>
      </w:pPr>
      <w:r w:rsidRPr="00A26338">
        <w:rPr>
          <w:rFonts w:ascii="Calibri Light" w:hAnsi="Calibri Light" w:cs="Calibri Light"/>
        </w:rPr>
        <w:t>•</w:t>
      </w:r>
      <w:r w:rsidRPr="00A26338">
        <w:rPr>
          <w:rFonts w:ascii="Calibri Light" w:hAnsi="Calibri Light" w:cs="Calibri Light"/>
        </w:rPr>
        <w:tab/>
        <w:t>Be over 16yrs of age</w:t>
      </w:r>
    </w:p>
    <w:p w14:paraId="2CBA1B8A" w14:textId="77777777" w:rsidR="00A26338" w:rsidRPr="00A26338" w:rsidRDefault="00A26338" w:rsidP="00A26338">
      <w:pPr>
        <w:rPr>
          <w:rFonts w:ascii="Calibri Light" w:hAnsi="Calibri Light" w:cs="Calibri Light"/>
        </w:rPr>
      </w:pPr>
      <w:r w:rsidRPr="00A26338">
        <w:rPr>
          <w:rFonts w:ascii="Calibri Light" w:hAnsi="Calibri Light" w:cs="Calibri Light"/>
        </w:rPr>
        <w:t>•</w:t>
      </w:r>
      <w:r w:rsidRPr="00A26338">
        <w:rPr>
          <w:rFonts w:ascii="Calibri Light" w:hAnsi="Calibri Light" w:cs="Calibri Light"/>
        </w:rPr>
        <w:tab/>
        <w:t>Not be related to a partner/spouse</w:t>
      </w:r>
    </w:p>
    <w:p w14:paraId="7ABF3B78" w14:textId="77777777" w:rsidR="00A26338" w:rsidRPr="00A26338" w:rsidRDefault="00A26338" w:rsidP="00A26338">
      <w:pPr>
        <w:rPr>
          <w:rFonts w:ascii="Calibri Light" w:hAnsi="Calibri Light" w:cs="Calibri Light"/>
        </w:rPr>
      </w:pPr>
      <w:r w:rsidRPr="00A26338">
        <w:rPr>
          <w:rFonts w:ascii="Calibri Light" w:hAnsi="Calibri Light" w:cs="Calibri Light"/>
        </w:rPr>
        <w:t>•</w:t>
      </w:r>
      <w:r w:rsidRPr="00A26338">
        <w:rPr>
          <w:rFonts w:ascii="Calibri Light" w:hAnsi="Calibri Light" w:cs="Calibri Light"/>
        </w:rPr>
        <w:tab/>
        <w:t>Not be a co-resident of the applicant</w:t>
      </w:r>
    </w:p>
    <w:p w14:paraId="15596F98" w14:textId="77777777" w:rsidR="00A26338" w:rsidRPr="00A26338" w:rsidRDefault="00A26338" w:rsidP="00A26338">
      <w:pPr>
        <w:rPr>
          <w:rFonts w:ascii="Calibri Light" w:hAnsi="Calibri Light" w:cs="Calibri Light"/>
        </w:rPr>
      </w:pPr>
    </w:p>
    <w:p w14:paraId="231ADD95" w14:textId="77777777" w:rsidR="00A26338" w:rsidRPr="00A26338" w:rsidRDefault="00A26338" w:rsidP="00A26338">
      <w:pPr>
        <w:rPr>
          <w:rFonts w:ascii="Calibri Light" w:hAnsi="Calibri Light" w:cs="Calibri Light"/>
        </w:rPr>
      </w:pPr>
    </w:p>
    <w:p w14:paraId="58B35BEB" w14:textId="77777777" w:rsidR="00A26338" w:rsidRPr="00A26338" w:rsidRDefault="00A26338" w:rsidP="00A26338">
      <w:pPr>
        <w:rPr>
          <w:rFonts w:ascii="Calibri Light" w:hAnsi="Calibri Light" w:cs="Calibri Light"/>
        </w:rPr>
      </w:pPr>
      <w:r w:rsidRPr="00A26338">
        <w:rPr>
          <w:rFonts w:ascii="Calibri Light" w:hAnsi="Calibri Light" w:cs="Calibri Light"/>
        </w:rPr>
        <w:t>Section 1</w:t>
      </w:r>
      <w:r w:rsidRPr="00A26338">
        <w:rPr>
          <w:rFonts w:ascii="Calibri Light" w:hAnsi="Calibri Light" w:cs="Calibri Light"/>
        </w:rPr>
        <w:tab/>
        <w:t>Completed by the agency representative/delegate or identity referee.</w:t>
      </w:r>
    </w:p>
    <w:p w14:paraId="73DA2873" w14:textId="77777777" w:rsidR="00A26338" w:rsidRPr="00A26338" w:rsidRDefault="00A26338" w:rsidP="00A26338">
      <w:pPr>
        <w:rPr>
          <w:rFonts w:ascii="Calibri Light" w:hAnsi="Calibri Light" w:cs="Calibri Light"/>
        </w:rPr>
      </w:pPr>
      <w:r w:rsidRPr="00A26338">
        <w:rPr>
          <w:rFonts w:ascii="Calibri Light" w:hAnsi="Calibri Light" w:cs="Calibri Light"/>
        </w:rPr>
        <w:t>Sections 2 &amp; 3</w:t>
      </w:r>
      <w:r w:rsidRPr="00A26338">
        <w:rPr>
          <w:rFonts w:ascii="Calibri Light" w:hAnsi="Calibri Light" w:cs="Calibri Light"/>
        </w:rPr>
        <w:tab/>
        <w:t>Applicant to complete and sign.</w:t>
      </w:r>
    </w:p>
    <w:p w14:paraId="134EBB11" w14:textId="77777777" w:rsidR="00A26338" w:rsidRPr="00A26338" w:rsidRDefault="00A26338" w:rsidP="00A26338">
      <w:pPr>
        <w:rPr>
          <w:rFonts w:ascii="Calibri Light" w:hAnsi="Calibri Light" w:cs="Calibri Light"/>
        </w:rPr>
      </w:pPr>
    </w:p>
    <w:p w14:paraId="24AC0B1E" w14:textId="28CAEBFD" w:rsidR="00A81ABA" w:rsidRDefault="00A26338" w:rsidP="00A26338">
      <w:pPr>
        <w:rPr>
          <w:rFonts w:ascii="Calibri Light" w:hAnsi="Calibri Light" w:cs="Calibri Light"/>
        </w:rPr>
      </w:pPr>
      <w:r w:rsidRPr="00A26338">
        <w:rPr>
          <w:rFonts w:ascii="Calibri Light" w:hAnsi="Calibri Light" w:cs="Calibri Light"/>
        </w:rPr>
        <w:t xml:space="preserve">On completion of the 3 Sections upload the Vetting forms to the Application or scan and email to </w:t>
      </w:r>
      <w:hyperlink r:id="rId10" w:history="1">
        <w:r w:rsidRPr="007C5960">
          <w:rPr>
            <w:rStyle w:val="Hyperlink"/>
            <w:rFonts w:ascii="Calibri Light" w:hAnsi="Calibri Light" w:cs="Calibri Light"/>
          </w:rPr>
          <w:t>membership@nzac.org.nz</w:t>
        </w:r>
      </w:hyperlink>
    </w:p>
    <w:p w14:paraId="70FB500E" w14:textId="77777777" w:rsidR="00A26338" w:rsidRPr="00E059C9" w:rsidRDefault="00A26338" w:rsidP="00A26338">
      <w:pPr>
        <w:rPr>
          <w:rFonts w:ascii="Calibri Light" w:hAnsi="Calibri Light" w:cs="Calibri Light"/>
        </w:rPr>
      </w:pPr>
    </w:p>
    <w:p w14:paraId="1F48D269" w14:textId="77777777" w:rsidR="002F1A8D" w:rsidRPr="00ED0E85" w:rsidRDefault="002F1A8D" w:rsidP="002F1A8D">
      <w:pPr>
        <w:shd w:val="clear" w:color="auto" w:fill="F2F2F2" w:themeFill="background1" w:themeFillShade="F2"/>
        <w:spacing w:before="120" w:after="120"/>
        <w:ind w:left="360" w:hanging="360"/>
        <w:jc w:val="both"/>
        <w:rPr>
          <w:rFonts w:ascii="Calibri Light" w:hAnsi="Calibri Light" w:cs="Calibri Light"/>
          <w:sz w:val="28"/>
          <w:szCs w:val="28"/>
        </w:rPr>
      </w:pPr>
      <w:r w:rsidRPr="00ED0E85">
        <w:rPr>
          <w:rFonts w:ascii="Calibri Light" w:hAnsi="Calibri Light" w:cs="Calibri Light"/>
          <w:sz w:val="28"/>
          <w:szCs w:val="28"/>
        </w:rPr>
        <w:t>Fees</w:t>
      </w:r>
    </w:p>
    <w:p w14:paraId="47BCB81F" w14:textId="0A0E55B0" w:rsidR="002F1A8D" w:rsidRPr="007A73B9" w:rsidRDefault="002F1A8D" w:rsidP="002F1A8D">
      <w:pPr>
        <w:snapToGrid w:val="0"/>
        <w:spacing w:before="120"/>
        <w:ind w:left="360" w:hanging="36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7A73B9">
        <w:rPr>
          <w:rFonts w:ascii="Calibri Light" w:hAnsi="Calibri Light" w:cs="Calibri Light"/>
          <w:b/>
          <w:bCs/>
          <w:sz w:val="20"/>
          <w:szCs w:val="20"/>
        </w:rPr>
        <w:t>Assessment fee                                                                                                                                   $</w:t>
      </w:r>
      <w:r>
        <w:rPr>
          <w:rFonts w:ascii="Calibri Light" w:hAnsi="Calibri Light" w:cs="Calibri Light"/>
          <w:b/>
          <w:bCs/>
          <w:sz w:val="20"/>
          <w:szCs w:val="20"/>
        </w:rPr>
        <w:t>70</w:t>
      </w:r>
      <w:r w:rsidRPr="007A73B9">
        <w:rPr>
          <w:rFonts w:ascii="Calibri Light" w:hAnsi="Calibri Light" w:cs="Calibri Light"/>
          <w:b/>
          <w:bCs/>
          <w:sz w:val="20"/>
          <w:szCs w:val="20"/>
        </w:rPr>
        <w:t>.00 (</w:t>
      </w:r>
      <w:proofErr w:type="spellStart"/>
      <w:r w:rsidRPr="007A73B9">
        <w:rPr>
          <w:rFonts w:ascii="Calibri Light" w:hAnsi="Calibri Light" w:cs="Calibri Light"/>
          <w:b/>
          <w:bCs/>
          <w:sz w:val="20"/>
          <w:szCs w:val="20"/>
        </w:rPr>
        <w:t>incl</w:t>
      </w:r>
      <w:proofErr w:type="spellEnd"/>
      <w:r w:rsidRPr="007A73B9">
        <w:rPr>
          <w:rFonts w:ascii="Calibri Light" w:hAnsi="Calibri Light" w:cs="Calibri Light"/>
          <w:b/>
          <w:bCs/>
          <w:sz w:val="20"/>
          <w:szCs w:val="20"/>
        </w:rPr>
        <w:t xml:space="preserve"> GST)</w:t>
      </w:r>
    </w:p>
    <w:p w14:paraId="2DF05D06" w14:textId="77777777" w:rsidR="002F1A8D" w:rsidRPr="007A73B9" w:rsidRDefault="002F1A8D" w:rsidP="002F1A8D">
      <w:pPr>
        <w:snapToGrid w:val="0"/>
        <w:spacing w:before="120"/>
        <w:ind w:left="360" w:hanging="360"/>
        <w:jc w:val="both"/>
        <w:rPr>
          <w:rFonts w:ascii="Calibri Light" w:hAnsi="Calibri Light" w:cs="Calibri Light"/>
          <w:sz w:val="20"/>
          <w:szCs w:val="20"/>
        </w:rPr>
      </w:pPr>
      <w:r w:rsidRPr="007A73B9">
        <w:rPr>
          <w:rFonts w:ascii="Calibri Light" w:hAnsi="Calibri Light" w:cs="Calibri Light"/>
          <w:sz w:val="20"/>
          <w:szCs w:val="20"/>
        </w:rPr>
        <w:t xml:space="preserve">(non-refundable if application unsuccessful)                                                                       </w:t>
      </w:r>
    </w:p>
    <w:p w14:paraId="792D67E6" w14:textId="11998441" w:rsidR="002F1A8D" w:rsidRDefault="002F1A8D" w:rsidP="002F1A8D">
      <w:pPr>
        <w:snapToGrid w:val="0"/>
        <w:spacing w:before="120"/>
        <w:ind w:left="360" w:hanging="360"/>
        <w:jc w:val="both"/>
        <w:rPr>
          <w:rFonts w:ascii="Calibri Light" w:hAnsi="Calibri Light" w:cs="Calibri Light"/>
          <w:sz w:val="20"/>
          <w:szCs w:val="20"/>
        </w:rPr>
      </w:pPr>
      <w:r w:rsidRPr="007A73B9">
        <w:rPr>
          <w:rFonts w:ascii="Calibri Light" w:hAnsi="Calibri Light" w:cs="Calibri Light"/>
          <w:sz w:val="20"/>
          <w:szCs w:val="20"/>
        </w:rPr>
        <w:t>An Invoice will be emailed to you when your application has been received by National Office.</w:t>
      </w:r>
    </w:p>
    <w:p w14:paraId="49735EA5" w14:textId="1F37B810" w:rsidR="00FF397B" w:rsidRPr="007A73B9" w:rsidRDefault="00FF397B" w:rsidP="002F1A8D">
      <w:pPr>
        <w:snapToGrid w:val="0"/>
        <w:spacing w:before="120"/>
        <w:ind w:left="360" w:hanging="36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Fees will be reviewed 1 April 2022 and may increase after this date.</w:t>
      </w:r>
    </w:p>
    <w:p w14:paraId="7C121DE3" w14:textId="152C45CC" w:rsidR="00622BBC" w:rsidRDefault="00622BBC" w:rsidP="00231A14">
      <w:pPr>
        <w:snapToGrid w:val="0"/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5E7E5FCD" w14:textId="312E1A42" w:rsidR="009C4C92" w:rsidRDefault="009C4C92" w:rsidP="00231A14">
      <w:pPr>
        <w:snapToGrid w:val="0"/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50B22733" w14:textId="5D96A578" w:rsidR="009C4C92" w:rsidRDefault="009C4C92" w:rsidP="00231A14">
      <w:pPr>
        <w:snapToGrid w:val="0"/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7756D38B" w14:textId="58FE6B5D" w:rsidR="009C4C92" w:rsidRDefault="009C4C92" w:rsidP="00231A14">
      <w:pPr>
        <w:snapToGrid w:val="0"/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3369AFF8" w14:textId="7890871F" w:rsidR="009C4C92" w:rsidRDefault="009C4C92" w:rsidP="00231A14">
      <w:pPr>
        <w:snapToGrid w:val="0"/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5B9C9BC8" w14:textId="22113AAC" w:rsidR="009C4C92" w:rsidRDefault="009C4C92" w:rsidP="00231A14">
      <w:pPr>
        <w:snapToGrid w:val="0"/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0A04AB5C" w14:textId="702E97D9" w:rsidR="009C4C92" w:rsidRDefault="009C4C92" w:rsidP="00231A14">
      <w:pPr>
        <w:snapToGrid w:val="0"/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46845F36" w14:textId="5F456C5D" w:rsidR="009C4C92" w:rsidRDefault="009C4C92" w:rsidP="00231A14">
      <w:pPr>
        <w:snapToGrid w:val="0"/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055B0C26" w14:textId="10EDB18C" w:rsidR="009C4C92" w:rsidRDefault="009C4C92" w:rsidP="00231A14">
      <w:pPr>
        <w:snapToGrid w:val="0"/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09C113FD" w14:textId="4F28995D" w:rsidR="009C4C92" w:rsidRDefault="009C4C92" w:rsidP="00231A14">
      <w:pPr>
        <w:snapToGrid w:val="0"/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6390776C" w14:textId="384266FE" w:rsidR="009C4C92" w:rsidRDefault="009C4C92" w:rsidP="00231A14">
      <w:pPr>
        <w:snapToGrid w:val="0"/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6675E24E" w14:textId="5377C7D7" w:rsidR="009C4C92" w:rsidRDefault="009C4C92" w:rsidP="00231A14">
      <w:pPr>
        <w:snapToGrid w:val="0"/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353A6676" w14:textId="1C79912A" w:rsidR="009C4C92" w:rsidRDefault="009C4C92" w:rsidP="00231A14">
      <w:pPr>
        <w:snapToGrid w:val="0"/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7EC2B8FE" w14:textId="0F3FE615" w:rsidR="009C4C92" w:rsidRDefault="009C4C92" w:rsidP="00231A14">
      <w:pPr>
        <w:snapToGrid w:val="0"/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216A6635" w14:textId="09DFCA09" w:rsidR="009C4C92" w:rsidRDefault="009C4C92" w:rsidP="00231A14">
      <w:pPr>
        <w:snapToGrid w:val="0"/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69567962" w14:textId="357B94B2" w:rsidR="009C4C92" w:rsidRDefault="009C4C92" w:rsidP="00231A14">
      <w:pPr>
        <w:snapToGrid w:val="0"/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61044050" w14:textId="7B241A1F" w:rsidR="009C4C92" w:rsidRDefault="009C4C92" w:rsidP="00231A14">
      <w:pPr>
        <w:snapToGrid w:val="0"/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330B0808" w14:textId="493FDC9E" w:rsidR="009C4C92" w:rsidRDefault="009C4C92" w:rsidP="00231A14">
      <w:pPr>
        <w:snapToGrid w:val="0"/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27BD27E4" w14:textId="77777777" w:rsidR="009F417D" w:rsidRPr="001D75AF" w:rsidRDefault="009F417D" w:rsidP="00231A14">
      <w:pPr>
        <w:pStyle w:val="Heading1"/>
        <w:spacing w:after="120"/>
        <w:rPr>
          <w:rFonts w:asciiTheme="majorHAnsi" w:hAnsiTheme="majorHAnsi" w:cstheme="majorHAnsi"/>
          <w:b w:val="0"/>
          <w:bCs/>
          <w:sz w:val="36"/>
          <w:szCs w:val="36"/>
        </w:rPr>
      </w:pPr>
      <w:r w:rsidRPr="001D75AF">
        <w:rPr>
          <w:rFonts w:asciiTheme="majorHAnsi" w:hAnsiTheme="majorHAnsi" w:cstheme="majorHAnsi"/>
          <w:b w:val="0"/>
          <w:bCs/>
          <w:sz w:val="36"/>
          <w:szCs w:val="36"/>
        </w:rPr>
        <w:t xml:space="preserve">Supervisor’s report </w:t>
      </w:r>
    </w:p>
    <w:p w14:paraId="6609B0CB" w14:textId="77777777" w:rsidR="001D75AF" w:rsidRDefault="001D75AF" w:rsidP="00B704AC">
      <w:pPr>
        <w:tabs>
          <w:tab w:val="right" w:pos="3828"/>
          <w:tab w:val="right" w:leader="underscore" w:pos="9214"/>
        </w:tabs>
        <w:rPr>
          <w:rFonts w:asciiTheme="majorHAnsi" w:hAnsiTheme="majorHAnsi" w:cstheme="majorHAnsi"/>
          <w:sz w:val="20"/>
          <w:szCs w:val="20"/>
        </w:rPr>
      </w:pPr>
    </w:p>
    <w:p w14:paraId="2BB217BB" w14:textId="79F2789A" w:rsidR="009F417D" w:rsidRPr="001F1430" w:rsidRDefault="009F417D" w:rsidP="00B704AC">
      <w:pPr>
        <w:tabs>
          <w:tab w:val="right" w:pos="3828"/>
          <w:tab w:val="right" w:leader="underscore" w:pos="9214"/>
        </w:tabs>
        <w:rPr>
          <w:rFonts w:asciiTheme="majorHAnsi" w:hAnsiTheme="majorHAnsi" w:cstheme="majorHAnsi"/>
          <w:sz w:val="20"/>
          <w:szCs w:val="20"/>
        </w:rPr>
      </w:pPr>
      <w:r w:rsidRPr="001F1430">
        <w:rPr>
          <w:rFonts w:asciiTheme="majorHAnsi" w:hAnsiTheme="majorHAnsi" w:cstheme="majorHAnsi"/>
          <w:sz w:val="20"/>
          <w:szCs w:val="20"/>
        </w:rPr>
        <w:t>Name of Supervisor:</w:t>
      </w:r>
      <w:r w:rsidRPr="001F1430">
        <w:rPr>
          <w:rFonts w:asciiTheme="majorHAnsi" w:hAnsiTheme="majorHAnsi" w:cstheme="majorHAnsi"/>
          <w:sz w:val="20"/>
          <w:szCs w:val="20"/>
        </w:rPr>
        <w:tab/>
      </w:r>
      <w:r w:rsidRPr="001F1430">
        <w:rPr>
          <w:rFonts w:asciiTheme="majorHAnsi" w:hAnsiTheme="majorHAnsi" w:cstheme="majorHAnsi"/>
          <w:sz w:val="20"/>
          <w:szCs w:val="20"/>
        </w:rPr>
        <w:tab/>
      </w:r>
    </w:p>
    <w:p w14:paraId="6A451D40" w14:textId="77777777" w:rsidR="009F417D" w:rsidRPr="001D75AF" w:rsidRDefault="009F417D" w:rsidP="001D75AF">
      <w:pPr>
        <w:ind w:left="3864" w:hanging="14"/>
        <w:rPr>
          <w:rFonts w:asciiTheme="majorHAnsi" w:hAnsiTheme="majorHAnsi" w:cstheme="majorHAnsi"/>
          <w:sz w:val="16"/>
          <w:szCs w:val="16"/>
        </w:rPr>
      </w:pPr>
      <w:r w:rsidRPr="001D75AF">
        <w:rPr>
          <w:rFonts w:asciiTheme="majorHAnsi" w:hAnsiTheme="majorHAnsi" w:cstheme="majorHAnsi"/>
          <w:sz w:val="16"/>
          <w:szCs w:val="16"/>
        </w:rPr>
        <w:t>(Please print)</w:t>
      </w:r>
    </w:p>
    <w:p w14:paraId="4B6C7615" w14:textId="77777777" w:rsidR="00B704AC" w:rsidRPr="001F1430" w:rsidRDefault="00B704AC" w:rsidP="00B704AC">
      <w:pPr>
        <w:tabs>
          <w:tab w:val="right" w:pos="3828"/>
          <w:tab w:val="right" w:leader="underscore" w:pos="9214"/>
        </w:tabs>
        <w:rPr>
          <w:rFonts w:asciiTheme="majorHAnsi" w:hAnsiTheme="majorHAnsi" w:cstheme="majorHAnsi"/>
          <w:sz w:val="20"/>
          <w:szCs w:val="20"/>
        </w:rPr>
      </w:pPr>
    </w:p>
    <w:p w14:paraId="7880028E" w14:textId="77777777" w:rsidR="009F417D" w:rsidRPr="001F1430" w:rsidRDefault="009F417D" w:rsidP="00B704AC">
      <w:pPr>
        <w:tabs>
          <w:tab w:val="right" w:pos="3828"/>
          <w:tab w:val="right" w:leader="underscore" w:pos="9214"/>
        </w:tabs>
        <w:rPr>
          <w:rFonts w:asciiTheme="majorHAnsi" w:hAnsiTheme="majorHAnsi" w:cstheme="majorHAnsi"/>
          <w:sz w:val="20"/>
          <w:szCs w:val="20"/>
        </w:rPr>
      </w:pPr>
      <w:r w:rsidRPr="001F1430">
        <w:rPr>
          <w:rFonts w:asciiTheme="majorHAnsi" w:hAnsiTheme="majorHAnsi" w:cstheme="majorHAnsi"/>
          <w:sz w:val="20"/>
          <w:szCs w:val="20"/>
        </w:rPr>
        <w:t>Professional Association:</w:t>
      </w:r>
      <w:r w:rsidRPr="001F1430">
        <w:rPr>
          <w:rFonts w:asciiTheme="majorHAnsi" w:hAnsiTheme="majorHAnsi" w:cstheme="majorHAnsi"/>
          <w:sz w:val="20"/>
          <w:szCs w:val="20"/>
        </w:rPr>
        <w:tab/>
      </w:r>
      <w:r w:rsidRPr="001F1430">
        <w:rPr>
          <w:rFonts w:asciiTheme="majorHAnsi" w:hAnsiTheme="majorHAnsi" w:cstheme="majorHAnsi"/>
          <w:sz w:val="20"/>
          <w:szCs w:val="20"/>
        </w:rPr>
        <w:tab/>
      </w:r>
    </w:p>
    <w:p w14:paraId="61EEE769" w14:textId="77777777" w:rsidR="009F417D" w:rsidRPr="001D75AF" w:rsidRDefault="009F417D" w:rsidP="001D75AF">
      <w:pPr>
        <w:ind w:left="3850" w:firstLine="14"/>
        <w:rPr>
          <w:rFonts w:asciiTheme="majorHAnsi" w:hAnsiTheme="majorHAnsi" w:cstheme="majorHAnsi"/>
          <w:sz w:val="16"/>
          <w:szCs w:val="16"/>
        </w:rPr>
      </w:pPr>
      <w:r w:rsidRPr="001D75AF">
        <w:rPr>
          <w:rFonts w:asciiTheme="majorHAnsi" w:hAnsiTheme="majorHAnsi" w:cstheme="majorHAnsi"/>
          <w:sz w:val="16"/>
          <w:szCs w:val="16"/>
        </w:rPr>
        <w:t>(Please print)</w:t>
      </w:r>
    </w:p>
    <w:p w14:paraId="5F6E6182" w14:textId="77777777" w:rsidR="002A5172" w:rsidRPr="001F1430" w:rsidRDefault="002A5172" w:rsidP="00B704AC">
      <w:pPr>
        <w:rPr>
          <w:rFonts w:asciiTheme="majorHAnsi" w:hAnsiTheme="majorHAnsi" w:cstheme="majorHAnsi"/>
          <w:sz w:val="20"/>
          <w:szCs w:val="20"/>
          <w:lang w:val="en-AU"/>
        </w:rPr>
      </w:pPr>
    </w:p>
    <w:p w14:paraId="289FA433" w14:textId="1DE1D8F3" w:rsidR="002A5172" w:rsidRPr="001F1430" w:rsidRDefault="00150010" w:rsidP="00B704AC">
      <w:pPr>
        <w:tabs>
          <w:tab w:val="left" w:pos="567"/>
        </w:tabs>
        <w:rPr>
          <w:rFonts w:asciiTheme="majorHAnsi" w:hAnsiTheme="majorHAnsi" w:cstheme="majorHAnsi"/>
          <w:sz w:val="20"/>
          <w:szCs w:val="20"/>
          <w:lang w:val="en-AU"/>
        </w:rPr>
      </w:pPr>
      <w:r w:rsidRPr="001F1430">
        <w:rPr>
          <w:rFonts w:asciiTheme="majorHAnsi" w:hAnsiTheme="majorHAnsi" w:cstheme="majorHAnsi"/>
          <w:sz w:val="20"/>
          <w:szCs w:val="20"/>
          <w:lang w:val="en-AU"/>
        </w:rPr>
        <w:t>1</w:t>
      </w:r>
      <w:r w:rsidR="009341F6" w:rsidRPr="001F1430">
        <w:rPr>
          <w:rFonts w:asciiTheme="majorHAnsi" w:hAnsiTheme="majorHAnsi" w:cstheme="majorHAnsi"/>
          <w:sz w:val="20"/>
          <w:szCs w:val="20"/>
          <w:lang w:val="en-AU"/>
        </w:rPr>
        <w:t>.</w:t>
      </w:r>
      <w:r w:rsidR="009341F6" w:rsidRPr="001F1430">
        <w:rPr>
          <w:rFonts w:asciiTheme="majorHAnsi" w:hAnsiTheme="majorHAnsi" w:cstheme="majorHAnsi"/>
          <w:sz w:val="20"/>
          <w:szCs w:val="20"/>
          <w:lang w:val="en-AU"/>
        </w:rPr>
        <w:tab/>
      </w:r>
      <w:r w:rsidR="002A5172" w:rsidRPr="001F1430">
        <w:rPr>
          <w:rFonts w:asciiTheme="majorHAnsi" w:hAnsiTheme="majorHAnsi" w:cstheme="majorHAnsi"/>
          <w:sz w:val="20"/>
          <w:szCs w:val="20"/>
          <w:lang w:val="en-AU"/>
        </w:rPr>
        <w:t>Frequency of Supervision</w:t>
      </w:r>
      <w:r w:rsidRPr="001F1430">
        <w:rPr>
          <w:rFonts w:asciiTheme="majorHAnsi" w:hAnsiTheme="majorHAnsi" w:cstheme="majorHAnsi"/>
          <w:sz w:val="20"/>
          <w:szCs w:val="20"/>
          <w:lang w:val="en-AU"/>
        </w:rPr>
        <w:t xml:space="preserve"> (currently or in the future)</w:t>
      </w:r>
      <w:r w:rsidR="002A5172" w:rsidRPr="001F1430">
        <w:rPr>
          <w:rFonts w:asciiTheme="majorHAnsi" w:hAnsiTheme="majorHAnsi" w:cstheme="majorHAnsi"/>
          <w:sz w:val="20"/>
          <w:szCs w:val="20"/>
          <w:lang w:val="en-AU"/>
        </w:rPr>
        <w:tab/>
      </w:r>
    </w:p>
    <w:p w14:paraId="0F6B088E" w14:textId="77777777" w:rsidR="002A5172" w:rsidRPr="001F1430" w:rsidRDefault="002A5172" w:rsidP="00B704AC">
      <w:pPr>
        <w:rPr>
          <w:rFonts w:asciiTheme="majorHAnsi" w:hAnsiTheme="majorHAnsi" w:cstheme="majorHAnsi"/>
          <w:sz w:val="20"/>
          <w:szCs w:val="20"/>
          <w:lang w:val="en-AU"/>
        </w:rPr>
      </w:pPr>
    </w:p>
    <w:tbl>
      <w:tblPr>
        <w:tblW w:w="4444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"/>
        <w:gridCol w:w="531"/>
        <w:gridCol w:w="1645"/>
        <w:gridCol w:w="535"/>
        <w:gridCol w:w="1726"/>
        <w:gridCol w:w="542"/>
        <w:gridCol w:w="1636"/>
        <w:gridCol w:w="489"/>
      </w:tblGrid>
      <w:tr w:rsidR="00C37578" w:rsidRPr="001F1430" w14:paraId="6D5E7A4B" w14:textId="77777777" w:rsidTr="00F07D7F"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3E2C4" w14:textId="26119C2D" w:rsidR="002A5172" w:rsidRPr="001F1430" w:rsidRDefault="000F0AC6" w:rsidP="00B704AC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Weekly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14:paraId="198F2F01" w14:textId="77777777" w:rsidR="002A5172" w:rsidRPr="00C37578" w:rsidRDefault="002A5172" w:rsidP="00B704AC">
            <w:pPr>
              <w:rPr>
                <w:rFonts w:asciiTheme="majorHAnsi" w:hAnsiTheme="majorHAnsi" w:cstheme="majorHAnsi"/>
                <w:sz w:val="36"/>
                <w:szCs w:val="36"/>
                <w:lang w:val="en-AU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AFCE0" w14:textId="7DA247FE" w:rsidR="002A5172" w:rsidRPr="001F1430" w:rsidRDefault="000F0AC6" w:rsidP="00C3757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Fortnightly 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14:paraId="3193EA1A" w14:textId="77777777" w:rsidR="002A5172" w:rsidRPr="001F1430" w:rsidRDefault="002A5172" w:rsidP="00B704AC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8C14A" w14:textId="533850CD" w:rsidR="002A5172" w:rsidRPr="001F1430" w:rsidRDefault="000F0AC6" w:rsidP="00C3757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Three Weekly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14:paraId="236BDF32" w14:textId="77777777" w:rsidR="002A5172" w:rsidRPr="001F1430" w:rsidRDefault="002A5172" w:rsidP="00B704AC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E3430" w14:textId="65964AE2" w:rsidR="002A5172" w:rsidRPr="001F1430" w:rsidRDefault="000F0AC6" w:rsidP="00C37578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Monthly</w:t>
            </w:r>
          </w:p>
        </w:tc>
        <w:tc>
          <w:tcPr>
            <w:tcW w:w="304" w:type="pct"/>
            <w:tcBorders>
              <w:left w:val="single" w:sz="4" w:space="0" w:color="auto"/>
            </w:tcBorders>
          </w:tcPr>
          <w:p w14:paraId="45050A07" w14:textId="77777777" w:rsidR="002A5172" w:rsidRPr="001F1430" w:rsidRDefault="002A5172" w:rsidP="00B704AC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5C868196" w14:textId="77777777" w:rsidR="002A5172" w:rsidRPr="001F1430" w:rsidRDefault="002A5172" w:rsidP="00B704AC">
      <w:pPr>
        <w:rPr>
          <w:rFonts w:asciiTheme="majorHAnsi" w:hAnsiTheme="majorHAnsi" w:cstheme="majorHAnsi"/>
          <w:sz w:val="20"/>
          <w:szCs w:val="20"/>
          <w:lang w:val="en-AU"/>
        </w:rPr>
      </w:pPr>
    </w:p>
    <w:p w14:paraId="2F263887" w14:textId="77777777" w:rsidR="002A5172" w:rsidRPr="001F1430" w:rsidRDefault="007D6B02" w:rsidP="00231A14">
      <w:pPr>
        <w:spacing w:after="120"/>
        <w:rPr>
          <w:rFonts w:asciiTheme="majorHAnsi" w:hAnsiTheme="majorHAnsi" w:cstheme="majorHAnsi"/>
          <w:sz w:val="20"/>
          <w:szCs w:val="20"/>
          <w:lang w:val="en-AU"/>
        </w:rPr>
      </w:pPr>
      <w:r w:rsidRPr="001F1430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839B39" wp14:editId="254C43B5">
                <wp:simplePos x="0" y="0"/>
                <wp:positionH relativeFrom="column">
                  <wp:posOffset>4311015</wp:posOffset>
                </wp:positionH>
                <wp:positionV relativeFrom="paragraph">
                  <wp:posOffset>107315</wp:posOffset>
                </wp:positionV>
                <wp:extent cx="1096366" cy="342900"/>
                <wp:effectExtent l="0" t="0" r="27940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636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FA546" w14:textId="77777777" w:rsidR="00B50BD8" w:rsidRDefault="00B50B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39B39" id="Text Box 15" o:spid="_x0000_s1030" type="#_x0000_t202" style="position:absolute;margin-left:339.45pt;margin-top:8.45pt;width:86.35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">
                <v:path arrowok="t"/>
                <v:textbox>
                  <w:txbxContent>
                    <w:p w14:paraId="388FA546" w14:textId="77777777" w:rsidR="00B50BD8" w:rsidRDefault="00B50BD8"/>
                  </w:txbxContent>
                </v:textbox>
              </v:shape>
            </w:pict>
          </mc:Fallback>
        </mc:AlternateContent>
      </w:r>
    </w:p>
    <w:p w14:paraId="68534F22" w14:textId="2333669A" w:rsidR="002A5172" w:rsidRPr="001F1430" w:rsidRDefault="00150010" w:rsidP="00231A14">
      <w:pPr>
        <w:tabs>
          <w:tab w:val="left" w:pos="567"/>
        </w:tabs>
        <w:spacing w:after="120"/>
        <w:rPr>
          <w:rFonts w:asciiTheme="majorHAnsi" w:hAnsiTheme="majorHAnsi" w:cstheme="majorHAnsi"/>
          <w:sz w:val="20"/>
          <w:szCs w:val="20"/>
          <w:lang w:val="en-AU"/>
        </w:rPr>
      </w:pPr>
      <w:r w:rsidRPr="001F1430">
        <w:rPr>
          <w:rFonts w:asciiTheme="majorHAnsi" w:hAnsiTheme="majorHAnsi" w:cstheme="majorHAnsi"/>
          <w:sz w:val="20"/>
          <w:szCs w:val="20"/>
          <w:lang w:val="en-AU"/>
        </w:rPr>
        <w:t>2</w:t>
      </w:r>
      <w:r w:rsidR="009341F6" w:rsidRPr="001F1430">
        <w:rPr>
          <w:rFonts w:asciiTheme="majorHAnsi" w:hAnsiTheme="majorHAnsi" w:cstheme="majorHAnsi"/>
          <w:sz w:val="20"/>
          <w:szCs w:val="20"/>
          <w:lang w:val="en-AU"/>
        </w:rPr>
        <w:t>.</w:t>
      </w:r>
      <w:r w:rsidR="009341F6" w:rsidRPr="001F1430">
        <w:rPr>
          <w:rFonts w:asciiTheme="majorHAnsi" w:hAnsiTheme="majorHAnsi" w:cstheme="majorHAnsi"/>
          <w:sz w:val="20"/>
          <w:szCs w:val="20"/>
          <w:lang w:val="en-AU"/>
        </w:rPr>
        <w:tab/>
      </w:r>
      <w:r w:rsidR="002A5172" w:rsidRPr="001F1430">
        <w:rPr>
          <w:rFonts w:asciiTheme="majorHAnsi" w:hAnsiTheme="majorHAnsi" w:cstheme="majorHAnsi"/>
          <w:sz w:val="20"/>
          <w:szCs w:val="20"/>
          <w:lang w:val="en-AU"/>
        </w:rPr>
        <w:t xml:space="preserve">How long has the Supervision Contract been in place? </w:t>
      </w:r>
    </w:p>
    <w:p w14:paraId="1C19FC04" w14:textId="77777777" w:rsidR="001001A6" w:rsidRPr="001F1430" w:rsidRDefault="001001A6" w:rsidP="00231A14">
      <w:pPr>
        <w:spacing w:after="12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C0E65A6" w14:textId="3C3DE186" w:rsidR="002B6496" w:rsidRPr="001F1430" w:rsidRDefault="002B6496" w:rsidP="002B6496">
      <w:pPr>
        <w:snapToGrid w:val="0"/>
        <w:spacing w:before="120" w:after="120"/>
        <w:ind w:left="567" w:hanging="567"/>
        <w:jc w:val="both"/>
        <w:rPr>
          <w:rFonts w:asciiTheme="majorHAnsi" w:hAnsiTheme="majorHAnsi" w:cstheme="majorHAnsi"/>
          <w:sz w:val="20"/>
          <w:szCs w:val="20"/>
        </w:rPr>
      </w:pPr>
      <w:bookmarkStart w:id="3" w:name="_Hlk87176519"/>
      <w:r w:rsidRPr="001F1430">
        <w:rPr>
          <w:rFonts w:asciiTheme="majorHAnsi" w:hAnsiTheme="majorHAnsi" w:cstheme="majorHAnsi"/>
          <w:sz w:val="20"/>
          <w:szCs w:val="20"/>
        </w:rPr>
        <w:t>3.</w:t>
      </w:r>
      <w:r w:rsidRPr="001F1430">
        <w:rPr>
          <w:rFonts w:asciiTheme="majorHAnsi" w:hAnsiTheme="majorHAnsi" w:cstheme="majorHAnsi"/>
          <w:sz w:val="20"/>
          <w:szCs w:val="20"/>
        </w:rPr>
        <w:tab/>
        <w:t xml:space="preserve">The Supervisor is required to discuss with their Supervisee at least one recording or observation </w:t>
      </w:r>
      <w:r w:rsidR="00890972" w:rsidRPr="00890972">
        <w:rPr>
          <w:rFonts w:asciiTheme="majorHAnsi" w:hAnsiTheme="majorHAnsi" w:cstheme="majorHAnsi"/>
          <w:sz w:val="20"/>
          <w:szCs w:val="20"/>
        </w:rPr>
        <w:t xml:space="preserve">from the past six months </w:t>
      </w:r>
      <w:r w:rsidRPr="001F1430">
        <w:rPr>
          <w:rFonts w:asciiTheme="majorHAnsi" w:hAnsiTheme="majorHAnsi" w:cstheme="majorHAnsi"/>
          <w:sz w:val="20"/>
          <w:szCs w:val="20"/>
        </w:rPr>
        <w:t xml:space="preserve">of the Supervisee’s </w:t>
      </w:r>
      <w:r w:rsidR="003A590D">
        <w:rPr>
          <w:rFonts w:asciiTheme="majorHAnsi" w:hAnsiTheme="majorHAnsi" w:cstheme="majorHAnsi"/>
          <w:sz w:val="20"/>
          <w:szCs w:val="20"/>
        </w:rPr>
        <w:t xml:space="preserve">practice with someone being a </w:t>
      </w:r>
      <w:r w:rsidRPr="001F1430">
        <w:rPr>
          <w:rFonts w:asciiTheme="majorHAnsi" w:hAnsiTheme="majorHAnsi" w:cstheme="majorHAnsi"/>
          <w:sz w:val="20"/>
          <w:szCs w:val="20"/>
        </w:rPr>
        <w:t>client</w:t>
      </w:r>
      <w:r w:rsidR="003A590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A590D">
        <w:rPr>
          <w:rFonts w:asciiTheme="majorHAnsi" w:hAnsiTheme="majorHAnsi" w:cstheme="majorHAnsi"/>
          <w:sz w:val="20"/>
          <w:szCs w:val="20"/>
        </w:rPr>
        <w:t>eg</w:t>
      </w:r>
      <w:proofErr w:type="spellEnd"/>
      <w:r w:rsidR="003A590D">
        <w:rPr>
          <w:rFonts w:asciiTheme="majorHAnsi" w:hAnsiTheme="majorHAnsi" w:cstheme="majorHAnsi"/>
          <w:sz w:val="20"/>
          <w:szCs w:val="20"/>
        </w:rPr>
        <w:t xml:space="preserve"> a colleague</w:t>
      </w:r>
      <w:r w:rsidRPr="001F1430">
        <w:rPr>
          <w:rFonts w:asciiTheme="majorHAnsi" w:hAnsiTheme="majorHAnsi" w:cstheme="majorHAnsi"/>
          <w:sz w:val="20"/>
          <w:szCs w:val="20"/>
        </w:rPr>
        <w:t>.</w:t>
      </w:r>
    </w:p>
    <w:bookmarkEnd w:id="3"/>
    <w:p w14:paraId="45CC8B84" w14:textId="1ACB0D90" w:rsidR="00DC38EC" w:rsidRPr="001F1430" w:rsidRDefault="001001A6" w:rsidP="001001A6">
      <w:pPr>
        <w:tabs>
          <w:tab w:val="left" w:pos="567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F1430">
        <w:rPr>
          <w:rFonts w:asciiTheme="majorHAnsi" w:hAnsiTheme="majorHAnsi" w:cstheme="majorHAnsi"/>
          <w:sz w:val="20"/>
          <w:szCs w:val="20"/>
        </w:rPr>
        <w:tab/>
      </w:r>
      <w:r w:rsidR="00DC38EC" w:rsidRPr="001F1430">
        <w:rPr>
          <w:rFonts w:asciiTheme="majorHAnsi" w:hAnsiTheme="majorHAnsi" w:cstheme="majorHAnsi"/>
          <w:sz w:val="20"/>
          <w:szCs w:val="20"/>
        </w:rPr>
        <w:t xml:space="preserve">Your experience of the </w:t>
      </w:r>
      <w:r w:rsidR="00C11C9E" w:rsidRPr="001F1430">
        <w:rPr>
          <w:rFonts w:asciiTheme="majorHAnsi" w:hAnsiTheme="majorHAnsi" w:cstheme="majorHAnsi"/>
          <w:sz w:val="20"/>
          <w:szCs w:val="20"/>
        </w:rPr>
        <w:t>Applicant’s</w:t>
      </w:r>
      <w:r w:rsidR="004F79A4" w:rsidRPr="001F1430">
        <w:rPr>
          <w:rFonts w:asciiTheme="majorHAnsi" w:hAnsiTheme="majorHAnsi" w:cstheme="majorHAnsi"/>
          <w:sz w:val="20"/>
          <w:szCs w:val="20"/>
        </w:rPr>
        <w:t xml:space="preserve"> </w:t>
      </w:r>
      <w:r w:rsidR="00DC38EC" w:rsidRPr="001F1430">
        <w:rPr>
          <w:rFonts w:asciiTheme="majorHAnsi" w:hAnsiTheme="majorHAnsi" w:cstheme="majorHAnsi"/>
          <w:sz w:val="20"/>
          <w:szCs w:val="20"/>
        </w:rPr>
        <w:t xml:space="preserve">work has been from: </w:t>
      </w:r>
    </w:p>
    <w:p w14:paraId="5396D83E" w14:textId="4D6CF771" w:rsidR="00DC38EC" w:rsidRPr="001F1430" w:rsidRDefault="001001A6" w:rsidP="005E4124">
      <w:pPr>
        <w:tabs>
          <w:tab w:val="left" w:pos="567"/>
          <w:tab w:val="left" w:pos="868"/>
          <w:tab w:val="left" w:pos="2590"/>
          <w:tab w:val="left" w:pos="2898"/>
          <w:tab w:val="left" w:pos="3976"/>
          <w:tab w:val="left" w:pos="4284"/>
          <w:tab w:val="left" w:pos="5474"/>
        </w:tabs>
        <w:spacing w:after="120"/>
        <w:rPr>
          <w:rFonts w:asciiTheme="majorHAnsi" w:hAnsiTheme="majorHAnsi" w:cstheme="majorHAnsi"/>
          <w:sz w:val="20"/>
          <w:szCs w:val="20"/>
        </w:rPr>
      </w:pPr>
      <w:r w:rsidRPr="001F1430">
        <w:rPr>
          <w:rFonts w:asciiTheme="majorHAnsi" w:eastAsia="MS Gothic" w:hAnsiTheme="majorHAnsi" w:cstheme="majorHAnsi"/>
          <w:color w:val="000000"/>
          <w:sz w:val="20"/>
          <w:szCs w:val="20"/>
        </w:rPr>
        <w:tab/>
      </w:r>
      <w:r w:rsidR="00DC38EC" w:rsidRPr="001F1430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DC38EC" w:rsidRPr="001F1430">
        <w:rPr>
          <w:rFonts w:asciiTheme="majorHAnsi" w:hAnsiTheme="majorHAnsi" w:cstheme="majorHAnsi"/>
          <w:sz w:val="20"/>
          <w:szCs w:val="20"/>
        </w:rPr>
        <w:tab/>
        <w:t xml:space="preserve">Supervision </w:t>
      </w:r>
      <w:r w:rsidR="005E4124">
        <w:rPr>
          <w:rFonts w:asciiTheme="majorHAnsi" w:hAnsiTheme="majorHAnsi" w:cstheme="majorHAnsi"/>
          <w:sz w:val="20"/>
          <w:szCs w:val="20"/>
        </w:rPr>
        <w:tab/>
      </w:r>
      <w:r w:rsidR="00DC38EC" w:rsidRPr="001F1430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DC38EC" w:rsidRPr="001F1430">
        <w:rPr>
          <w:rFonts w:asciiTheme="majorHAnsi" w:hAnsiTheme="majorHAnsi" w:cstheme="majorHAnsi"/>
          <w:sz w:val="20"/>
          <w:szCs w:val="20"/>
        </w:rPr>
        <w:tab/>
        <w:t>Audio</w:t>
      </w:r>
      <w:r w:rsidR="002F14F8">
        <w:rPr>
          <w:rFonts w:asciiTheme="majorHAnsi" w:hAnsiTheme="majorHAnsi" w:cstheme="majorHAnsi"/>
          <w:sz w:val="20"/>
          <w:szCs w:val="20"/>
        </w:rPr>
        <w:tab/>
      </w:r>
      <w:r w:rsidR="00DC38EC" w:rsidRPr="001F1430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DC38EC" w:rsidRPr="001F1430">
        <w:rPr>
          <w:rFonts w:asciiTheme="majorHAnsi" w:hAnsiTheme="majorHAnsi" w:cstheme="majorHAnsi"/>
          <w:sz w:val="20"/>
          <w:szCs w:val="20"/>
        </w:rPr>
        <w:tab/>
        <w:t xml:space="preserve">Video </w:t>
      </w:r>
      <w:r w:rsidR="00DC38EC" w:rsidRPr="001F1430">
        <w:rPr>
          <w:rFonts w:asciiTheme="majorHAnsi" w:hAnsiTheme="majorHAnsi" w:cstheme="majorHAnsi"/>
          <w:sz w:val="20"/>
          <w:szCs w:val="20"/>
        </w:rPr>
        <w:tab/>
      </w:r>
      <w:r w:rsidR="00DC38EC" w:rsidRPr="001F1430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DC38EC" w:rsidRPr="001F1430">
        <w:rPr>
          <w:rFonts w:asciiTheme="majorHAnsi" w:hAnsiTheme="majorHAnsi" w:cstheme="majorHAnsi"/>
          <w:sz w:val="20"/>
          <w:szCs w:val="20"/>
        </w:rPr>
        <w:tab/>
        <w:t>Observing counselling session(s)</w:t>
      </w:r>
    </w:p>
    <w:p w14:paraId="20827E29" w14:textId="74DD68B2" w:rsidR="001001A6" w:rsidRPr="001F1430" w:rsidRDefault="002B6496" w:rsidP="00231A14">
      <w:pPr>
        <w:tabs>
          <w:tab w:val="left" w:pos="567"/>
        </w:tabs>
        <w:spacing w:after="120"/>
        <w:ind w:left="567" w:hanging="567"/>
        <w:jc w:val="both"/>
        <w:rPr>
          <w:rFonts w:asciiTheme="majorHAnsi" w:hAnsiTheme="majorHAnsi" w:cstheme="majorHAnsi"/>
          <w:color w:val="000000"/>
          <w:sz w:val="20"/>
          <w:szCs w:val="20"/>
          <w:lang w:val="en-AU" w:bidi="x-none"/>
        </w:rPr>
      </w:pPr>
      <w:r w:rsidRPr="001F1430">
        <w:rPr>
          <w:rFonts w:asciiTheme="majorHAnsi" w:hAnsiTheme="majorHAnsi" w:cstheme="majorHAnsi"/>
          <w:sz w:val="20"/>
          <w:szCs w:val="20"/>
          <w:lang w:val="en-AU"/>
        </w:rPr>
        <w:t>4</w:t>
      </w:r>
      <w:r w:rsidR="009341F6" w:rsidRPr="001F1430">
        <w:rPr>
          <w:rFonts w:asciiTheme="majorHAnsi" w:hAnsiTheme="majorHAnsi" w:cstheme="majorHAnsi"/>
          <w:sz w:val="20"/>
          <w:szCs w:val="20"/>
          <w:lang w:val="en-AU"/>
        </w:rPr>
        <w:t>.</w:t>
      </w:r>
      <w:r w:rsidR="009341F6" w:rsidRPr="001F1430">
        <w:rPr>
          <w:rFonts w:asciiTheme="majorHAnsi" w:hAnsiTheme="majorHAnsi" w:cstheme="majorHAnsi"/>
          <w:sz w:val="20"/>
          <w:szCs w:val="20"/>
          <w:lang w:val="en-AU"/>
        </w:rPr>
        <w:tab/>
      </w:r>
      <w:r w:rsidR="00150010" w:rsidRPr="001F1430">
        <w:rPr>
          <w:rFonts w:asciiTheme="majorHAnsi" w:hAnsiTheme="majorHAnsi" w:cstheme="majorHAnsi"/>
          <w:sz w:val="20"/>
          <w:szCs w:val="20"/>
          <w:lang w:val="en-AU"/>
        </w:rPr>
        <w:t>To your knowledge</w:t>
      </w:r>
      <w:r w:rsidR="00DE090D">
        <w:rPr>
          <w:rFonts w:asciiTheme="majorHAnsi" w:hAnsiTheme="majorHAnsi" w:cstheme="majorHAnsi"/>
          <w:sz w:val="20"/>
          <w:szCs w:val="20"/>
          <w:lang w:val="en-AU"/>
        </w:rPr>
        <w:t>,</w:t>
      </w:r>
      <w:r w:rsidR="00150010" w:rsidRPr="001F1430">
        <w:rPr>
          <w:rFonts w:asciiTheme="majorHAnsi" w:hAnsiTheme="majorHAnsi" w:cstheme="majorHAnsi"/>
          <w:sz w:val="20"/>
          <w:szCs w:val="20"/>
          <w:lang w:val="en-AU"/>
        </w:rPr>
        <w:t xml:space="preserve"> has </w:t>
      </w:r>
      <w:r w:rsidR="00C11C9E" w:rsidRPr="001F1430">
        <w:rPr>
          <w:rFonts w:asciiTheme="majorHAnsi" w:hAnsiTheme="majorHAnsi" w:cstheme="majorHAnsi"/>
          <w:sz w:val="20"/>
          <w:szCs w:val="20"/>
          <w:lang w:val="en-AU"/>
        </w:rPr>
        <w:t>the Applicant</w:t>
      </w:r>
      <w:r w:rsidR="004F79A4" w:rsidRPr="001F1430">
        <w:rPr>
          <w:rFonts w:asciiTheme="majorHAnsi" w:hAnsiTheme="majorHAnsi" w:cstheme="majorHAnsi"/>
          <w:sz w:val="20"/>
          <w:szCs w:val="20"/>
          <w:lang w:val="en-AU"/>
        </w:rPr>
        <w:t xml:space="preserve"> </w:t>
      </w:r>
      <w:r w:rsidR="00DE090D">
        <w:rPr>
          <w:rFonts w:asciiTheme="majorHAnsi" w:hAnsiTheme="majorHAnsi" w:cstheme="majorHAnsi"/>
          <w:sz w:val="20"/>
          <w:szCs w:val="20"/>
          <w:lang w:val="en-AU"/>
        </w:rPr>
        <w:t xml:space="preserve">- </w:t>
      </w:r>
      <w:r w:rsidR="00150010" w:rsidRPr="001F1430">
        <w:rPr>
          <w:rFonts w:asciiTheme="majorHAnsi" w:hAnsiTheme="majorHAnsi" w:cstheme="majorHAnsi"/>
          <w:color w:val="000000"/>
          <w:sz w:val="20"/>
          <w:szCs w:val="20"/>
          <w:lang w:val="en-AU"/>
        </w:rPr>
        <w:t xml:space="preserve">since </w:t>
      </w:r>
      <w:r w:rsidR="00150010" w:rsidRPr="001F1430">
        <w:rPr>
          <w:rFonts w:asciiTheme="majorHAnsi" w:hAnsiTheme="majorHAnsi" w:cstheme="majorHAnsi"/>
          <w:sz w:val="20"/>
          <w:szCs w:val="20"/>
          <w:lang w:val="en-AU"/>
        </w:rPr>
        <w:t>the date they went non-practising, resigned from NZAC, or since their membership was ceased</w:t>
      </w:r>
      <w:r w:rsidR="00DE090D">
        <w:rPr>
          <w:rFonts w:asciiTheme="majorHAnsi" w:hAnsiTheme="majorHAnsi" w:cstheme="majorHAnsi"/>
          <w:sz w:val="20"/>
          <w:szCs w:val="20"/>
          <w:lang w:val="en-AU"/>
        </w:rPr>
        <w:t xml:space="preserve"> -</w:t>
      </w:r>
      <w:r w:rsidR="002A5172" w:rsidRPr="001F1430">
        <w:rPr>
          <w:rFonts w:asciiTheme="majorHAnsi" w:hAnsiTheme="majorHAnsi" w:cstheme="majorHAnsi"/>
          <w:color w:val="000000"/>
          <w:sz w:val="20"/>
          <w:szCs w:val="20"/>
          <w:lang w:val="en-AU" w:bidi="x-none"/>
        </w:rPr>
        <w:t xml:space="preserve"> </w:t>
      </w:r>
      <w:r w:rsidR="0066364E" w:rsidRPr="001F1430">
        <w:rPr>
          <w:rFonts w:asciiTheme="majorHAnsi" w:hAnsiTheme="majorHAnsi" w:cstheme="majorHAnsi"/>
          <w:color w:val="000000"/>
          <w:sz w:val="20"/>
          <w:szCs w:val="20"/>
          <w:lang w:val="en-AU" w:bidi="x-none"/>
        </w:rPr>
        <w:t xml:space="preserve">been </w:t>
      </w:r>
      <w:r w:rsidR="002A5172" w:rsidRPr="001F1430">
        <w:rPr>
          <w:rFonts w:asciiTheme="majorHAnsi" w:hAnsiTheme="majorHAnsi" w:cstheme="majorHAnsi"/>
          <w:color w:val="000000"/>
          <w:sz w:val="20"/>
          <w:szCs w:val="20"/>
          <w:lang w:val="en-AU" w:bidi="x-none"/>
        </w:rPr>
        <w:t>or is currently</w:t>
      </w:r>
      <w:r w:rsidR="00150010" w:rsidRPr="001F1430">
        <w:rPr>
          <w:rFonts w:asciiTheme="majorHAnsi" w:hAnsiTheme="majorHAnsi" w:cstheme="majorHAnsi"/>
          <w:color w:val="000000"/>
          <w:sz w:val="20"/>
          <w:szCs w:val="20"/>
          <w:lang w:val="en-AU" w:bidi="x-none"/>
        </w:rPr>
        <w:t>,</w:t>
      </w:r>
      <w:r w:rsidR="002A5172" w:rsidRPr="001F1430">
        <w:rPr>
          <w:rFonts w:asciiTheme="majorHAnsi" w:hAnsiTheme="majorHAnsi" w:cstheme="majorHAnsi"/>
          <w:color w:val="000000"/>
          <w:sz w:val="20"/>
          <w:szCs w:val="20"/>
          <w:lang w:val="en-AU" w:bidi="x-none"/>
        </w:rPr>
        <w:t xml:space="preserve"> the subject of a concern or complaint about their ethical or professional conduct</w:t>
      </w:r>
      <w:r w:rsidR="00D03FB8" w:rsidRPr="001F1430">
        <w:rPr>
          <w:rFonts w:asciiTheme="majorHAnsi" w:hAnsiTheme="majorHAnsi" w:cstheme="majorHAnsi"/>
          <w:color w:val="000000"/>
          <w:sz w:val="20"/>
          <w:szCs w:val="20"/>
          <w:lang w:val="en-AU" w:bidi="x-none"/>
        </w:rPr>
        <w:t xml:space="preserve"> or has been or is the subject of a criminal conviction</w:t>
      </w:r>
      <w:r w:rsidR="002A5172" w:rsidRPr="001F1430">
        <w:rPr>
          <w:rFonts w:asciiTheme="majorHAnsi" w:hAnsiTheme="majorHAnsi" w:cstheme="majorHAnsi"/>
          <w:color w:val="000000"/>
          <w:sz w:val="20"/>
          <w:szCs w:val="20"/>
          <w:lang w:val="en-AU" w:bidi="x-none"/>
        </w:rPr>
        <w:t xml:space="preserve">? </w:t>
      </w:r>
    </w:p>
    <w:tbl>
      <w:tblPr>
        <w:tblW w:w="1673" w:type="dxa"/>
        <w:tblInd w:w="7366" w:type="dxa"/>
        <w:tblLook w:val="04A0" w:firstRow="1" w:lastRow="0" w:firstColumn="1" w:lastColumn="0" w:noHBand="0" w:noVBand="1"/>
      </w:tblPr>
      <w:tblGrid>
        <w:gridCol w:w="851"/>
        <w:gridCol w:w="822"/>
      </w:tblGrid>
      <w:tr w:rsidR="001001A6" w:rsidRPr="001F1430" w14:paraId="103A644F" w14:textId="77777777" w:rsidTr="00462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885" w14:textId="77777777" w:rsidR="001001A6" w:rsidRPr="001F1430" w:rsidRDefault="001001A6" w:rsidP="0046270A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F1430">
              <w:rPr>
                <w:rFonts w:asciiTheme="majorHAnsi" w:eastAsia="MS Mincho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A70D" w14:textId="77777777" w:rsidR="001001A6" w:rsidRPr="001F1430" w:rsidRDefault="001001A6" w:rsidP="0046270A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F1430">
              <w:rPr>
                <w:rFonts w:asciiTheme="majorHAnsi" w:eastAsia="MS Mincho" w:hAnsiTheme="majorHAnsi" w:cstheme="majorHAnsi"/>
                <w:sz w:val="20"/>
                <w:szCs w:val="20"/>
              </w:rPr>
              <w:t>No</w:t>
            </w:r>
          </w:p>
        </w:tc>
      </w:tr>
    </w:tbl>
    <w:p w14:paraId="2923B564" w14:textId="4E847E7A" w:rsidR="002A5172" w:rsidRPr="001F1430" w:rsidRDefault="0046270A" w:rsidP="0046270A">
      <w:pPr>
        <w:tabs>
          <w:tab w:val="left" w:pos="574"/>
        </w:tabs>
        <w:spacing w:after="120"/>
        <w:rPr>
          <w:rFonts w:asciiTheme="majorHAnsi" w:hAnsiTheme="majorHAnsi" w:cstheme="majorHAnsi"/>
          <w:bCs/>
          <w:sz w:val="20"/>
          <w:szCs w:val="20"/>
          <w:lang w:val="en-AU"/>
        </w:rPr>
      </w:pPr>
      <w:r>
        <w:rPr>
          <w:rFonts w:asciiTheme="majorHAnsi" w:hAnsiTheme="majorHAnsi" w:cstheme="majorHAnsi"/>
          <w:bCs/>
          <w:sz w:val="20"/>
          <w:szCs w:val="20"/>
          <w:lang w:val="en-AU"/>
        </w:rPr>
        <w:tab/>
      </w:r>
      <w:r w:rsidR="002A5172" w:rsidRPr="001F1430">
        <w:rPr>
          <w:rFonts w:asciiTheme="majorHAnsi" w:hAnsiTheme="majorHAnsi" w:cstheme="majorHAnsi"/>
          <w:bCs/>
          <w:sz w:val="20"/>
          <w:szCs w:val="20"/>
          <w:lang w:val="en-AU"/>
        </w:rPr>
        <w:t>If ‘</w:t>
      </w:r>
      <w:r w:rsidR="002A5172" w:rsidRPr="0046270A">
        <w:rPr>
          <w:rFonts w:asciiTheme="majorHAnsi" w:hAnsiTheme="majorHAnsi" w:cstheme="majorHAnsi"/>
          <w:b/>
          <w:sz w:val="20"/>
          <w:szCs w:val="20"/>
          <w:lang w:val="en-AU"/>
        </w:rPr>
        <w:t>Yes</w:t>
      </w:r>
      <w:r w:rsidR="002A5172" w:rsidRPr="001F1430">
        <w:rPr>
          <w:rFonts w:asciiTheme="majorHAnsi" w:hAnsiTheme="majorHAnsi" w:cstheme="majorHAnsi"/>
          <w:bCs/>
          <w:sz w:val="20"/>
          <w:szCs w:val="20"/>
          <w:lang w:val="en-AU"/>
        </w:rPr>
        <w:t>’ please comment</w:t>
      </w:r>
      <w:r w:rsidR="002700BD">
        <w:rPr>
          <w:rFonts w:asciiTheme="majorHAnsi" w:hAnsiTheme="majorHAnsi" w:cstheme="majorHAnsi"/>
          <w:bCs/>
          <w:sz w:val="20"/>
          <w:szCs w:val="20"/>
          <w:lang w:val="en-AU"/>
        </w:rPr>
        <w:t>.</w:t>
      </w:r>
      <w:r w:rsidR="002A5172" w:rsidRPr="001F1430">
        <w:rPr>
          <w:rFonts w:asciiTheme="majorHAnsi" w:hAnsiTheme="majorHAnsi" w:cstheme="majorHAnsi"/>
          <w:bCs/>
          <w:sz w:val="20"/>
          <w:szCs w:val="20"/>
          <w:lang w:val="en-AU"/>
        </w:rPr>
        <w:t xml:space="preserve">   </w:t>
      </w:r>
    </w:p>
    <w:p w14:paraId="067DDE53" w14:textId="34FCE462" w:rsidR="00216D92" w:rsidRPr="001F1430" w:rsidRDefault="00700C7D" w:rsidP="006B14B9">
      <w:pPr>
        <w:spacing w:after="120"/>
        <w:rPr>
          <w:rFonts w:asciiTheme="majorHAnsi" w:hAnsiTheme="majorHAnsi" w:cstheme="majorHAnsi"/>
          <w:sz w:val="20"/>
          <w:szCs w:val="20"/>
          <w:lang w:val="en-AU"/>
        </w:rPr>
      </w:pPr>
      <w:r>
        <w:rPr>
          <w:rFonts w:asciiTheme="majorHAnsi" w:hAnsiTheme="majorHAnsi" w:cstheme="majorHAnsi"/>
          <w:bCs/>
          <w:noProof/>
          <w:sz w:val="36"/>
          <w:szCs w:val="36"/>
          <w:lang w:val="en-A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4508EB" wp14:editId="2151304A">
                <wp:simplePos x="0" y="0"/>
                <wp:positionH relativeFrom="column">
                  <wp:posOffset>38100</wp:posOffset>
                </wp:positionH>
                <wp:positionV relativeFrom="paragraph">
                  <wp:posOffset>1040130</wp:posOffset>
                </wp:positionV>
                <wp:extent cx="5781675" cy="23431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E69BE" w14:textId="77777777" w:rsidR="00D055B6" w:rsidRDefault="00D055B6" w:rsidP="006B14B9">
                            <w:pPr>
                              <w:shd w:val="clear" w:color="auto" w:fill="F2F2F2" w:themeFill="background1" w:themeFillShade="F2"/>
                              <w:spacing w:after="12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055B6">
                              <w:rPr>
                                <w:rFonts w:asciiTheme="majorHAnsi" w:hAnsiTheme="majorHAnsi" w:cstheme="majorHAnsi"/>
                                <w:bCs/>
                                <w:sz w:val="36"/>
                                <w:szCs w:val="36"/>
                                <w:shd w:val="clear" w:color="auto" w:fill="F2F2F2" w:themeFill="background1" w:themeFillShade="F2"/>
                                <w:lang w:val="en-AU"/>
                              </w:rPr>
                              <w:t>Supervisor Declaration</w:t>
                            </w:r>
                            <w:r w:rsidRPr="001F143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  <w:p w14:paraId="13A1AD56" w14:textId="3A53436C" w:rsidR="00700C7D" w:rsidRPr="001F1430" w:rsidRDefault="00700C7D" w:rsidP="00700C7D">
                            <w:pPr>
                              <w:spacing w:after="12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F143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  <w:t>The Applicant’s reinstatement request</w:t>
                            </w:r>
                            <w:r w:rsidRPr="001F1430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F1430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AU"/>
                              </w:rPr>
                              <w:t>confirms</w:t>
                            </w:r>
                            <w:r w:rsidRPr="001F1430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F1430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AU"/>
                              </w:rPr>
                              <w:t>my experience of their work.</w:t>
                            </w:r>
                            <w:r w:rsidRPr="001F1430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F1430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AU"/>
                              </w:rPr>
                              <w:t>To the best of my knowledge, the information contained is true and correct.</w:t>
                            </w:r>
                            <w:r w:rsidRPr="001F143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  <w:p w14:paraId="3C83812D" w14:textId="3A496D96" w:rsidR="00700C7D" w:rsidRDefault="00700C7D" w:rsidP="00700C7D">
                            <w:pPr>
                              <w:tabs>
                                <w:tab w:val="left" w:pos="2410"/>
                                <w:tab w:val="left" w:leader="underscore" w:pos="5812"/>
                                <w:tab w:val="left" w:pos="6379"/>
                                <w:tab w:val="left" w:pos="7230"/>
                                <w:tab w:val="right" w:leader="underscore" w:pos="9214"/>
                              </w:tabs>
                              <w:spacing w:after="12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F143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  <w:t>I confirm this person is of good character and is fit to practice.</w:t>
                            </w:r>
                          </w:p>
                          <w:p w14:paraId="2DFDF86C" w14:textId="77777777" w:rsidR="00D055B6" w:rsidRPr="001F1430" w:rsidRDefault="00D055B6" w:rsidP="00700C7D">
                            <w:pPr>
                              <w:tabs>
                                <w:tab w:val="left" w:pos="2410"/>
                                <w:tab w:val="left" w:leader="underscore" w:pos="5812"/>
                                <w:tab w:val="left" w:pos="6379"/>
                                <w:tab w:val="left" w:pos="7230"/>
                                <w:tab w:val="right" w:leader="underscore" w:pos="9214"/>
                              </w:tabs>
                              <w:spacing w:after="12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19C58DCE" w14:textId="77777777" w:rsidR="00D055B6" w:rsidRPr="004555CC" w:rsidRDefault="00D055B6" w:rsidP="00D055B6">
                            <w:pPr>
                              <w:tabs>
                                <w:tab w:val="right" w:pos="2268"/>
                                <w:tab w:val="right" w:leader="underscore" w:pos="8789"/>
                              </w:tabs>
                              <w:spacing w:before="480" w:after="36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555C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upervisor’s name</w:t>
                            </w:r>
                            <w:r w:rsidRPr="004555C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4555C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ADDE41D" w14:textId="77777777" w:rsidR="00D055B6" w:rsidRPr="004555CC" w:rsidRDefault="00D055B6" w:rsidP="00D055B6">
                            <w:pPr>
                              <w:tabs>
                                <w:tab w:val="right" w:pos="2268"/>
                                <w:tab w:val="right" w:leader="underscore" w:pos="8789"/>
                              </w:tabs>
                              <w:spacing w:after="24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555C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upervisor’s signature</w:t>
                            </w:r>
                            <w:r w:rsidRPr="004555C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4555C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D8502EE" w14:textId="77777777" w:rsidR="00D055B6" w:rsidRPr="004555CC" w:rsidRDefault="00D055B6" w:rsidP="00D055B6">
                            <w:pPr>
                              <w:tabs>
                                <w:tab w:val="right" w:pos="2268"/>
                                <w:tab w:val="right" w:leader="underscore" w:pos="3969"/>
                                <w:tab w:val="right" w:leader="underscore" w:pos="5812"/>
                                <w:tab w:val="right" w:leader="underscore" w:pos="8789"/>
                              </w:tabs>
                              <w:spacing w:before="480" w:after="24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4555C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ate:</w:t>
                            </w:r>
                            <w:r w:rsidRPr="004555C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4555C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/</w:t>
                            </w:r>
                            <w:r w:rsidRPr="004555C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/</w:t>
                            </w:r>
                            <w:r w:rsidRPr="004555C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9232970" w14:textId="176BB32D" w:rsidR="00700C7D" w:rsidRDefault="00700C7D" w:rsidP="00D055B6">
                            <w:pPr>
                              <w:tabs>
                                <w:tab w:val="left" w:pos="2410"/>
                                <w:tab w:val="left" w:leader="underscore" w:pos="5812"/>
                                <w:tab w:val="left" w:pos="6379"/>
                                <w:tab w:val="left" w:pos="7230"/>
                                <w:tab w:val="right" w:leader="underscore" w:pos="9214"/>
                              </w:tabs>
                              <w:spacing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EB" id="Text Box 4" o:spid="_x0000_s1031" type="#_x0000_t202" style="position:absolute;margin-left:3pt;margin-top:81.9pt;width:455.25pt;height:18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" fillcolor="white [3201]" strokeweight=".5pt">
                <v:textbox>
                  <w:txbxContent>
                    <w:p w14:paraId="274E69BE" w14:textId="77777777" w:rsidR="00D055B6" w:rsidRDefault="00D055B6" w:rsidP="006B14B9">
                      <w:pPr>
                        <w:shd w:val="clear" w:color="auto" w:fill="F2F2F2" w:themeFill="background1" w:themeFillShade="F2"/>
                        <w:spacing w:after="120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AU"/>
                        </w:rPr>
                      </w:pPr>
                      <w:r w:rsidRPr="00D055B6">
                        <w:rPr>
                          <w:rFonts w:asciiTheme="majorHAnsi" w:hAnsiTheme="majorHAnsi" w:cstheme="majorHAnsi"/>
                          <w:bCs/>
                          <w:sz w:val="36"/>
                          <w:szCs w:val="36"/>
                          <w:shd w:val="clear" w:color="auto" w:fill="F2F2F2" w:themeFill="background1" w:themeFillShade="F2"/>
                          <w:lang w:val="en-AU"/>
                        </w:rPr>
                        <w:t>Supervisor Declaration</w:t>
                      </w:r>
                      <w:r w:rsidRPr="001F1430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  <w:p w14:paraId="13A1AD56" w14:textId="3A53436C" w:rsidR="00700C7D" w:rsidRPr="001F1430" w:rsidRDefault="00700C7D" w:rsidP="00700C7D">
                      <w:pPr>
                        <w:spacing w:after="120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AU"/>
                        </w:rPr>
                      </w:pPr>
                      <w:r w:rsidRPr="001F1430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AU"/>
                        </w:rPr>
                        <w:t>The Applicant’s reinstatement request</w:t>
                      </w:r>
                      <w:r w:rsidRPr="001F1430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1F1430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AU"/>
                        </w:rPr>
                        <w:t>confirms</w:t>
                      </w:r>
                      <w:r w:rsidRPr="001F1430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1F1430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AU"/>
                        </w:rPr>
                        <w:t>my experience of their work.</w:t>
                      </w:r>
                      <w:r w:rsidRPr="001F1430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1F1430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AU"/>
                        </w:rPr>
                        <w:t>To the best of my knowledge, the information contained is true and correct.</w:t>
                      </w:r>
                      <w:r w:rsidRPr="001F1430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  <w:p w14:paraId="3C83812D" w14:textId="3A496D96" w:rsidR="00700C7D" w:rsidRDefault="00700C7D" w:rsidP="00700C7D">
                      <w:pPr>
                        <w:tabs>
                          <w:tab w:val="left" w:pos="2410"/>
                          <w:tab w:val="left" w:leader="underscore" w:pos="5812"/>
                          <w:tab w:val="left" w:pos="6379"/>
                          <w:tab w:val="left" w:pos="7230"/>
                          <w:tab w:val="right" w:leader="underscore" w:pos="9214"/>
                        </w:tabs>
                        <w:spacing w:after="120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AU"/>
                        </w:rPr>
                      </w:pPr>
                      <w:r w:rsidRPr="001F1430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AU"/>
                        </w:rPr>
                        <w:t>I confirm this person is of good character and is fit to practice.</w:t>
                      </w:r>
                    </w:p>
                    <w:p w14:paraId="2DFDF86C" w14:textId="77777777" w:rsidR="00D055B6" w:rsidRPr="001F1430" w:rsidRDefault="00D055B6" w:rsidP="00700C7D">
                      <w:pPr>
                        <w:tabs>
                          <w:tab w:val="left" w:pos="2410"/>
                          <w:tab w:val="left" w:leader="underscore" w:pos="5812"/>
                          <w:tab w:val="left" w:pos="6379"/>
                          <w:tab w:val="left" w:pos="7230"/>
                          <w:tab w:val="right" w:leader="underscore" w:pos="9214"/>
                        </w:tabs>
                        <w:spacing w:after="120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AU"/>
                        </w:rPr>
                      </w:pPr>
                    </w:p>
                    <w:p w14:paraId="19C58DCE" w14:textId="77777777" w:rsidR="00D055B6" w:rsidRPr="004555CC" w:rsidRDefault="00D055B6" w:rsidP="00D055B6">
                      <w:pPr>
                        <w:tabs>
                          <w:tab w:val="right" w:pos="2268"/>
                          <w:tab w:val="right" w:leader="underscore" w:pos="8789"/>
                        </w:tabs>
                        <w:spacing w:before="480" w:after="36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555C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upervisor’s name</w:t>
                      </w:r>
                      <w:r w:rsidRPr="004555C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4555C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</w:p>
                    <w:p w14:paraId="4ADDE41D" w14:textId="77777777" w:rsidR="00D055B6" w:rsidRPr="004555CC" w:rsidRDefault="00D055B6" w:rsidP="00D055B6">
                      <w:pPr>
                        <w:tabs>
                          <w:tab w:val="right" w:pos="2268"/>
                          <w:tab w:val="right" w:leader="underscore" w:pos="8789"/>
                        </w:tabs>
                        <w:spacing w:after="24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555C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upervisor’s signature</w:t>
                      </w:r>
                      <w:r w:rsidRPr="004555C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4555C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</w:p>
                    <w:p w14:paraId="3D8502EE" w14:textId="77777777" w:rsidR="00D055B6" w:rsidRPr="004555CC" w:rsidRDefault="00D055B6" w:rsidP="00D055B6">
                      <w:pPr>
                        <w:tabs>
                          <w:tab w:val="right" w:pos="2268"/>
                          <w:tab w:val="right" w:leader="underscore" w:pos="3969"/>
                          <w:tab w:val="right" w:leader="underscore" w:pos="5812"/>
                          <w:tab w:val="right" w:leader="underscore" w:pos="8789"/>
                        </w:tabs>
                        <w:spacing w:before="480" w:after="24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4555C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ate:</w:t>
                      </w:r>
                      <w:r w:rsidRPr="004555C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4555C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/</w:t>
                      </w:r>
                      <w:r w:rsidRPr="004555C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/</w:t>
                      </w:r>
                      <w:r w:rsidRPr="004555C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</w:p>
                    <w:p w14:paraId="69232970" w14:textId="176BB32D" w:rsidR="00700C7D" w:rsidRDefault="00700C7D" w:rsidP="00D055B6">
                      <w:pPr>
                        <w:tabs>
                          <w:tab w:val="left" w:pos="2410"/>
                          <w:tab w:val="left" w:leader="underscore" w:pos="5812"/>
                          <w:tab w:val="left" w:pos="6379"/>
                          <w:tab w:val="left" w:pos="7230"/>
                          <w:tab w:val="right" w:leader="underscore" w:pos="9214"/>
                        </w:tabs>
                        <w:spacing w:after="120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AU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16D92" w:rsidRPr="001F1430" w:rsidSect="001F1430">
      <w:footerReference w:type="even" r:id="rId11"/>
      <w:footerReference w:type="default" r:id="rId12"/>
      <w:pgSz w:w="11906" w:h="16838"/>
      <w:pgMar w:top="1440" w:right="1418" w:bottom="1440" w:left="144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961F" w14:textId="77777777" w:rsidR="00EC5C15" w:rsidRDefault="00EC5C15">
      <w:r>
        <w:separator/>
      </w:r>
    </w:p>
  </w:endnote>
  <w:endnote w:type="continuationSeparator" w:id="0">
    <w:p w14:paraId="5836CFB5" w14:textId="77777777" w:rsidR="00EC5C15" w:rsidRDefault="00EC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22F9" w14:textId="77777777" w:rsidR="00B50BD8" w:rsidRDefault="00B50B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128785" w14:textId="77777777" w:rsidR="00B50BD8" w:rsidRDefault="00B50B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2C13" w14:textId="63D628E7" w:rsidR="000433F2" w:rsidRDefault="000433F2" w:rsidP="0078008E">
    <w:pPr>
      <w:pStyle w:val="Footer"/>
      <w:tabs>
        <w:tab w:val="clear" w:pos="8306"/>
        <w:tab w:val="right" w:pos="9214"/>
      </w:tabs>
      <w:ind w:right="-24"/>
      <w:rPr>
        <w:rStyle w:val="PageNumber"/>
        <w:rFonts w:asciiTheme="majorBidi" w:hAnsiTheme="majorBidi" w:cstheme="majorBidi"/>
        <w:iCs/>
        <w:sz w:val="20"/>
        <w:szCs w:val="20"/>
        <w:lang w:val="en-US"/>
      </w:rPr>
    </w:pPr>
  </w:p>
  <w:p w14:paraId="632EC88E" w14:textId="5AF402BF" w:rsidR="000433F2" w:rsidRDefault="000433F2" w:rsidP="000433F2">
    <w:pPr>
      <w:pStyle w:val="Footer"/>
      <w:tabs>
        <w:tab w:val="clear" w:pos="8306"/>
        <w:tab w:val="right" w:pos="9015"/>
      </w:tabs>
      <w:ind w:right="19"/>
      <w:rPr>
        <w:rStyle w:val="PageNumber"/>
        <w:rFonts w:ascii="Calibri Light" w:hAnsi="Calibri Light" w:cs="Calibri Light"/>
        <w:i/>
        <w:sz w:val="16"/>
        <w:szCs w:val="16"/>
      </w:rPr>
    </w:pPr>
    <w:r w:rsidRPr="00BC7F40">
      <w:rPr>
        <w:rFonts w:ascii="Calibri Light" w:hAnsi="Calibri Light" w:cs="Calibri Light"/>
        <w:sz w:val="16"/>
        <w:szCs w:val="16"/>
      </w:rPr>
      <w:t xml:space="preserve">NZAC </w:t>
    </w:r>
    <w:r>
      <w:rPr>
        <w:rFonts w:ascii="Calibri Light" w:hAnsi="Calibri Light" w:cs="Calibri Light"/>
        <w:sz w:val="16"/>
        <w:szCs w:val="16"/>
      </w:rPr>
      <w:t>Request for Reinstatement</w:t>
    </w:r>
    <w:r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</w:r>
    <w:r w:rsidRPr="009D1C72">
      <w:rPr>
        <w:rFonts w:ascii="Calibri Light" w:hAnsi="Calibri Light" w:cs="Calibri Light"/>
        <w:sz w:val="16"/>
        <w:szCs w:val="16"/>
      </w:rPr>
      <w:t xml:space="preserve">Page </w:t>
    </w:r>
    <w:r w:rsidRPr="009D1C72">
      <w:rPr>
        <w:rFonts w:ascii="Calibri Light" w:hAnsi="Calibri Light" w:cs="Calibri Light"/>
        <w:b/>
        <w:bCs/>
        <w:sz w:val="16"/>
        <w:szCs w:val="16"/>
      </w:rPr>
      <w:fldChar w:fldCharType="begin"/>
    </w:r>
    <w:r w:rsidRPr="009D1C72">
      <w:rPr>
        <w:rFonts w:ascii="Calibri Light" w:hAnsi="Calibri Light" w:cs="Calibri Light"/>
        <w:b/>
        <w:bCs/>
        <w:sz w:val="16"/>
        <w:szCs w:val="16"/>
      </w:rPr>
      <w:instrText xml:space="preserve"> PAGE  \* Arabic  \* MERGEFORMAT </w:instrText>
    </w:r>
    <w:r w:rsidRPr="009D1C72">
      <w:rPr>
        <w:rFonts w:ascii="Calibri Light" w:hAnsi="Calibri Light" w:cs="Calibri Light"/>
        <w:b/>
        <w:bCs/>
        <w:sz w:val="16"/>
        <w:szCs w:val="16"/>
      </w:rPr>
      <w:fldChar w:fldCharType="separate"/>
    </w:r>
    <w:r>
      <w:rPr>
        <w:rFonts w:ascii="Calibri Light" w:hAnsi="Calibri Light" w:cs="Calibri Light"/>
        <w:b/>
        <w:bCs/>
        <w:sz w:val="16"/>
        <w:szCs w:val="16"/>
      </w:rPr>
      <w:t>10</w:t>
    </w:r>
    <w:r w:rsidRPr="009D1C72">
      <w:rPr>
        <w:rFonts w:ascii="Calibri Light" w:hAnsi="Calibri Light" w:cs="Calibri Light"/>
        <w:b/>
        <w:bCs/>
        <w:sz w:val="16"/>
        <w:szCs w:val="16"/>
      </w:rPr>
      <w:fldChar w:fldCharType="end"/>
    </w:r>
    <w:r w:rsidRPr="009D1C72">
      <w:rPr>
        <w:rFonts w:ascii="Calibri Light" w:hAnsi="Calibri Light" w:cs="Calibri Light"/>
        <w:sz w:val="16"/>
        <w:szCs w:val="16"/>
      </w:rPr>
      <w:t xml:space="preserve"> of </w:t>
    </w:r>
    <w:r w:rsidRPr="009D1C72">
      <w:rPr>
        <w:rFonts w:ascii="Calibri Light" w:hAnsi="Calibri Light" w:cs="Calibri Light"/>
        <w:b/>
        <w:bCs/>
        <w:sz w:val="16"/>
        <w:szCs w:val="16"/>
      </w:rPr>
      <w:fldChar w:fldCharType="begin"/>
    </w:r>
    <w:r w:rsidRPr="009D1C72">
      <w:rPr>
        <w:rFonts w:ascii="Calibri Light" w:hAnsi="Calibri Light" w:cs="Calibri Light"/>
        <w:b/>
        <w:bCs/>
        <w:sz w:val="16"/>
        <w:szCs w:val="16"/>
      </w:rPr>
      <w:instrText xml:space="preserve"> NUMPAGES  \* Arabic  \* MERGEFORMAT </w:instrText>
    </w:r>
    <w:r w:rsidRPr="009D1C72">
      <w:rPr>
        <w:rFonts w:ascii="Calibri Light" w:hAnsi="Calibri Light" w:cs="Calibri Light"/>
        <w:b/>
        <w:bCs/>
        <w:sz w:val="16"/>
        <w:szCs w:val="16"/>
      </w:rPr>
      <w:fldChar w:fldCharType="separate"/>
    </w:r>
    <w:r>
      <w:rPr>
        <w:rFonts w:ascii="Calibri Light" w:hAnsi="Calibri Light" w:cs="Calibri Light"/>
        <w:b/>
        <w:bCs/>
        <w:sz w:val="16"/>
        <w:szCs w:val="16"/>
      </w:rPr>
      <w:t>10</w:t>
    </w:r>
    <w:r w:rsidRPr="009D1C72">
      <w:rPr>
        <w:rFonts w:ascii="Calibri Light" w:hAnsi="Calibri Light" w:cs="Calibri Light"/>
        <w:b/>
        <w:bCs/>
        <w:sz w:val="16"/>
        <w:szCs w:val="16"/>
      </w:rPr>
      <w:fldChar w:fldCharType="end"/>
    </w:r>
  </w:p>
  <w:p w14:paraId="29EC2406" w14:textId="4940E063" w:rsidR="000433F2" w:rsidRDefault="000433F2" w:rsidP="000433F2">
    <w:pPr>
      <w:pStyle w:val="Footer"/>
      <w:ind w:right="360"/>
      <w:rPr>
        <w:rStyle w:val="PageNumber"/>
        <w:rFonts w:asciiTheme="majorBidi" w:hAnsiTheme="majorBidi" w:cstheme="majorBidi"/>
        <w:iCs/>
        <w:sz w:val="20"/>
        <w:szCs w:val="20"/>
        <w:lang w:val="en-US"/>
      </w:rPr>
    </w:pPr>
    <w:r w:rsidRPr="00BC7F40">
      <w:rPr>
        <w:rStyle w:val="PageNumber"/>
        <w:rFonts w:ascii="Calibri Light" w:hAnsi="Calibri Light" w:cs="Calibri Light"/>
        <w:i/>
        <w:sz w:val="16"/>
        <w:szCs w:val="16"/>
      </w:rPr>
      <w:t>Reviewed 30 Nov 202</w:t>
    </w:r>
    <w:r w:rsidR="009C4C92">
      <w:rPr>
        <w:rStyle w:val="PageNumber"/>
        <w:rFonts w:ascii="Calibri Light" w:hAnsi="Calibri Light" w:cs="Calibri Light"/>
        <w:i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B58F" w14:textId="77777777" w:rsidR="00EC5C15" w:rsidRDefault="00EC5C15">
      <w:r>
        <w:separator/>
      </w:r>
    </w:p>
  </w:footnote>
  <w:footnote w:type="continuationSeparator" w:id="0">
    <w:p w14:paraId="703331F0" w14:textId="77777777" w:rsidR="00EC5C15" w:rsidRDefault="00EC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C24D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95AB5"/>
    <w:multiLevelType w:val="hybridMultilevel"/>
    <w:tmpl w:val="2AD2117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C23"/>
    <w:multiLevelType w:val="hybridMultilevel"/>
    <w:tmpl w:val="B1465C1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0B41EA"/>
    <w:multiLevelType w:val="hybridMultilevel"/>
    <w:tmpl w:val="5B52BCD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6501"/>
    <w:multiLevelType w:val="hybridMultilevel"/>
    <w:tmpl w:val="A7525DB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E3709C"/>
    <w:multiLevelType w:val="hybridMultilevel"/>
    <w:tmpl w:val="2654E252"/>
    <w:lvl w:ilvl="0" w:tplc="4936020E">
      <w:start w:val="1"/>
      <w:numFmt w:val="lowerLetter"/>
      <w:pStyle w:val="Cd-body3-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</w:rPr>
    </w:lvl>
    <w:lvl w:ilvl="1" w:tplc="3B4C630C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2A42412"/>
    <w:multiLevelType w:val="hybridMultilevel"/>
    <w:tmpl w:val="7A5A2FF6"/>
    <w:lvl w:ilvl="0" w:tplc="6D64F40E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7E22"/>
    <w:multiLevelType w:val="hybridMultilevel"/>
    <w:tmpl w:val="DEFADC82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7483"/>
    <w:multiLevelType w:val="hybridMultilevel"/>
    <w:tmpl w:val="24D6A256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059B4"/>
    <w:multiLevelType w:val="hybridMultilevel"/>
    <w:tmpl w:val="1D3604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44559"/>
    <w:multiLevelType w:val="hybridMultilevel"/>
    <w:tmpl w:val="7AA816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10C68"/>
    <w:multiLevelType w:val="hybridMultilevel"/>
    <w:tmpl w:val="62B08560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54E07"/>
    <w:multiLevelType w:val="hybridMultilevel"/>
    <w:tmpl w:val="51FA6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765B8"/>
    <w:multiLevelType w:val="hybridMultilevel"/>
    <w:tmpl w:val="1E2E2698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90722"/>
    <w:multiLevelType w:val="singleLevel"/>
    <w:tmpl w:val="CE40F89E"/>
    <w:lvl w:ilvl="0">
      <w:start w:val="1"/>
      <w:numFmt w:val="upperLetter"/>
      <w:pStyle w:val="Cd-body2nm"/>
      <w:lvlText w:val="%1."/>
      <w:legacy w:legacy="1" w:legacySpace="120" w:legacyIndent="360"/>
      <w:lvlJc w:val="left"/>
      <w:pPr>
        <w:ind w:left="1368" w:hanging="360"/>
      </w:pPr>
      <w:rPr>
        <w:b/>
      </w:rPr>
    </w:lvl>
  </w:abstractNum>
  <w:abstractNum w:abstractNumId="15" w15:restartNumberingAfterBreak="0">
    <w:nsid w:val="33BE5039"/>
    <w:multiLevelType w:val="hybridMultilevel"/>
    <w:tmpl w:val="DA4C0D30"/>
    <w:lvl w:ilvl="0" w:tplc="B5A03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A5EE6"/>
    <w:multiLevelType w:val="hybridMultilevel"/>
    <w:tmpl w:val="C94A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0434DB"/>
    <w:multiLevelType w:val="hybridMultilevel"/>
    <w:tmpl w:val="E716FD1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0912"/>
    <w:multiLevelType w:val="hybridMultilevel"/>
    <w:tmpl w:val="13E6C5F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7100E9"/>
    <w:multiLevelType w:val="hybridMultilevel"/>
    <w:tmpl w:val="E564C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52BA"/>
    <w:multiLevelType w:val="hybridMultilevel"/>
    <w:tmpl w:val="F65E1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8721C"/>
    <w:multiLevelType w:val="hybridMultilevel"/>
    <w:tmpl w:val="BEEE655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8D602B7"/>
    <w:multiLevelType w:val="hybridMultilevel"/>
    <w:tmpl w:val="B784D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726D28"/>
    <w:multiLevelType w:val="hybridMultilevel"/>
    <w:tmpl w:val="9BAA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A2D45"/>
    <w:multiLevelType w:val="hybridMultilevel"/>
    <w:tmpl w:val="57F85B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62C9C"/>
    <w:multiLevelType w:val="hybridMultilevel"/>
    <w:tmpl w:val="4B94FA6A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E52BC"/>
    <w:multiLevelType w:val="hybridMultilevel"/>
    <w:tmpl w:val="5B1A86C6"/>
    <w:lvl w:ilvl="0" w:tplc="524A6310">
      <w:start w:val="1"/>
      <w:numFmt w:val="bullet"/>
      <w:lvlText w:val=""/>
      <w:lvlJc w:val="left"/>
      <w:pPr>
        <w:ind w:left="2421" w:hanging="360"/>
      </w:pPr>
      <w:rPr>
        <w:rFonts w:ascii="Wingdings 3" w:hAnsi="Wingdings 3" w:hint="default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>
      <w:start w:val="1"/>
      <w:numFmt w:val="lowerRoman"/>
      <w:lvlText w:val="%3."/>
      <w:lvlJc w:val="right"/>
      <w:pPr>
        <w:ind w:left="3861" w:hanging="180"/>
      </w:pPr>
    </w:lvl>
    <w:lvl w:ilvl="3" w:tplc="0809000F">
      <w:start w:val="1"/>
      <w:numFmt w:val="decimal"/>
      <w:lvlText w:val="%4."/>
      <w:lvlJc w:val="left"/>
      <w:pPr>
        <w:ind w:left="4581" w:hanging="360"/>
      </w:pPr>
    </w:lvl>
    <w:lvl w:ilvl="4" w:tplc="08090019">
      <w:start w:val="1"/>
      <w:numFmt w:val="lowerLetter"/>
      <w:lvlText w:val="%5."/>
      <w:lvlJc w:val="left"/>
      <w:pPr>
        <w:ind w:left="5301" w:hanging="360"/>
      </w:pPr>
    </w:lvl>
    <w:lvl w:ilvl="5" w:tplc="0809001B">
      <w:start w:val="1"/>
      <w:numFmt w:val="lowerRoman"/>
      <w:lvlText w:val="%6."/>
      <w:lvlJc w:val="right"/>
      <w:pPr>
        <w:ind w:left="6021" w:hanging="180"/>
      </w:pPr>
    </w:lvl>
    <w:lvl w:ilvl="6" w:tplc="0809000F">
      <w:start w:val="1"/>
      <w:numFmt w:val="decimal"/>
      <w:lvlText w:val="%7."/>
      <w:lvlJc w:val="left"/>
      <w:pPr>
        <w:ind w:left="6741" w:hanging="360"/>
      </w:pPr>
    </w:lvl>
    <w:lvl w:ilvl="7" w:tplc="08090019">
      <w:start w:val="1"/>
      <w:numFmt w:val="lowerLetter"/>
      <w:lvlText w:val="%8."/>
      <w:lvlJc w:val="left"/>
      <w:pPr>
        <w:ind w:left="7461" w:hanging="360"/>
      </w:pPr>
    </w:lvl>
    <w:lvl w:ilvl="8" w:tplc="0809001B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5DA83870"/>
    <w:multiLevelType w:val="hybridMultilevel"/>
    <w:tmpl w:val="CA629B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852F2"/>
    <w:multiLevelType w:val="hybridMultilevel"/>
    <w:tmpl w:val="8FBCA2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36678"/>
    <w:multiLevelType w:val="hybridMultilevel"/>
    <w:tmpl w:val="A13E5C3A"/>
    <w:lvl w:ilvl="0" w:tplc="524A631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B5B51"/>
    <w:multiLevelType w:val="hybridMultilevel"/>
    <w:tmpl w:val="04125DE0"/>
    <w:lvl w:ilvl="0" w:tplc="43CEA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6765B"/>
    <w:multiLevelType w:val="hybridMultilevel"/>
    <w:tmpl w:val="B0DC93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917AD"/>
    <w:multiLevelType w:val="hybridMultilevel"/>
    <w:tmpl w:val="29C02DEA"/>
    <w:lvl w:ilvl="0" w:tplc="FFFFFFF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C2C2E37"/>
    <w:multiLevelType w:val="hybridMultilevel"/>
    <w:tmpl w:val="1A6E767A"/>
    <w:lvl w:ilvl="0" w:tplc="81368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885FC6"/>
    <w:multiLevelType w:val="hybridMultilevel"/>
    <w:tmpl w:val="584A66C2"/>
    <w:lvl w:ilvl="0" w:tplc="607012E4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65637"/>
    <w:multiLevelType w:val="hybridMultilevel"/>
    <w:tmpl w:val="21003E1A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6A01C61"/>
    <w:multiLevelType w:val="hybridMultilevel"/>
    <w:tmpl w:val="A6A489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674EF"/>
    <w:multiLevelType w:val="hybridMultilevel"/>
    <w:tmpl w:val="B60EEE6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D4CDA"/>
    <w:multiLevelType w:val="hybridMultilevel"/>
    <w:tmpl w:val="18A015A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2001EA"/>
    <w:multiLevelType w:val="hybridMultilevel"/>
    <w:tmpl w:val="13BA11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B6CBF"/>
    <w:multiLevelType w:val="hybridMultilevel"/>
    <w:tmpl w:val="450E86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6039C7"/>
    <w:multiLevelType w:val="hybridMultilevel"/>
    <w:tmpl w:val="512ED312"/>
    <w:lvl w:ilvl="0" w:tplc="B7F83D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34060">
    <w:abstractNumId w:val="25"/>
  </w:num>
  <w:num w:numId="2" w16cid:durableId="1496527050">
    <w:abstractNumId w:val="13"/>
  </w:num>
  <w:num w:numId="3" w16cid:durableId="465121382">
    <w:abstractNumId w:val="5"/>
  </w:num>
  <w:num w:numId="4" w16cid:durableId="1264726172">
    <w:abstractNumId w:val="14"/>
  </w:num>
  <w:num w:numId="5" w16cid:durableId="751321675">
    <w:abstractNumId w:val="22"/>
  </w:num>
  <w:num w:numId="6" w16cid:durableId="2097825716">
    <w:abstractNumId w:val="8"/>
  </w:num>
  <w:num w:numId="7" w16cid:durableId="359014137">
    <w:abstractNumId w:val="11"/>
  </w:num>
  <w:num w:numId="8" w16cid:durableId="679740014">
    <w:abstractNumId w:val="6"/>
  </w:num>
  <w:num w:numId="9" w16cid:durableId="1567450450">
    <w:abstractNumId w:val="40"/>
  </w:num>
  <w:num w:numId="10" w16cid:durableId="1004429826">
    <w:abstractNumId w:val="10"/>
  </w:num>
  <w:num w:numId="11" w16cid:durableId="467819151">
    <w:abstractNumId w:val="33"/>
  </w:num>
  <w:num w:numId="12" w16cid:durableId="170537216">
    <w:abstractNumId w:val="35"/>
  </w:num>
  <w:num w:numId="13" w16cid:durableId="458304099">
    <w:abstractNumId w:val="27"/>
  </w:num>
  <w:num w:numId="14" w16cid:durableId="889415090">
    <w:abstractNumId w:val="39"/>
  </w:num>
  <w:num w:numId="15" w16cid:durableId="1247501005">
    <w:abstractNumId w:val="32"/>
  </w:num>
  <w:num w:numId="16" w16cid:durableId="1051272907">
    <w:abstractNumId w:val="2"/>
  </w:num>
  <w:num w:numId="17" w16cid:durableId="623117825">
    <w:abstractNumId w:val="1"/>
  </w:num>
  <w:num w:numId="18" w16cid:durableId="1545488028">
    <w:abstractNumId w:val="37"/>
  </w:num>
  <w:num w:numId="19" w16cid:durableId="71389811">
    <w:abstractNumId w:val="4"/>
  </w:num>
  <w:num w:numId="20" w16cid:durableId="142506324">
    <w:abstractNumId w:val="31"/>
  </w:num>
  <w:num w:numId="21" w16cid:durableId="36622366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7909054">
    <w:abstractNumId w:val="28"/>
  </w:num>
  <w:num w:numId="23" w16cid:durableId="2022663660">
    <w:abstractNumId w:val="30"/>
  </w:num>
  <w:num w:numId="24" w16cid:durableId="1954510102">
    <w:abstractNumId w:val="17"/>
  </w:num>
  <w:num w:numId="25" w16cid:durableId="13114425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30602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1886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5804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2527853">
    <w:abstractNumId w:val="24"/>
  </w:num>
  <w:num w:numId="30" w16cid:durableId="41246935">
    <w:abstractNumId w:val="20"/>
  </w:num>
  <w:num w:numId="31" w16cid:durableId="137192721">
    <w:abstractNumId w:val="7"/>
  </w:num>
  <w:num w:numId="32" w16cid:durableId="855846734">
    <w:abstractNumId w:val="12"/>
  </w:num>
  <w:num w:numId="33" w16cid:durableId="262960718">
    <w:abstractNumId w:val="38"/>
  </w:num>
  <w:num w:numId="34" w16cid:durableId="889999603">
    <w:abstractNumId w:val="3"/>
  </w:num>
  <w:num w:numId="35" w16cid:durableId="464860029">
    <w:abstractNumId w:val="21"/>
  </w:num>
  <w:num w:numId="36" w16cid:durableId="152916963">
    <w:abstractNumId w:val="18"/>
  </w:num>
  <w:num w:numId="37" w16cid:durableId="2031449540">
    <w:abstractNumId w:val="19"/>
  </w:num>
  <w:num w:numId="38" w16cid:durableId="205678836">
    <w:abstractNumId w:val="16"/>
  </w:num>
  <w:num w:numId="39" w16cid:durableId="1576208278">
    <w:abstractNumId w:val="0"/>
  </w:num>
  <w:num w:numId="40" w16cid:durableId="1300956288">
    <w:abstractNumId w:val="9"/>
  </w:num>
  <w:num w:numId="41" w16cid:durableId="489642415">
    <w:abstractNumId w:val="23"/>
  </w:num>
  <w:num w:numId="42" w16cid:durableId="716666447">
    <w:abstractNumId w:val="41"/>
  </w:num>
  <w:num w:numId="43" w16cid:durableId="1181162596">
    <w:abstractNumId w:val="36"/>
  </w:num>
  <w:num w:numId="44" w16cid:durableId="1628242566">
    <w:abstractNumId w:val="15"/>
  </w:num>
  <w:num w:numId="45" w16cid:durableId="1130519562">
    <w:abstractNumId w:val="29"/>
  </w:num>
  <w:num w:numId="46" w16cid:durableId="20248194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1534440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19"/>
    <w:rsid w:val="00001E9A"/>
    <w:rsid w:val="00003975"/>
    <w:rsid w:val="000056EA"/>
    <w:rsid w:val="00005D76"/>
    <w:rsid w:val="000433F2"/>
    <w:rsid w:val="000531A3"/>
    <w:rsid w:val="0005495E"/>
    <w:rsid w:val="00067BE7"/>
    <w:rsid w:val="000914C1"/>
    <w:rsid w:val="000944C1"/>
    <w:rsid w:val="000D25E8"/>
    <w:rsid w:val="000D2DE6"/>
    <w:rsid w:val="000F0AC6"/>
    <w:rsid w:val="001001A6"/>
    <w:rsid w:val="001147AB"/>
    <w:rsid w:val="00114CEB"/>
    <w:rsid w:val="001246A0"/>
    <w:rsid w:val="001259CB"/>
    <w:rsid w:val="00150010"/>
    <w:rsid w:val="00151FEC"/>
    <w:rsid w:val="00156798"/>
    <w:rsid w:val="00157984"/>
    <w:rsid w:val="00171CE5"/>
    <w:rsid w:val="00173E96"/>
    <w:rsid w:val="00182BA5"/>
    <w:rsid w:val="001A2D76"/>
    <w:rsid w:val="001B52D7"/>
    <w:rsid w:val="001C1D95"/>
    <w:rsid w:val="001D75AF"/>
    <w:rsid w:val="001E48B0"/>
    <w:rsid w:val="001F1430"/>
    <w:rsid w:val="001F27B9"/>
    <w:rsid w:val="00216D92"/>
    <w:rsid w:val="00231A14"/>
    <w:rsid w:val="0023688D"/>
    <w:rsid w:val="002377F5"/>
    <w:rsid w:val="002439CF"/>
    <w:rsid w:val="00254C08"/>
    <w:rsid w:val="0026269F"/>
    <w:rsid w:val="002666B8"/>
    <w:rsid w:val="002700BD"/>
    <w:rsid w:val="0028168D"/>
    <w:rsid w:val="0028214E"/>
    <w:rsid w:val="0028606B"/>
    <w:rsid w:val="002A1E24"/>
    <w:rsid w:val="002A2180"/>
    <w:rsid w:val="002A5172"/>
    <w:rsid w:val="002B6496"/>
    <w:rsid w:val="002C7286"/>
    <w:rsid w:val="002D2940"/>
    <w:rsid w:val="002E1210"/>
    <w:rsid w:val="002E54F0"/>
    <w:rsid w:val="002F124B"/>
    <w:rsid w:val="002F14F8"/>
    <w:rsid w:val="002F1A8D"/>
    <w:rsid w:val="0031639A"/>
    <w:rsid w:val="00351146"/>
    <w:rsid w:val="00353A98"/>
    <w:rsid w:val="00363F80"/>
    <w:rsid w:val="00370B4F"/>
    <w:rsid w:val="003908F9"/>
    <w:rsid w:val="003A3D56"/>
    <w:rsid w:val="003A590D"/>
    <w:rsid w:val="003B5998"/>
    <w:rsid w:val="003D56BF"/>
    <w:rsid w:val="003D5CF3"/>
    <w:rsid w:val="003F24B7"/>
    <w:rsid w:val="0040021F"/>
    <w:rsid w:val="004148C1"/>
    <w:rsid w:val="00414D07"/>
    <w:rsid w:val="00415B5B"/>
    <w:rsid w:val="0046270A"/>
    <w:rsid w:val="00483E6C"/>
    <w:rsid w:val="004B72A1"/>
    <w:rsid w:val="004E3CCE"/>
    <w:rsid w:val="004F79A4"/>
    <w:rsid w:val="0051304E"/>
    <w:rsid w:val="005201CB"/>
    <w:rsid w:val="005207DD"/>
    <w:rsid w:val="00531A81"/>
    <w:rsid w:val="00532F4D"/>
    <w:rsid w:val="00540176"/>
    <w:rsid w:val="00567F8D"/>
    <w:rsid w:val="00571A0C"/>
    <w:rsid w:val="00586353"/>
    <w:rsid w:val="005A3552"/>
    <w:rsid w:val="005A5507"/>
    <w:rsid w:val="005B1E94"/>
    <w:rsid w:val="005D377F"/>
    <w:rsid w:val="005D497A"/>
    <w:rsid w:val="005E2BF4"/>
    <w:rsid w:val="005E4124"/>
    <w:rsid w:val="005F1562"/>
    <w:rsid w:val="00606345"/>
    <w:rsid w:val="006165A2"/>
    <w:rsid w:val="00622BBC"/>
    <w:rsid w:val="006317C0"/>
    <w:rsid w:val="00643620"/>
    <w:rsid w:val="00652D2D"/>
    <w:rsid w:val="00663004"/>
    <w:rsid w:val="0066364E"/>
    <w:rsid w:val="006740C8"/>
    <w:rsid w:val="00675EFD"/>
    <w:rsid w:val="00686A31"/>
    <w:rsid w:val="00694A1A"/>
    <w:rsid w:val="006A54E4"/>
    <w:rsid w:val="006B14B9"/>
    <w:rsid w:val="006B4685"/>
    <w:rsid w:val="006B691C"/>
    <w:rsid w:val="006C12C8"/>
    <w:rsid w:val="006C13DB"/>
    <w:rsid w:val="006C2EC0"/>
    <w:rsid w:val="006C413F"/>
    <w:rsid w:val="006E69EA"/>
    <w:rsid w:val="00700C7D"/>
    <w:rsid w:val="00710B56"/>
    <w:rsid w:val="00712BF6"/>
    <w:rsid w:val="0071408B"/>
    <w:rsid w:val="007378D7"/>
    <w:rsid w:val="00761A6A"/>
    <w:rsid w:val="0078008E"/>
    <w:rsid w:val="007D5511"/>
    <w:rsid w:val="007D6B02"/>
    <w:rsid w:val="007F667D"/>
    <w:rsid w:val="007F6E3E"/>
    <w:rsid w:val="008604FF"/>
    <w:rsid w:val="00860C95"/>
    <w:rsid w:val="008612B4"/>
    <w:rsid w:val="008622B6"/>
    <w:rsid w:val="00864F6D"/>
    <w:rsid w:val="008713DE"/>
    <w:rsid w:val="00871C19"/>
    <w:rsid w:val="00890972"/>
    <w:rsid w:val="008A1414"/>
    <w:rsid w:val="008B217E"/>
    <w:rsid w:val="008C0191"/>
    <w:rsid w:val="008C1C39"/>
    <w:rsid w:val="008C526F"/>
    <w:rsid w:val="009033AB"/>
    <w:rsid w:val="00921BC1"/>
    <w:rsid w:val="00926FD8"/>
    <w:rsid w:val="009341F6"/>
    <w:rsid w:val="00980EC6"/>
    <w:rsid w:val="0098315E"/>
    <w:rsid w:val="00986313"/>
    <w:rsid w:val="009A7A86"/>
    <w:rsid w:val="009B1BFA"/>
    <w:rsid w:val="009C217A"/>
    <w:rsid w:val="009C3DE4"/>
    <w:rsid w:val="009C4C92"/>
    <w:rsid w:val="009E5FCB"/>
    <w:rsid w:val="009F417D"/>
    <w:rsid w:val="009F70E4"/>
    <w:rsid w:val="00A20140"/>
    <w:rsid w:val="00A26338"/>
    <w:rsid w:val="00A47BD6"/>
    <w:rsid w:val="00A6155E"/>
    <w:rsid w:val="00A67CA7"/>
    <w:rsid w:val="00A74CD6"/>
    <w:rsid w:val="00A81086"/>
    <w:rsid w:val="00A81ABA"/>
    <w:rsid w:val="00A91589"/>
    <w:rsid w:val="00A92A24"/>
    <w:rsid w:val="00AA5721"/>
    <w:rsid w:val="00AB763D"/>
    <w:rsid w:val="00B0423D"/>
    <w:rsid w:val="00B06DB4"/>
    <w:rsid w:val="00B50BD8"/>
    <w:rsid w:val="00B61705"/>
    <w:rsid w:val="00B6280E"/>
    <w:rsid w:val="00B704AC"/>
    <w:rsid w:val="00B70AAF"/>
    <w:rsid w:val="00B82FAA"/>
    <w:rsid w:val="00B84374"/>
    <w:rsid w:val="00BB6879"/>
    <w:rsid w:val="00BC0BF3"/>
    <w:rsid w:val="00BD0D90"/>
    <w:rsid w:val="00BD4CE4"/>
    <w:rsid w:val="00BE2320"/>
    <w:rsid w:val="00BF6E82"/>
    <w:rsid w:val="00C11C9E"/>
    <w:rsid w:val="00C211F6"/>
    <w:rsid w:val="00C246A7"/>
    <w:rsid w:val="00C37578"/>
    <w:rsid w:val="00C7028E"/>
    <w:rsid w:val="00C93102"/>
    <w:rsid w:val="00C94EDA"/>
    <w:rsid w:val="00CC5C4D"/>
    <w:rsid w:val="00CD02B5"/>
    <w:rsid w:val="00CD69B7"/>
    <w:rsid w:val="00CD7902"/>
    <w:rsid w:val="00D03FB8"/>
    <w:rsid w:val="00D055B6"/>
    <w:rsid w:val="00D108A5"/>
    <w:rsid w:val="00D23252"/>
    <w:rsid w:val="00D24CFC"/>
    <w:rsid w:val="00D43302"/>
    <w:rsid w:val="00D578B1"/>
    <w:rsid w:val="00D635A8"/>
    <w:rsid w:val="00D75276"/>
    <w:rsid w:val="00D831F5"/>
    <w:rsid w:val="00D85897"/>
    <w:rsid w:val="00D903F6"/>
    <w:rsid w:val="00D9057D"/>
    <w:rsid w:val="00D90AAC"/>
    <w:rsid w:val="00DA1457"/>
    <w:rsid w:val="00DC38EC"/>
    <w:rsid w:val="00DD61C1"/>
    <w:rsid w:val="00DE090D"/>
    <w:rsid w:val="00DF39C5"/>
    <w:rsid w:val="00E2035A"/>
    <w:rsid w:val="00E22B5C"/>
    <w:rsid w:val="00E30EE2"/>
    <w:rsid w:val="00E50543"/>
    <w:rsid w:val="00E76239"/>
    <w:rsid w:val="00E849FE"/>
    <w:rsid w:val="00E8629B"/>
    <w:rsid w:val="00E9065C"/>
    <w:rsid w:val="00EC1A82"/>
    <w:rsid w:val="00EC2C93"/>
    <w:rsid w:val="00EC35E4"/>
    <w:rsid w:val="00EC5C15"/>
    <w:rsid w:val="00EE4AA1"/>
    <w:rsid w:val="00EE6B45"/>
    <w:rsid w:val="00F07D7F"/>
    <w:rsid w:val="00F11054"/>
    <w:rsid w:val="00F248DE"/>
    <w:rsid w:val="00F25888"/>
    <w:rsid w:val="00F3500B"/>
    <w:rsid w:val="00F41F61"/>
    <w:rsid w:val="00F608A8"/>
    <w:rsid w:val="00F95AC3"/>
    <w:rsid w:val="00FA6AAB"/>
    <w:rsid w:val="00FB0452"/>
    <w:rsid w:val="00FC0C9F"/>
    <w:rsid w:val="00FC1757"/>
    <w:rsid w:val="00FE43F4"/>
    <w:rsid w:val="00FE6B5A"/>
    <w:rsid w:val="00FF17C1"/>
    <w:rsid w:val="00FF397B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635B03"/>
  <w14:defaultImageDpi w14:val="300"/>
  <w15:chartTrackingRefBased/>
  <w15:docId w15:val="{947A12A5-6F39-4F4A-9CC5-F8DEB793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13"/>
    <w:rPr>
      <w:rFonts w:ascii="Arial" w:hAnsi="Arial" w:cs="Arial"/>
      <w:sz w:val="22"/>
      <w:szCs w:val="24"/>
      <w:lang w:eastAsia="en-NZ"/>
    </w:rPr>
  </w:style>
  <w:style w:type="paragraph" w:styleId="Heading1">
    <w:name w:val="heading 1"/>
    <w:basedOn w:val="Normal"/>
    <w:next w:val="Normal"/>
    <w:link w:val="Heading1Char"/>
    <w:qFormat/>
    <w:rsid w:val="001246A0"/>
    <w:pPr>
      <w:keepNext/>
      <w:keepLines/>
      <w:widowControl w:val="0"/>
      <w:tabs>
        <w:tab w:val="center" w:pos="5310"/>
      </w:tabs>
      <w:outlineLvl w:val="0"/>
    </w:pPr>
    <w:rPr>
      <w:rFonts w:cs="Times New Roman"/>
      <w:b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hd w:val="clear" w:color="auto" w:fill="D9D9D9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tabs>
        <w:tab w:val="left" w:pos="7740"/>
      </w:tabs>
      <w:jc w:val="center"/>
    </w:pPr>
    <w:rPr>
      <w:b/>
      <w:bCs/>
      <w:sz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  <w:pPr>
      <w:keepNext/>
      <w:keepLines/>
      <w:widowControl w:val="0"/>
      <w:tabs>
        <w:tab w:val="center" w:pos="5310"/>
      </w:tabs>
      <w:spacing w:before="40" w:after="20"/>
      <w:jc w:val="center"/>
    </w:pPr>
    <w:rPr>
      <w:b/>
      <w:u w:val="single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BodyText2">
    <w:name w:val="Body Text 2"/>
    <w:basedOn w:val="Normal"/>
    <w:rPr>
      <w:sz w:val="28"/>
      <w:szCs w:val="20"/>
    </w:rPr>
  </w:style>
  <w:style w:type="paragraph" w:styleId="BodyText3">
    <w:name w:val="Body Text 3"/>
    <w:basedOn w:val="Normal"/>
    <w:rPr>
      <w:sz w:val="28"/>
      <w:u w:val="single"/>
    </w:rPr>
  </w:style>
  <w:style w:type="paragraph" w:customStyle="1" w:styleId="Hand3">
    <w:name w:val="Hand3"/>
    <w:basedOn w:val="Normal"/>
    <w:pPr>
      <w:keepNext/>
      <w:keepLines/>
      <w:widowControl w:val="0"/>
      <w:spacing w:after="180"/>
      <w:ind w:left="1512" w:hanging="504"/>
    </w:pPr>
    <w:rPr>
      <w:rFonts w:ascii="Times New Roman" w:hAnsi="Times New Roman" w:cs="Times New Roman"/>
      <w:b/>
      <w:noProof/>
      <w:szCs w:val="20"/>
      <w:lang w:val="en-AU" w:eastAsia="en-US"/>
    </w:rPr>
  </w:style>
  <w:style w:type="paragraph" w:customStyle="1" w:styleId="Hand4">
    <w:name w:val="Hand4"/>
    <w:basedOn w:val="Hand3"/>
    <w:pPr>
      <w:keepNext w:val="0"/>
      <w:keepLines w:val="0"/>
      <w:spacing w:after="160"/>
      <w:ind w:left="2127" w:hanging="567"/>
    </w:pPr>
    <w:rPr>
      <w:b w:val="0"/>
    </w:rPr>
  </w:style>
  <w:style w:type="paragraph" w:customStyle="1" w:styleId="Hand5">
    <w:name w:val="Hand5"/>
    <w:basedOn w:val="Hand4"/>
    <w:pPr>
      <w:ind w:left="2520"/>
    </w:pPr>
  </w:style>
  <w:style w:type="paragraph" w:styleId="Subtitle">
    <w:name w:val="Subtitle"/>
    <w:basedOn w:val="Normal"/>
    <w:qFormat/>
    <w:rPr>
      <w:rFonts w:ascii="Times" w:eastAsia="Times" w:hAnsi="Times" w:cs="Times New Roman"/>
      <w:szCs w:val="20"/>
      <w:u w:val="single"/>
      <w:lang w:val="en-GB" w:eastAsia="en-US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pPr>
      <w:ind w:left="360"/>
    </w:pPr>
    <w:rPr>
      <w:lang w:val="en-AU"/>
    </w:rPr>
  </w:style>
  <w:style w:type="character" w:styleId="Hyperlink">
    <w:name w:val="Hyperlink"/>
    <w:rPr>
      <w:color w:val="0000FF"/>
      <w:u w:val="single"/>
    </w:rPr>
  </w:style>
  <w:style w:type="paragraph" w:customStyle="1" w:styleId="NormIn1">
    <w:name w:val="NormIn1"/>
    <w:basedOn w:val="Normal"/>
    <w:pPr>
      <w:widowControl w:val="0"/>
      <w:spacing w:after="160"/>
      <w:ind w:left="1008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NormInA">
    <w:name w:val="NormInA"/>
    <w:basedOn w:val="NormIn1"/>
    <w:pPr>
      <w:ind w:left="1512"/>
    </w:pPr>
  </w:style>
  <w:style w:type="paragraph" w:customStyle="1" w:styleId="Hand2">
    <w:name w:val="Hand2"/>
    <w:basedOn w:val="Normal"/>
    <w:next w:val="NormIn1"/>
    <w:pPr>
      <w:keepNext/>
      <w:keepLines/>
      <w:widowControl w:val="0"/>
      <w:spacing w:after="240"/>
      <w:ind w:left="504" w:hanging="504"/>
    </w:pPr>
    <w:rPr>
      <w:rFonts w:ascii="Times New Roman" w:hAnsi="Times New Roman" w:cs="Times New Roman"/>
      <w:b/>
      <w:noProof/>
      <w:sz w:val="28"/>
      <w:szCs w:val="20"/>
      <w:lang w:val="en-AU" w:eastAsia="en-US"/>
    </w:rPr>
  </w:style>
  <w:style w:type="paragraph" w:customStyle="1" w:styleId="Hand3r">
    <w:name w:val="Hand3r"/>
    <w:basedOn w:val="Hand3"/>
    <w:pPr>
      <w:keepNext w:val="0"/>
      <w:keepLines w:val="0"/>
    </w:pPr>
    <w:rPr>
      <w:b w:val="0"/>
    </w:rPr>
  </w:style>
  <w:style w:type="paragraph" w:customStyle="1" w:styleId="Schedule1">
    <w:name w:val="Schedule1"/>
    <w:pPr>
      <w:overflowPunct w:val="0"/>
      <w:autoSpaceDE w:val="0"/>
      <w:autoSpaceDN w:val="0"/>
      <w:adjustRightInd w:val="0"/>
      <w:ind w:left="505" w:hanging="505"/>
      <w:textAlignment w:val="baseline"/>
    </w:pPr>
    <w:rPr>
      <w:rFonts w:ascii="Arial" w:hAnsi="Arial"/>
      <w:sz w:val="22"/>
      <w:lang w:val="en-GB" w:eastAsia="en-US"/>
    </w:rPr>
  </w:style>
  <w:style w:type="paragraph" w:customStyle="1" w:styleId="Schedule2">
    <w:name w:val="Schedule2"/>
    <w:basedOn w:val="Schedule1"/>
    <w:pPr>
      <w:ind w:left="1009" w:firstLine="0"/>
    </w:pPr>
  </w:style>
  <w:style w:type="paragraph" w:customStyle="1" w:styleId="TigerBody">
    <w:name w:val="TigerBody"/>
    <w:pPr>
      <w:tabs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Century Schoolbook" w:hAnsi="Century Schoolbook"/>
      <w:kern w:val="20"/>
      <w:sz w:val="22"/>
      <w:lang w:val="en-US" w:eastAsia="en-US"/>
    </w:rPr>
  </w:style>
  <w:style w:type="paragraph" w:customStyle="1" w:styleId="HandHead">
    <w:name w:val="HandHead"/>
    <w:next w:val="Normal"/>
    <w:pPr>
      <w:keepNext/>
      <w:keepLines/>
      <w:widowControl w:val="0"/>
      <w:spacing w:after="400"/>
      <w:jc w:val="center"/>
    </w:pPr>
    <w:rPr>
      <w:b/>
      <w:noProof/>
      <w:sz w:val="44"/>
      <w:lang w:val="en-AU" w:eastAsia="en-US"/>
    </w:rPr>
  </w:style>
  <w:style w:type="paragraph" w:customStyle="1" w:styleId="Hand4m">
    <w:name w:val="Hand4m"/>
    <w:basedOn w:val="Hand4"/>
    <w:next w:val="Hand5"/>
  </w:style>
  <w:style w:type="paragraph" w:customStyle="1" w:styleId="Hand5m">
    <w:name w:val="Hand5m"/>
    <w:basedOn w:val="Hand5"/>
    <w:next w:val="Hand6"/>
  </w:style>
  <w:style w:type="paragraph" w:customStyle="1" w:styleId="Hand6">
    <w:name w:val="Hand6"/>
    <w:basedOn w:val="Hand5"/>
    <w:pPr>
      <w:ind w:left="3024"/>
    </w:pPr>
  </w:style>
  <w:style w:type="paragraph" w:customStyle="1" w:styleId="Hand3a">
    <w:name w:val="Hand3a"/>
    <w:basedOn w:val="Hand3r"/>
  </w:style>
  <w:style w:type="paragraph" w:customStyle="1" w:styleId="CP1">
    <w:name w:val="CP1"/>
    <w:pPr>
      <w:keepNext/>
      <w:keepLines/>
      <w:overflowPunct w:val="0"/>
      <w:autoSpaceDE w:val="0"/>
      <w:autoSpaceDN w:val="0"/>
      <w:adjustRightInd w:val="0"/>
      <w:spacing w:before="160"/>
      <w:textAlignment w:val="baseline"/>
    </w:pPr>
    <w:rPr>
      <w:rFonts w:ascii="Arial" w:hAnsi="Arial" w:cs="Arial"/>
      <w:noProof/>
      <w:sz w:val="21"/>
      <w:szCs w:val="21"/>
      <w:lang w:val="en-AU" w:eastAsia="en-US"/>
    </w:rPr>
  </w:style>
  <w:style w:type="paragraph" w:customStyle="1" w:styleId="CP-num">
    <w:name w:val="CP-num"/>
    <w:pPr>
      <w:keepNext/>
      <w:keepLines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Arial"/>
      <w:noProof/>
      <w:sz w:val="16"/>
      <w:szCs w:val="16"/>
      <w:lang w:val="en-AU" w:eastAsia="en-US"/>
    </w:rPr>
  </w:style>
  <w:style w:type="paragraph" w:customStyle="1" w:styleId="CP-Bul">
    <w:name w:val="CP-Bul"/>
    <w:pPr>
      <w:overflowPunct w:val="0"/>
      <w:autoSpaceDE w:val="0"/>
      <w:autoSpaceDN w:val="0"/>
      <w:adjustRightInd w:val="0"/>
      <w:spacing w:before="80"/>
      <w:ind w:left="288" w:hanging="288"/>
      <w:textAlignment w:val="baseline"/>
    </w:pPr>
    <w:rPr>
      <w:rFonts w:ascii="Arial" w:hAnsi="Arial" w:cs="Arial"/>
      <w:noProof/>
      <w:sz w:val="21"/>
      <w:szCs w:val="21"/>
      <w:lang w:val="en-AU" w:eastAsia="en-US"/>
    </w:rPr>
  </w:style>
  <w:style w:type="paragraph" w:customStyle="1" w:styleId="CP-dsh">
    <w:name w:val="CP-dsh"/>
    <w:pPr>
      <w:overflowPunct w:val="0"/>
      <w:autoSpaceDE w:val="0"/>
      <w:autoSpaceDN w:val="0"/>
      <w:adjustRightInd w:val="0"/>
      <w:spacing w:before="40"/>
      <w:ind w:left="864" w:hanging="288"/>
      <w:textAlignment w:val="baseline"/>
    </w:pPr>
    <w:rPr>
      <w:rFonts w:ascii="Arial" w:hAnsi="Arial" w:cs="Arial"/>
      <w:noProof/>
      <w:sz w:val="21"/>
      <w:szCs w:val="21"/>
      <w:lang w:val="en-AU" w:eastAsia="en-US"/>
    </w:rPr>
  </w:style>
  <w:style w:type="paragraph" w:customStyle="1" w:styleId="CP1-notop">
    <w:name w:val="CP1-notop"/>
    <w:basedOn w:val="CP1"/>
    <w:pPr>
      <w:spacing w:before="0"/>
    </w:pPr>
  </w:style>
  <w:style w:type="paragraph" w:customStyle="1" w:styleId="CP-ltrd">
    <w:name w:val="CP-ltrd"/>
    <w:basedOn w:val="CP-Bul"/>
    <w:pPr>
      <w:widowControl w:val="0"/>
    </w:pPr>
  </w:style>
  <w:style w:type="paragraph" w:styleId="TOC1">
    <w:name w:val="toc 1"/>
    <w:basedOn w:val="Normal"/>
    <w:next w:val="Normal"/>
    <w:pPr>
      <w:widowControl w:val="0"/>
      <w:tabs>
        <w:tab w:val="right" w:leader="dot" w:pos="9605"/>
      </w:tabs>
      <w:spacing w:before="120" w:after="120"/>
    </w:pPr>
    <w:rPr>
      <w:rFonts w:ascii="Times New Roman" w:hAnsi="Times New Roman" w:cs="Times New Roman"/>
      <w:szCs w:val="20"/>
      <w:lang w:val="en-GB" w:eastAsia="en-US"/>
    </w:rPr>
  </w:style>
  <w:style w:type="paragraph" w:styleId="TOC2">
    <w:name w:val="toc 2"/>
    <w:basedOn w:val="Normal"/>
    <w:next w:val="Normal"/>
    <w:pPr>
      <w:widowControl w:val="0"/>
      <w:tabs>
        <w:tab w:val="right" w:leader="dot" w:pos="9605"/>
      </w:tabs>
      <w:ind w:left="720"/>
    </w:pPr>
    <w:rPr>
      <w:rFonts w:ascii="Times New Roman" w:hAnsi="Times New Roman" w:cs="Times New Roman"/>
      <w:szCs w:val="20"/>
      <w:lang w:val="en-GB" w:eastAsia="en-US"/>
    </w:rPr>
  </w:style>
  <w:style w:type="paragraph" w:styleId="TOC3">
    <w:name w:val="toc 3"/>
    <w:basedOn w:val="Normal"/>
    <w:next w:val="Normal"/>
    <w:pPr>
      <w:widowControl w:val="0"/>
      <w:tabs>
        <w:tab w:val="right" w:leader="dot" w:pos="9605"/>
      </w:tabs>
      <w:ind w:left="1728" w:hanging="288"/>
    </w:pPr>
    <w:rPr>
      <w:rFonts w:ascii="Times New Roman" w:hAnsi="Times New Roman" w:cs="Times New Roman"/>
      <w:szCs w:val="20"/>
      <w:lang w:val="en-GB" w:eastAsia="en-US"/>
    </w:rPr>
  </w:style>
  <w:style w:type="paragraph" w:styleId="TOC4">
    <w:name w:val="toc 4"/>
    <w:basedOn w:val="Normal"/>
    <w:next w:val="Normal"/>
    <w:pPr>
      <w:widowControl w:val="0"/>
      <w:tabs>
        <w:tab w:val="right" w:leader="dot" w:pos="9605"/>
      </w:tabs>
      <w:ind w:left="1152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Cd1">
    <w:name w:val="Cd1"/>
    <w:pPr>
      <w:numPr>
        <w:ilvl w:val="12"/>
      </w:numPr>
      <w:ind w:left="360" w:hanging="360"/>
    </w:pPr>
    <w:rPr>
      <w:b/>
      <w:caps/>
      <w:sz w:val="22"/>
      <w:lang w:eastAsia="en-US"/>
    </w:rPr>
  </w:style>
  <w:style w:type="paragraph" w:customStyle="1" w:styleId="Cd-body1">
    <w:name w:val="Cd-body1"/>
    <w:pPr>
      <w:numPr>
        <w:ilvl w:val="12"/>
      </w:numPr>
      <w:ind w:left="360"/>
    </w:pPr>
    <w:rPr>
      <w:sz w:val="22"/>
      <w:lang w:eastAsia="en-US"/>
    </w:rPr>
  </w:style>
  <w:style w:type="paragraph" w:customStyle="1" w:styleId="Cd-Body1bold">
    <w:name w:val="Cd-Body1 bold"/>
    <w:basedOn w:val="Cd-body1"/>
    <w:next w:val="Cd-body1"/>
    <w:pPr>
      <w:ind w:left="1267" w:hanging="907"/>
    </w:pPr>
    <w:rPr>
      <w:b/>
    </w:rPr>
  </w:style>
  <w:style w:type="paragraph" w:customStyle="1" w:styleId="Cd-body2nm">
    <w:name w:val="Cd-body2 nm"/>
    <w:basedOn w:val="Cd-body2"/>
    <w:pPr>
      <w:numPr>
        <w:ilvl w:val="0"/>
        <w:numId w:val="4"/>
      </w:numPr>
      <w:spacing w:before="120"/>
    </w:pPr>
  </w:style>
  <w:style w:type="paragraph" w:customStyle="1" w:styleId="Cd-body2">
    <w:name w:val="Cd-body2"/>
    <w:basedOn w:val="Cd-body1"/>
    <w:next w:val="Cd-body1"/>
    <w:pPr>
      <w:ind w:left="864"/>
    </w:pPr>
  </w:style>
  <w:style w:type="paragraph" w:customStyle="1" w:styleId="Cd-body2a">
    <w:name w:val="Cd-body2 a"/>
    <w:basedOn w:val="Cd-body1"/>
    <w:autoRedefine/>
    <w:pPr>
      <w:numPr>
        <w:ilvl w:val="0"/>
      </w:numPr>
      <w:spacing w:before="120"/>
      <w:ind w:left="1008"/>
    </w:pPr>
    <w:rPr>
      <w:rFonts w:ascii="Arial" w:hAnsi="Arial" w:cs="Arial"/>
    </w:rPr>
  </w:style>
  <w:style w:type="paragraph" w:customStyle="1" w:styleId="Cd-body3-">
    <w:name w:val="Cd-body3 -"/>
    <w:basedOn w:val="Cd-body1"/>
    <w:pPr>
      <w:numPr>
        <w:ilvl w:val="0"/>
        <w:numId w:val="3"/>
      </w:numPr>
      <w:tabs>
        <w:tab w:val="left" w:pos="1656"/>
      </w:tabs>
      <w:spacing w:before="120"/>
    </w:pPr>
  </w:style>
  <w:style w:type="paragraph" w:customStyle="1" w:styleId="Cd-body3">
    <w:name w:val="Cd-body3"/>
    <w:basedOn w:val="Cd-body2"/>
    <w:next w:val="Cd-body1"/>
    <w:pPr>
      <w:ind w:left="1368"/>
    </w:pPr>
  </w:style>
  <w:style w:type="paragraph" w:customStyle="1" w:styleId="Cd-body2ahang">
    <w:name w:val="Cd-body2 ahang"/>
    <w:basedOn w:val="Cd-body2"/>
    <w:pPr>
      <w:tabs>
        <w:tab w:val="left" w:pos="1368"/>
      </w:tabs>
      <w:spacing w:before="120"/>
      <w:ind w:left="1368" w:hanging="504"/>
    </w:pPr>
  </w:style>
  <w:style w:type="paragraph" w:styleId="List">
    <w:name w:val="List"/>
    <w:basedOn w:val="BodyText"/>
    <w:pPr>
      <w:widowControl w:val="0"/>
      <w:suppressAutoHyphens/>
      <w:spacing w:after="120"/>
    </w:pPr>
    <w:rPr>
      <w:rFonts w:ascii="Times New Roman" w:eastAsia="Lucida Sans Unicode" w:hAnsi="Times New Roman" w:cs="Times New Roman"/>
      <w:b w:val="0"/>
      <w:bCs w:val="0"/>
      <w:sz w:val="24"/>
      <w:szCs w:val="24"/>
      <w:lang w:val="en-US"/>
    </w:rPr>
  </w:style>
  <w:style w:type="paragraph" w:customStyle="1" w:styleId="LightGrid-Accent31">
    <w:name w:val="Light Grid - Accent 31"/>
    <w:basedOn w:val="Normal"/>
    <w:qFormat/>
    <w:pPr>
      <w:ind w:left="720"/>
    </w:pPr>
  </w:style>
  <w:style w:type="character" w:customStyle="1" w:styleId="FooterChar">
    <w:name w:val="Footer Char"/>
    <w:link w:val="Footer"/>
    <w:uiPriority w:val="99"/>
    <w:locked/>
    <w:rsid w:val="000E3F6F"/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locked/>
    <w:rsid w:val="000E3F6F"/>
    <w:rPr>
      <w:rFonts w:ascii="Arial" w:hAnsi="Arial" w:cs="Arial"/>
      <w:sz w:val="24"/>
      <w:szCs w:val="24"/>
      <w:lang w:val="en-AU"/>
    </w:rPr>
  </w:style>
  <w:style w:type="character" w:customStyle="1" w:styleId="Heading1Char">
    <w:name w:val="Heading 1 Char"/>
    <w:link w:val="Heading1"/>
    <w:rsid w:val="001246A0"/>
    <w:rPr>
      <w:rFonts w:ascii="Arial" w:hAnsi="Arial"/>
      <w:b/>
      <w:sz w:val="28"/>
      <w:lang w:val="en-GB"/>
    </w:rPr>
  </w:style>
  <w:style w:type="character" w:customStyle="1" w:styleId="BalloonTextChar">
    <w:name w:val="Balloon Text Char"/>
    <w:link w:val="BalloonText"/>
    <w:semiHidden/>
    <w:rsid w:val="000E3F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035756"/>
    <w:rPr>
      <w:rFonts w:ascii="Arial" w:hAnsi="Arial" w:cs="Arial"/>
      <w:b/>
      <w:bCs/>
      <w:sz w:val="22"/>
      <w:szCs w:val="24"/>
    </w:rPr>
  </w:style>
  <w:style w:type="character" w:customStyle="1" w:styleId="HeaderChar">
    <w:name w:val="Header Char"/>
    <w:link w:val="Header"/>
    <w:rsid w:val="00D85897"/>
    <w:rPr>
      <w:rFonts w:ascii="Arial" w:hAnsi="Arial"/>
      <w:lang w:val="en-GB"/>
    </w:rPr>
  </w:style>
  <w:style w:type="table" w:styleId="TableGrid">
    <w:name w:val="Table Grid"/>
    <w:basedOn w:val="TableNormal"/>
    <w:uiPriority w:val="59"/>
    <w:rsid w:val="00DC38EC"/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7D6B02"/>
    <w:rPr>
      <w:rFonts w:ascii="Arial" w:hAnsi="Arial" w:cs="Arial"/>
      <w:sz w:val="22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3908F9"/>
    <w:pPr>
      <w:ind w:left="720"/>
      <w:contextualSpacing/>
    </w:pPr>
    <w:rPr>
      <w:rFonts w:eastAsia="MS Mincho" w:cs="Times New Roman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4FF"/>
    <w:rPr>
      <w:rFonts w:ascii="Arial" w:hAnsi="Arial" w:cs="Arial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4FF"/>
    <w:rPr>
      <w:rFonts w:ascii="Arial" w:hAnsi="Arial" w:cs="Arial"/>
      <w:b/>
      <w:bCs/>
      <w:lang w:eastAsia="en-NZ"/>
    </w:rPr>
  </w:style>
  <w:style w:type="character" w:customStyle="1" w:styleId="apple-converted-space">
    <w:name w:val="apple-converted-space"/>
    <w:basedOn w:val="DefaultParagraphFont"/>
    <w:rsid w:val="005E2BF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B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2B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mbership@nzac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ce.govt.nz/sites/default/files/publications/pvs-vetting-request-and-consent-form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8482B-E113-490F-B66F-35116770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Links>
    <vt:vector size="12" baseType="variant">
      <vt:variant>
        <vt:i4>196679</vt:i4>
      </vt:variant>
      <vt:variant>
        <vt:i4>143</vt:i4>
      </vt:variant>
      <vt:variant>
        <vt:i4>0</vt:i4>
      </vt:variant>
      <vt:variant>
        <vt:i4>5</vt:i4>
      </vt:variant>
      <vt:variant>
        <vt:lpwstr>http://www.police.govt.nz/advice/businesses-and-organisations/vetting</vt:lpwstr>
      </vt:variant>
      <vt:variant>
        <vt:lpwstr/>
      </vt:variant>
      <vt:variant>
        <vt:i4>5898260</vt:i4>
      </vt:variant>
      <vt:variant>
        <vt:i4>0</vt:i4>
      </vt:variant>
      <vt:variant>
        <vt:i4>0</vt:i4>
      </vt:variant>
      <vt:variant>
        <vt:i4>5</vt:i4>
      </vt:variant>
      <vt:variant>
        <vt:lpwstr>http://www.dia.govt.nz/Resource-material-Evidence-of-Identity-Standard-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Marshall</dc:creator>
  <cp:keywords/>
  <cp:lastModifiedBy>christine macfarlane</cp:lastModifiedBy>
  <cp:revision>2</cp:revision>
  <cp:lastPrinted>2019-01-31T22:47:00Z</cp:lastPrinted>
  <dcterms:created xsi:type="dcterms:W3CDTF">2023-04-10T01:46:00Z</dcterms:created>
  <dcterms:modified xsi:type="dcterms:W3CDTF">2023-04-10T01:46:00Z</dcterms:modified>
</cp:coreProperties>
</file>